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34A1" w14:textId="502F6B3C" w:rsidR="00644333" w:rsidRDefault="00644333" w:rsidP="009B558C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644333">
        <w:rPr>
          <w:rFonts w:ascii="TH SarabunPSK" w:hAnsi="TH SarabunPSK" w:cs="TH SarabunPSK"/>
          <w:b/>
          <w:bCs/>
          <w:sz w:val="28"/>
          <w:cs/>
        </w:rPr>
        <w:t>สำนักงานส่งเสริมเศรษฐกิจดิจิทัล</w:t>
      </w:r>
    </w:p>
    <w:p w14:paraId="2A6E4E6E" w14:textId="77777777" w:rsidR="009B558C" w:rsidRPr="002E5A3B" w:rsidRDefault="009B558C" w:rsidP="009B558C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7846ACFC" w14:textId="0324A0C1" w:rsidR="002E5A3B" w:rsidRDefault="00915FAB" w:rsidP="00915FAB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915FAB">
        <w:rPr>
          <w:rFonts w:ascii="TH SarabunPSK" w:hAnsi="TH SarabunPSK" w:cs="TH SarabunPSK"/>
          <w:b/>
          <w:bCs/>
          <w:sz w:val="28"/>
          <w:cs/>
        </w:rPr>
        <w:t>รายงานการติดตามประเมินผลของเมืองอัจฉริยะในระยะ 2 ปี</w:t>
      </w:r>
    </w:p>
    <w:p w14:paraId="177332A3" w14:textId="77777777" w:rsidR="00E44A20" w:rsidRPr="00D074AA" w:rsidRDefault="00E44A20" w:rsidP="00E44A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074AA">
        <w:rPr>
          <w:rFonts w:ascii="TH SarabunPSK" w:hAnsi="TH SarabunPSK" w:cs="TH SarabunPSK"/>
          <w:b/>
          <w:bCs/>
          <w:sz w:val="28"/>
          <w:cs/>
        </w:rPr>
        <w:t>เพื่อการพิจารณาต่ออายุตราสัญลักษณ์เมืองอัจฉริยะ</w:t>
      </w:r>
    </w:p>
    <w:p w14:paraId="6B1172EF" w14:textId="77777777" w:rsidR="00E44A20" w:rsidRPr="002E5A3B" w:rsidRDefault="00E44A20" w:rsidP="00915FAB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4261CC0C" w14:textId="1DA02DE4" w:rsidR="00E44A20" w:rsidRPr="002E5A3B" w:rsidRDefault="002E5A3B" w:rsidP="00E44A20">
      <w:pPr>
        <w:pBdr>
          <w:bottom w:val="single" w:sz="6" w:space="1" w:color="auto"/>
        </w:pBdr>
        <w:spacing w:line="36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2E5A3B">
        <w:rPr>
          <w:rFonts w:ascii="TH SarabunPSK" w:hAnsi="TH SarabunPSK" w:cs="TH SarabunPSK" w:hint="cs"/>
          <w:b/>
          <w:bCs/>
          <w:sz w:val="28"/>
          <w:cs/>
        </w:rPr>
        <w:t xml:space="preserve">ครั้งที่ </w:t>
      </w:r>
      <w:r w:rsidRPr="002E5A3B">
        <w:rPr>
          <w:rFonts w:ascii="TH SarabunPSK" w:hAnsi="TH SarabunPSK" w:cs="TH SarabunPSK"/>
          <w:b/>
          <w:bCs/>
          <w:sz w:val="28"/>
        </w:rPr>
        <w:t xml:space="preserve">……… 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 xml:space="preserve">ระยะ </w:t>
      </w:r>
      <w:r w:rsidRPr="002E5A3B">
        <w:rPr>
          <w:rFonts w:ascii="TH SarabunPSK" w:hAnsi="TH SarabunPSK" w:cs="TH SarabunPSK"/>
          <w:b/>
          <w:bCs/>
          <w:sz w:val="28"/>
        </w:rPr>
        <w:t xml:space="preserve">……... 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 xml:space="preserve">เดือน ระหว่างเดือน </w:t>
      </w:r>
      <w:r w:rsidRPr="002E5A3B">
        <w:rPr>
          <w:rFonts w:ascii="TH SarabunPSK" w:hAnsi="TH SarabunPSK" w:cs="TH SarabunPSK"/>
          <w:b/>
          <w:bCs/>
          <w:sz w:val="28"/>
        </w:rPr>
        <w:t xml:space="preserve">…………………… 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>พ</w:t>
      </w:r>
      <w:r w:rsidRPr="002E5A3B">
        <w:rPr>
          <w:rFonts w:ascii="TH SarabunPSK" w:hAnsi="TH SarabunPSK" w:cs="TH SarabunPSK"/>
          <w:b/>
          <w:bCs/>
          <w:sz w:val="28"/>
        </w:rPr>
        <w:t>.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 xml:space="preserve">ศ </w:t>
      </w:r>
      <w:r w:rsidRPr="002E5A3B">
        <w:rPr>
          <w:rFonts w:ascii="TH SarabunPSK" w:hAnsi="TH SarabunPSK" w:cs="TH SarabunPSK"/>
          <w:b/>
          <w:bCs/>
          <w:sz w:val="28"/>
        </w:rPr>
        <w:t xml:space="preserve">………. 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 xml:space="preserve">ถึงเดือน </w:t>
      </w:r>
      <w:r w:rsidRPr="002E5A3B">
        <w:rPr>
          <w:rFonts w:ascii="TH SarabunPSK" w:hAnsi="TH SarabunPSK" w:cs="TH SarabunPSK"/>
          <w:b/>
          <w:bCs/>
          <w:sz w:val="28"/>
        </w:rPr>
        <w:t xml:space="preserve">…………………… 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>พ</w:t>
      </w:r>
      <w:r w:rsidRPr="002E5A3B">
        <w:rPr>
          <w:rFonts w:ascii="TH SarabunPSK" w:hAnsi="TH SarabunPSK" w:cs="TH SarabunPSK"/>
          <w:b/>
          <w:bCs/>
          <w:sz w:val="28"/>
        </w:rPr>
        <w:t>.</w:t>
      </w:r>
      <w:r w:rsidRPr="002E5A3B">
        <w:rPr>
          <w:rFonts w:ascii="TH SarabunPSK" w:hAnsi="TH SarabunPSK" w:cs="TH SarabunPSK" w:hint="cs"/>
          <w:b/>
          <w:bCs/>
          <w:sz w:val="28"/>
          <w:cs/>
        </w:rPr>
        <w:t xml:space="preserve">ศ </w:t>
      </w:r>
      <w:r w:rsidRPr="002E5A3B">
        <w:rPr>
          <w:rFonts w:ascii="TH SarabunPSK" w:hAnsi="TH SarabunPSK" w:cs="TH SarabunPSK"/>
          <w:b/>
          <w:bCs/>
          <w:sz w:val="28"/>
        </w:rPr>
        <w:t>……….</w:t>
      </w:r>
    </w:p>
    <w:p w14:paraId="3BA03D9B" w14:textId="43FEAD89" w:rsidR="00E44A20" w:rsidRPr="00D074AA" w:rsidRDefault="00E44A20" w:rsidP="00E44A20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  <w:r w:rsidRPr="00D074AA">
        <w:rPr>
          <w:rFonts w:ascii="TH SarabunPSK" w:hAnsi="TH SarabunPSK" w:cs="TH SarabunPSK"/>
          <w:sz w:val="28"/>
        </w:rPr>
        <w:tab/>
      </w:r>
      <w:r w:rsidRPr="00D074AA">
        <w:rPr>
          <w:rFonts w:ascii="TH SarabunPSK" w:hAnsi="TH SarabunPSK" w:cs="TH SarabunPSK"/>
          <w:sz w:val="28"/>
          <w:cs/>
        </w:rPr>
        <w:t xml:space="preserve">ตามประกาศคณะกรรมการขับเคลื่อนการพัฒนาเมืองอัจฉริยะ ที่ </w:t>
      </w:r>
      <w:r w:rsidRPr="00D074AA">
        <w:rPr>
          <w:rFonts w:ascii="TH SarabunPSK" w:hAnsi="TH SarabunPSK" w:cs="TH SarabunPSK"/>
          <w:sz w:val="28"/>
          <w:rtl/>
        </w:rPr>
        <w:t>1</w:t>
      </w:r>
      <w:r w:rsidRPr="00D074AA">
        <w:rPr>
          <w:rFonts w:ascii="TH SarabunPSK" w:hAnsi="TH SarabunPSK" w:cs="TH SarabunPSK"/>
          <w:sz w:val="28"/>
          <w:cs/>
        </w:rPr>
        <w:t>/</w:t>
      </w:r>
      <w:r w:rsidRPr="00D074AA">
        <w:rPr>
          <w:rFonts w:ascii="TH SarabunPSK" w:hAnsi="TH SarabunPSK" w:cs="TH SarabunPSK"/>
          <w:sz w:val="28"/>
          <w:rtl/>
        </w:rPr>
        <w:t>2562</w:t>
      </w:r>
      <w:r w:rsidRPr="00D074AA">
        <w:rPr>
          <w:rFonts w:ascii="TH SarabunPSK" w:hAnsi="TH SarabunPSK" w:cs="TH SarabunPSK"/>
          <w:sz w:val="28"/>
          <w:cs/>
        </w:rPr>
        <w:t xml:space="preserve"> เรื่อง หลักเกณฑ์การประเมิน และคุณสมบัติ วิธีการ และกระบวนการในการพิจารณาการเป็นเมืองอัจฉริยะ หมวด </w:t>
      </w:r>
      <w:r w:rsidRPr="00D074AA">
        <w:rPr>
          <w:rFonts w:ascii="TH SarabunPSK" w:hAnsi="TH SarabunPSK" w:cs="TH SarabunPSK"/>
          <w:sz w:val="28"/>
          <w:rtl/>
        </w:rPr>
        <w:t>3</w:t>
      </w:r>
      <w:r w:rsidRPr="00D074AA">
        <w:rPr>
          <w:rFonts w:ascii="TH SarabunPSK" w:hAnsi="TH SarabunPSK" w:cs="TH SarabunPSK"/>
          <w:sz w:val="28"/>
          <w:cs/>
        </w:rPr>
        <w:t xml:space="preserve"> การกำกับดูแลและติดตามประเมินผล ข้อ </w:t>
      </w:r>
      <w:r w:rsidRPr="00D074AA">
        <w:rPr>
          <w:rFonts w:ascii="TH SarabunPSK" w:hAnsi="TH SarabunPSK" w:cs="TH SarabunPSK"/>
          <w:sz w:val="28"/>
          <w:rtl/>
        </w:rPr>
        <w:t>13</w:t>
      </w:r>
      <w:r w:rsidRPr="00D074AA">
        <w:rPr>
          <w:rFonts w:ascii="TH SarabunPSK" w:hAnsi="TH SarabunPSK" w:cs="TH SarabunPSK"/>
          <w:sz w:val="28"/>
          <w:cs/>
        </w:rPr>
        <w:t xml:space="preserve"> กำหนดให้คณะอนุกรรมการขับเคลื่อนและบริหารโครงการเมืองอัจฉริยะติดตามและประเมินผลโดยการพัฒนาเมืองอัจฉริยะที่ได้รับความเห็นชอบ และหมวด </w:t>
      </w:r>
      <w:r w:rsidRPr="00D074AA">
        <w:rPr>
          <w:rFonts w:ascii="TH SarabunPSK" w:hAnsi="TH SarabunPSK" w:cs="TH SarabunPSK"/>
          <w:sz w:val="28"/>
          <w:rtl/>
        </w:rPr>
        <w:t>4</w:t>
      </w:r>
      <w:r w:rsidRPr="00D074AA">
        <w:rPr>
          <w:rFonts w:ascii="TH SarabunPSK" w:hAnsi="TH SarabunPSK" w:cs="TH SarabunPSK"/>
          <w:sz w:val="28"/>
          <w:cs/>
        </w:rPr>
        <w:t xml:space="preserve"> การต่ออายุและการยกเลิกการเป็นเมืองอัจฉริยะ ข้อ </w:t>
      </w:r>
      <w:r w:rsidRPr="00D074AA">
        <w:rPr>
          <w:rFonts w:ascii="TH SarabunPSK" w:hAnsi="TH SarabunPSK" w:cs="TH SarabunPSK"/>
          <w:sz w:val="28"/>
          <w:rtl/>
        </w:rPr>
        <w:t>15</w:t>
      </w:r>
      <w:r w:rsidRPr="00D074AA">
        <w:rPr>
          <w:rFonts w:ascii="TH SarabunPSK" w:hAnsi="TH SarabunPSK" w:cs="TH SarabunPSK"/>
          <w:sz w:val="28"/>
          <w:cs/>
        </w:rPr>
        <w:t xml:space="preserve"> กำหนดว่าหลังจากการเป็นเมืองอัจฉริยะครบ </w:t>
      </w:r>
      <w:r w:rsidRPr="00D074AA">
        <w:rPr>
          <w:rFonts w:ascii="TH SarabunPSK" w:hAnsi="TH SarabunPSK" w:cs="TH SarabunPSK"/>
          <w:sz w:val="28"/>
          <w:rtl/>
        </w:rPr>
        <w:t>2</w:t>
      </w:r>
      <w:r w:rsidRPr="00D074AA">
        <w:rPr>
          <w:rFonts w:ascii="TH SarabunPSK" w:hAnsi="TH SarabunPSK" w:cs="TH SarabunPSK"/>
          <w:sz w:val="28"/>
          <w:cs/>
        </w:rPr>
        <w:t xml:space="preserve"> ปี ตั้งแต่วันที่ได้รับการพิจารณาเห็นชอบ ให้ผู้พัฒนาเมืองอัจฉริยะจัดทำรายงานผลการดำเนินงานโดยละเอียด เพื่อให้คณะกรรมการพิจารณาต่ออายุการเป็นเมืองอัจฉริยะ โดยให้คงสถานะการเป็นเมืองอัจฉริยะไว้ก่อนจนกว่าจะมีประกาศของคณะกรรมการ ทั้งนี้ ระยะเวลาการต่ออายุให้เป็นไปตามประกาศคำสั่งของคณะกรรมการ ประกอบกับคำสั่งคณะกรรมการขับเคลื่อนการพัฒนาเมืองอัจฉริยะ ที่ </w:t>
      </w:r>
      <w:r w:rsidRPr="00D074AA">
        <w:rPr>
          <w:rFonts w:ascii="TH SarabunPSK" w:hAnsi="TH SarabunPSK" w:cs="TH SarabunPSK"/>
          <w:sz w:val="28"/>
          <w:rtl/>
        </w:rPr>
        <w:t>1</w:t>
      </w:r>
      <w:r w:rsidRPr="00D074AA">
        <w:rPr>
          <w:rFonts w:ascii="TH SarabunPSK" w:hAnsi="TH SarabunPSK" w:cs="TH SarabunPSK"/>
          <w:sz w:val="28"/>
          <w:cs/>
        </w:rPr>
        <w:t>/</w:t>
      </w:r>
      <w:r w:rsidRPr="00D074AA">
        <w:rPr>
          <w:rFonts w:ascii="TH SarabunPSK" w:hAnsi="TH SarabunPSK" w:cs="TH SarabunPSK"/>
          <w:sz w:val="28"/>
          <w:rtl/>
        </w:rPr>
        <w:t>2564</w:t>
      </w:r>
      <w:r w:rsidRPr="00D074AA">
        <w:rPr>
          <w:rFonts w:ascii="TH SarabunPSK" w:hAnsi="TH SarabunPSK" w:cs="TH SarabunPSK"/>
          <w:sz w:val="28"/>
        </w:rPr>
        <w:t xml:space="preserve"> </w:t>
      </w:r>
      <w:r w:rsidRPr="00D074AA">
        <w:rPr>
          <w:rFonts w:ascii="TH SarabunPSK" w:hAnsi="TH SarabunPSK" w:cs="TH SarabunPSK"/>
          <w:sz w:val="28"/>
          <w:cs/>
        </w:rPr>
        <w:t>เรื่อง การจัดตั้งสำนักงานเมืองอัจฉริยะประเทศไทย ตามอำนาจและหน้าที่ ข้อที่ (</w:t>
      </w:r>
      <w:r w:rsidRPr="00D074AA">
        <w:rPr>
          <w:rFonts w:ascii="TH SarabunPSK" w:hAnsi="TH SarabunPSK" w:cs="TH SarabunPSK"/>
          <w:sz w:val="28"/>
          <w:rtl/>
        </w:rPr>
        <w:t>6</w:t>
      </w:r>
      <w:r w:rsidRPr="00D074AA">
        <w:rPr>
          <w:rFonts w:ascii="TH SarabunPSK" w:hAnsi="TH SarabunPSK" w:cs="TH SarabunPSK"/>
          <w:sz w:val="28"/>
          <w:cs/>
        </w:rPr>
        <w:t>) กำหนดให้สำนักงาน ฯ มีหน้าที่กำกับ ติดตาม และรายงานผลการดำเนินงานขับเคลื่อนการพัฒนาเมืองอัจฉริยะต่อคณะกรรมการขับเคลื่อนเมืองอัจฉริยะ</w:t>
      </w:r>
      <w:r w:rsidRPr="00D074AA">
        <w:rPr>
          <w:rFonts w:ascii="TH SarabunPSK" w:hAnsi="TH SarabunPSK" w:cs="TH SarabunPSK"/>
          <w:sz w:val="28"/>
        </w:rPr>
        <w:t xml:space="preserve"> </w:t>
      </w:r>
      <w:r w:rsidRPr="00D074AA">
        <w:rPr>
          <w:rFonts w:ascii="TH SarabunPSK" w:hAnsi="TH SarabunPSK" w:cs="TH SarabunPSK"/>
          <w:sz w:val="28"/>
          <w:cs/>
        </w:rPr>
        <w:t xml:space="preserve">ซึ่งการติดตามประเมินผลแผนการพัฒนาเมืองอัจฉริยะ ระยะ </w:t>
      </w:r>
      <w:r w:rsidRPr="00D074AA">
        <w:rPr>
          <w:rFonts w:ascii="TH SarabunPSK" w:hAnsi="TH SarabunPSK" w:cs="TH SarabunPSK"/>
          <w:sz w:val="28"/>
        </w:rPr>
        <w:t>2</w:t>
      </w:r>
      <w:r w:rsidRPr="00D074AA">
        <w:rPr>
          <w:rFonts w:ascii="TH SarabunPSK" w:hAnsi="TH SarabunPSK" w:cs="TH SarabunPSK"/>
          <w:sz w:val="28"/>
          <w:cs/>
        </w:rPr>
        <w:t xml:space="preserve"> ปี มีวัตถุประสงค์ ดังนี้</w:t>
      </w:r>
    </w:p>
    <w:p w14:paraId="0D6844CB" w14:textId="77777777" w:rsidR="00E44A20" w:rsidRPr="00D074AA" w:rsidRDefault="00E44A20" w:rsidP="00E44A2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D074AA">
        <w:rPr>
          <w:rFonts w:ascii="TH SarabunPSK" w:hAnsi="TH SarabunPSK" w:cs="TH SarabunPSK"/>
          <w:sz w:val="28"/>
        </w:rPr>
        <w:t>1</w:t>
      </w:r>
      <w:r w:rsidRPr="00D074AA">
        <w:rPr>
          <w:rFonts w:ascii="TH SarabunPSK" w:hAnsi="TH SarabunPSK" w:cs="TH SarabunPSK"/>
          <w:sz w:val="28"/>
          <w:cs/>
        </w:rPr>
        <w:t xml:space="preserve">. เพื่อรวบรวมผลการพัฒนาเมืองอัจฉริยะตามที่ผู้พัฒนาเมืองอัจฉริยะเสนอไว้ โดยผู้พัฒนาเมืองอัจฉริยะจัดทำรายงานผลการดำเนินงานโดยละเอียด พร้อมจัดส่งแผนการพัฒนาเมืองอัจฉริยะในระยะถัดไปเพื่อเสนอคณะอนุกรรมการ ฯ เพื่อพิจารณาต่ออายุหรือยกประกาศยกเลิกตราสัญลักษณ์ เมื่อครบกำหนด </w:t>
      </w:r>
      <w:r w:rsidRPr="00D074AA">
        <w:rPr>
          <w:rFonts w:ascii="TH SarabunPSK" w:hAnsi="TH SarabunPSK" w:cs="TH SarabunPSK"/>
          <w:sz w:val="28"/>
        </w:rPr>
        <w:t>2</w:t>
      </w:r>
      <w:r w:rsidRPr="00D074AA">
        <w:rPr>
          <w:rFonts w:ascii="TH SarabunPSK" w:hAnsi="TH SarabunPSK" w:cs="TH SarabunPSK"/>
          <w:sz w:val="28"/>
          <w:cs/>
        </w:rPr>
        <w:t xml:space="preserve"> ปี</w:t>
      </w:r>
    </w:p>
    <w:p w14:paraId="7423DF48" w14:textId="77777777" w:rsidR="00E44A20" w:rsidRPr="00D074AA" w:rsidRDefault="00E44A20" w:rsidP="00E44A2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D074AA">
        <w:rPr>
          <w:rFonts w:ascii="TH SarabunPSK" w:hAnsi="TH SarabunPSK" w:cs="TH SarabunPSK"/>
          <w:sz w:val="28"/>
        </w:rPr>
        <w:t xml:space="preserve">2. </w:t>
      </w:r>
      <w:r w:rsidRPr="00D074AA">
        <w:rPr>
          <w:rFonts w:ascii="TH SarabunPSK" w:hAnsi="TH SarabunPSK" w:cs="TH SarabunPSK"/>
          <w:sz w:val="28"/>
          <w:cs/>
        </w:rPr>
        <w:t>เพื่อทราบถึงปัญหาและอุปสรรคในการปฏิบัติงานตามโครงการต่าง ๆ ซึ่งจะนำไปสู่การปรับแผนการพัฒนาเมืองอัจฉริยะในช่วงเวลาที่เหมาะสม</w:t>
      </w:r>
    </w:p>
    <w:p w14:paraId="1F39CE8F" w14:textId="77777777" w:rsidR="00E44A20" w:rsidRPr="00D074AA" w:rsidRDefault="00E44A20" w:rsidP="00E44A20">
      <w:pPr>
        <w:spacing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D074AA">
        <w:rPr>
          <w:rFonts w:ascii="TH SarabunPSK" w:hAnsi="TH SarabunPSK" w:cs="TH SarabunPSK"/>
          <w:sz w:val="28"/>
        </w:rPr>
        <w:t>3.</w:t>
      </w:r>
      <w:r w:rsidRPr="00D074AA">
        <w:rPr>
          <w:rFonts w:ascii="TH SarabunPSK" w:hAnsi="TH SarabunPSK" w:cs="TH SarabunPSK"/>
          <w:sz w:val="28"/>
          <w:cs/>
        </w:rPr>
        <w:t xml:space="preserve"> เพื่อทราบถึงผลสัมฤทธิ์โดยรวมของการพัฒนาเมืองอัจฉริยะ ที่จะนำไปเป็นประโยชน์ต่อการสร้างการรับรู้และเป็นต้นแบบในการพัฒนาเมืองอัจฉริยะต่อไป</w:t>
      </w:r>
    </w:p>
    <w:p w14:paraId="07B6121A" w14:textId="77777777" w:rsidR="00E44A20" w:rsidRPr="00D074AA" w:rsidRDefault="00E44A20" w:rsidP="00E44A20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D074AA">
        <w:rPr>
          <w:rFonts w:ascii="TH SarabunPSK" w:hAnsi="TH SarabunPSK" w:cs="TH SarabunPSK"/>
          <w:b/>
          <w:bCs/>
          <w:sz w:val="28"/>
          <w:u w:val="single"/>
          <w:cs/>
        </w:rPr>
        <w:t>สาระสำคัญของการติดตามและประเมินผล</w:t>
      </w:r>
    </w:p>
    <w:p w14:paraId="6EE1343A" w14:textId="4C8C355E" w:rsidR="00E44A20" w:rsidRPr="00E074F4" w:rsidRDefault="00E44A20" w:rsidP="00E44A2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074AA">
        <w:rPr>
          <w:rFonts w:ascii="TH SarabunPSK" w:hAnsi="TH SarabunPSK" w:cs="TH SarabunPSK"/>
          <w:b/>
          <w:bCs/>
          <w:sz w:val="28"/>
          <w:cs/>
        </w:rPr>
        <w:tab/>
      </w:r>
      <w:r w:rsidRPr="00E074F4">
        <w:rPr>
          <w:rFonts w:ascii="TH SarabunPSK" w:hAnsi="TH SarabunPSK" w:cs="TH SarabunPSK"/>
          <w:sz w:val="28"/>
          <w:cs/>
        </w:rPr>
        <w:t xml:space="preserve">การติดตามและประเมินผลการพัฒนาเมืองอัจฉริยะ แบ่งสาระสำคัญของการติดตามและประเมินผล เป็น </w:t>
      </w:r>
      <w:r w:rsidR="00410B8F">
        <w:rPr>
          <w:rFonts w:ascii="TH SarabunPSK" w:hAnsi="TH SarabunPSK" w:cs="TH SarabunPSK"/>
          <w:sz w:val="28"/>
        </w:rPr>
        <w:t>2</w:t>
      </w:r>
      <w:r w:rsidRPr="00E074F4">
        <w:rPr>
          <w:rFonts w:ascii="TH SarabunPSK" w:hAnsi="TH SarabunPSK" w:cs="TH SarabunPSK"/>
          <w:sz w:val="28"/>
          <w:cs/>
        </w:rPr>
        <w:t xml:space="preserve"> ส่วน ดังนี้</w:t>
      </w:r>
    </w:p>
    <w:p w14:paraId="509D8B88" w14:textId="711C012F" w:rsidR="00E44A20" w:rsidRPr="00E074F4" w:rsidRDefault="00E44A20" w:rsidP="00E44A2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074F4">
        <w:rPr>
          <w:rFonts w:ascii="TH SarabunPSK" w:hAnsi="TH SarabunPSK" w:cs="TH SarabunPSK"/>
          <w:sz w:val="28"/>
          <w:cs/>
        </w:rPr>
        <w:tab/>
      </w:r>
      <w:r w:rsidRPr="00E074F4">
        <w:rPr>
          <w:rFonts w:ascii="TH SarabunPSK" w:hAnsi="TH SarabunPSK" w:cs="TH SarabunPSK"/>
          <w:sz w:val="28"/>
          <w:cs/>
        </w:rPr>
        <w:tab/>
      </w:r>
      <w:r w:rsidRPr="00E074F4">
        <w:rPr>
          <w:rFonts w:ascii="TH SarabunPSK" w:hAnsi="TH SarabunPSK" w:cs="TH SarabunPSK"/>
          <w:sz w:val="28"/>
        </w:rPr>
        <w:t>1.</w:t>
      </w:r>
      <w:r w:rsidRPr="00E074F4">
        <w:rPr>
          <w:rFonts w:ascii="TH SarabunPSK" w:hAnsi="TH SarabunPSK" w:cs="TH SarabunPSK"/>
          <w:sz w:val="28"/>
          <w:cs/>
        </w:rPr>
        <w:t xml:space="preserve"> สรุปภาพรวม</w:t>
      </w:r>
      <w:r w:rsidR="00D83D8D" w:rsidRPr="00D83D8D">
        <w:rPr>
          <w:rFonts w:ascii="TH SarabunPSK" w:hAnsi="TH SarabunPSK" w:cs="TH SarabunPSK"/>
          <w:sz w:val="28"/>
          <w:cs/>
        </w:rPr>
        <w:t>ดำเนินการตามแผนพัฒนาเมืองอัจฉริยะระยะ 2 ปี</w:t>
      </w:r>
    </w:p>
    <w:p w14:paraId="363E88EC" w14:textId="167BD44D" w:rsidR="00E44A20" w:rsidRPr="00E074F4" w:rsidRDefault="00E44A20" w:rsidP="00E44A2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074F4">
        <w:rPr>
          <w:rFonts w:ascii="TH SarabunPSK" w:hAnsi="TH SarabunPSK" w:cs="TH SarabunPSK"/>
          <w:sz w:val="28"/>
        </w:rPr>
        <w:tab/>
      </w:r>
      <w:r w:rsidRPr="00E074F4">
        <w:rPr>
          <w:rFonts w:ascii="TH SarabunPSK" w:hAnsi="TH SarabunPSK" w:cs="TH SarabunPSK"/>
          <w:sz w:val="28"/>
        </w:rPr>
        <w:tab/>
        <w:t>2.</w:t>
      </w:r>
      <w:r w:rsidRPr="00E074F4">
        <w:rPr>
          <w:rFonts w:ascii="TH SarabunPSK" w:hAnsi="TH SarabunPSK" w:cs="TH SarabunPSK"/>
          <w:sz w:val="28"/>
          <w:cs/>
        </w:rPr>
        <w:t xml:space="preserve"> </w:t>
      </w:r>
      <w:r w:rsidR="005C4F34">
        <w:rPr>
          <w:rFonts w:ascii="TH SarabunPSK" w:hAnsi="TH SarabunPSK" w:cs="TH SarabunPSK" w:hint="cs"/>
          <w:sz w:val="28"/>
          <w:cs/>
        </w:rPr>
        <w:t>แบบฟอร์มสรุป</w:t>
      </w:r>
      <w:r w:rsidRPr="00E074F4">
        <w:rPr>
          <w:rFonts w:ascii="TH SarabunPSK" w:hAnsi="TH SarabunPSK" w:cs="TH SarabunPSK"/>
          <w:sz w:val="28"/>
          <w:cs/>
        </w:rPr>
        <w:t>แผนการพัฒนาเมืองอัจฉริยะในระยะถัดไป</w:t>
      </w:r>
      <w:r w:rsidR="00A53CDE">
        <w:rPr>
          <w:rFonts w:ascii="TH SarabunPSK" w:hAnsi="TH SarabunPSK" w:cs="TH SarabunPSK"/>
          <w:sz w:val="28"/>
        </w:rPr>
        <w:t xml:space="preserve"> </w:t>
      </w:r>
    </w:p>
    <w:p w14:paraId="65DEECB9" w14:textId="77777777" w:rsidR="00BF62F1" w:rsidRDefault="00BF62F1" w:rsidP="00E44A20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690C80C9" w14:textId="77777777" w:rsidR="00E44A20" w:rsidRDefault="00E44A2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22650D2E" w14:textId="53406999" w:rsidR="0096669B" w:rsidRPr="0096669B" w:rsidRDefault="0096669B" w:rsidP="009666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08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808D7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รุปผลการดำเนินการตามแผนพัฒนาเมืองอัจฉริยะระยะ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 </w:t>
      </w:r>
    </w:p>
    <w:p w14:paraId="007AB8A0" w14:textId="24B72DCE" w:rsidR="005558CE" w:rsidRDefault="005558CE" w:rsidP="005558CE">
      <w:pPr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ปรดอ้างอิงแผนการดำเนินงานตามข้อเสนอแผนเมืองอัจฉริยะ โดยผลการดำเนินงานจะถูกรายงานต่อคณะรัฐมนตรี</w:t>
      </w:r>
      <w:r w:rsidR="002A725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1772DA5" w14:textId="65E77C40" w:rsidR="005558CE" w:rsidRDefault="005558CE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 xml:space="preserve">ชื่อเมืองอัจฉริยะ </w:t>
      </w:r>
      <w:r w:rsidR="00387B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</w:p>
    <w:p w14:paraId="641EF1B9" w14:textId="2A3C6E33" w:rsidR="005558CE" w:rsidRDefault="005558CE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 xml:space="preserve">ชื่อหน่วยงาน </w:t>
      </w:r>
      <w:r w:rsidR="00387BCC">
        <w:rPr>
          <w:rFonts w:ascii="TH SarabunPSK" w:hAnsi="TH SarabunPSK" w:cs="TH SarabunPSK"/>
          <w:sz w:val="28"/>
        </w:rPr>
        <w:tab/>
      </w:r>
      <w:r w:rsidR="00387B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</w:t>
      </w:r>
      <w:r w:rsidR="00387BCC">
        <w:rPr>
          <w:rFonts w:ascii="TH SarabunPSK" w:hAnsi="TH SarabunPSK" w:cs="TH SarabunPSK"/>
          <w:sz w:val="28"/>
        </w:rPr>
        <w:t>………………</w:t>
      </w:r>
    </w:p>
    <w:p w14:paraId="6F9C50FF" w14:textId="05A0C607" w:rsidR="005558CE" w:rsidRDefault="005558CE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ชื่อผู้ประสานงาน</w:t>
      </w:r>
      <w:r w:rsidR="00387B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87B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</w:p>
    <w:p w14:paraId="3972CF61" w14:textId="51ACEC89" w:rsidR="005558CE" w:rsidRDefault="005558CE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สถานที่ติดต่อ </w:t>
      </w:r>
      <w:r w:rsidR="00387B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</w:p>
    <w:p w14:paraId="05882704" w14:textId="2C92FB84" w:rsidR="005558CE" w:rsidRDefault="005558CE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โทรศัพท์ </w:t>
      </w:r>
      <w:r w:rsidR="00387BCC">
        <w:rPr>
          <w:rFonts w:ascii="TH SarabunPSK" w:hAnsi="TH SarabunPSK" w:cs="TH SarabunPSK"/>
          <w:sz w:val="28"/>
        </w:rPr>
        <w:tab/>
      </w:r>
      <w:r w:rsidR="00387B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 โทรสาร </w:t>
      </w:r>
      <w:r>
        <w:rPr>
          <w:rFonts w:ascii="TH SarabunPSK" w:hAnsi="TH SarabunPSK" w:cs="TH SarabunPSK"/>
          <w:sz w:val="28"/>
        </w:rPr>
        <w:t xml:space="preserve">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อีเมลล์ </w:t>
      </w:r>
      <w:r>
        <w:rPr>
          <w:rFonts w:ascii="TH SarabunPSK" w:hAnsi="TH SarabunPSK" w:cs="TH SarabunPSK"/>
          <w:sz w:val="28"/>
        </w:rPr>
        <w:t>…………………………………………………</w:t>
      </w:r>
    </w:p>
    <w:p w14:paraId="2CE2D680" w14:textId="5D7C60A9" w:rsidR="002A7252" w:rsidRDefault="002A7252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 xml:space="preserve">เมืองของท่านมีความประสงค์จะพัฒนาเป็นเมืองอัจฉริยะต่อไป หรือไม่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E75BA8">
        <w:rPr>
          <w:rFonts w:ascii="TH SarabunPSK" w:hAnsi="TH SarabunPSK" w:cs="TH SarabunPSK"/>
          <w:sz w:val="28"/>
        </w:rPr>
        <w:t xml:space="preserve">[ </w:t>
      </w:r>
      <w:proofErr w:type="gramStart"/>
      <w:r w:rsidRPr="00E75BA8">
        <w:rPr>
          <w:rFonts w:ascii="TH SarabunPSK" w:hAnsi="TH SarabunPSK" w:cs="TH SarabunPSK"/>
          <w:sz w:val="28"/>
        </w:rPr>
        <w:t xml:space="preserve">  ]</w:t>
      </w:r>
      <w:proofErr w:type="gramEnd"/>
      <w:r w:rsidRPr="00E75BA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ใช่ </w:t>
      </w:r>
      <w:r w:rsidRPr="00E75BA8">
        <w:rPr>
          <w:rFonts w:ascii="TH SarabunPSK" w:hAnsi="TH SarabunPSK" w:cs="TH SarabunPSK"/>
          <w:sz w:val="28"/>
        </w:rPr>
        <w:t xml:space="preserve">[   ] </w:t>
      </w:r>
      <w:r>
        <w:rPr>
          <w:rFonts w:ascii="TH SarabunPSK" w:hAnsi="TH SarabunPSK" w:cs="TH SarabunPSK" w:hint="cs"/>
          <w:sz w:val="28"/>
          <w:cs/>
        </w:rPr>
        <w:t>ไม่ใช่</w:t>
      </w:r>
    </w:p>
    <w:p w14:paraId="2DEEFD6C" w14:textId="39500799" w:rsidR="002A7252" w:rsidRPr="002A7252" w:rsidRDefault="002A7252" w:rsidP="005558CE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2A7252">
        <w:rPr>
          <w:rFonts w:ascii="TH SarabunPSK" w:hAnsi="TH SarabunPSK" w:cs="TH SarabunPSK" w:hint="cs"/>
          <w:b/>
          <w:bCs/>
          <w:sz w:val="28"/>
          <w:cs/>
        </w:rPr>
        <w:t xml:space="preserve">กรณี ใช่ </w:t>
      </w:r>
      <w:r w:rsidRPr="002A7252">
        <w:rPr>
          <w:rFonts w:ascii="TH SarabunPSK" w:hAnsi="TH SarabunPSK" w:cs="TH SarabunPSK"/>
          <w:b/>
          <w:bCs/>
          <w:sz w:val="28"/>
          <w:cs/>
        </w:rPr>
        <w:tab/>
      </w:r>
      <w:r w:rsidR="009333C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2A7252">
        <w:rPr>
          <w:rFonts w:ascii="TH SarabunPSK" w:hAnsi="TH SarabunPSK" w:cs="TH SarabunPSK" w:hint="cs"/>
          <w:b/>
          <w:bCs/>
          <w:sz w:val="28"/>
          <w:cs/>
        </w:rPr>
        <w:t xml:space="preserve">หมายถึง ต้องการต่ออายุเป็นเขตส่งเสริมเมืองอัจฉริยะ และตราสัญญาลักษณ์เมืองอัจฉริยะต่อไป </w:t>
      </w:r>
    </w:p>
    <w:p w14:paraId="6C16D62D" w14:textId="2801C7F4" w:rsidR="002A7252" w:rsidRDefault="002A7252" w:rsidP="005558CE">
      <w:pPr>
        <w:contextualSpacing/>
        <w:rPr>
          <w:rFonts w:ascii="TH SarabunPSK" w:hAnsi="TH SarabunPSK" w:cs="TH SarabunPSK"/>
          <w:b/>
          <w:bCs/>
          <w:sz w:val="28"/>
        </w:rPr>
      </w:pPr>
      <w:r w:rsidRPr="002A7252">
        <w:rPr>
          <w:rFonts w:ascii="TH SarabunPSK" w:hAnsi="TH SarabunPSK" w:cs="TH SarabunPSK"/>
          <w:b/>
          <w:bCs/>
          <w:sz w:val="28"/>
          <w:cs/>
        </w:rPr>
        <w:tab/>
      </w:r>
      <w:r w:rsidRPr="002A7252">
        <w:rPr>
          <w:rFonts w:ascii="TH SarabunPSK" w:hAnsi="TH SarabunPSK" w:cs="TH SarabunPSK" w:hint="cs"/>
          <w:b/>
          <w:bCs/>
          <w:sz w:val="28"/>
          <w:cs/>
        </w:rPr>
        <w:t>กรณี ไม่ใช่ หมายถึง ไม่ต้องการต่อ</w:t>
      </w:r>
      <w:r w:rsidR="009333C8">
        <w:rPr>
          <w:rFonts w:ascii="TH SarabunPSK" w:hAnsi="TH SarabunPSK" w:cs="TH SarabunPSK" w:hint="cs"/>
          <w:b/>
          <w:bCs/>
          <w:sz w:val="28"/>
          <w:cs/>
        </w:rPr>
        <w:t>อายุ</w:t>
      </w:r>
      <w:r w:rsidR="00AF578B">
        <w:rPr>
          <w:rFonts w:ascii="TH SarabunPSK" w:hAnsi="TH SarabunPSK" w:cs="TH SarabunPSK" w:hint="cs"/>
          <w:b/>
          <w:bCs/>
          <w:sz w:val="28"/>
          <w:cs/>
        </w:rPr>
        <w:t xml:space="preserve">เขตส่งเสริมฯ และ </w:t>
      </w:r>
      <w:r w:rsidRPr="002A7252">
        <w:rPr>
          <w:rFonts w:ascii="TH SarabunPSK" w:hAnsi="TH SarabunPSK" w:cs="TH SarabunPSK" w:hint="cs"/>
          <w:b/>
          <w:bCs/>
          <w:sz w:val="28"/>
          <w:cs/>
        </w:rPr>
        <w:t xml:space="preserve">อายุตราสัญญาลักษณ์ฯ </w:t>
      </w:r>
      <w:r w:rsidR="00B554CC" w:rsidRPr="00B554CC">
        <w:rPr>
          <w:rFonts w:ascii="TH SarabunPSK" w:hAnsi="TH SarabunPSK" w:cs="TH SarabunPSK" w:hint="cs"/>
          <w:b/>
          <w:bCs/>
          <w:sz w:val="28"/>
          <w:cs/>
        </w:rPr>
        <w:t>ไม่ต้อ</w:t>
      </w:r>
      <w:r w:rsidR="00B554CC">
        <w:rPr>
          <w:rFonts w:ascii="TH SarabunPSK" w:hAnsi="TH SarabunPSK" w:cs="TH SarabunPSK" w:hint="cs"/>
          <w:b/>
          <w:bCs/>
          <w:sz w:val="28"/>
          <w:cs/>
        </w:rPr>
        <w:t>งรายงานใน</w:t>
      </w:r>
      <w:r w:rsidR="00B554CC" w:rsidRPr="00B554CC">
        <w:rPr>
          <w:rFonts w:ascii="TH SarabunPSK" w:hAnsi="TH SarabunPSK" w:cs="TH SarabunPSK" w:hint="cs"/>
          <w:b/>
          <w:bCs/>
          <w:sz w:val="28"/>
          <w:cs/>
        </w:rPr>
        <w:t>ส่วนที่</w:t>
      </w:r>
      <w:r w:rsidR="00B554CC" w:rsidRPr="00B554CC">
        <w:rPr>
          <w:rFonts w:ascii="TH SarabunPSK" w:hAnsi="TH SarabunPSK" w:cs="TH SarabunPSK"/>
          <w:b/>
          <w:bCs/>
          <w:sz w:val="28"/>
        </w:rPr>
        <w:t xml:space="preserve"> 2</w:t>
      </w:r>
      <w:r w:rsidRPr="00B554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070AEAA" w14:textId="092EA0D8" w:rsidR="004F673B" w:rsidRDefault="004F673B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 </w:t>
      </w:r>
      <w:r>
        <w:rPr>
          <w:rFonts w:ascii="TH SarabunPSK" w:hAnsi="TH SarabunPSK" w:cs="TH SarabunPSK" w:hint="cs"/>
          <w:sz w:val="28"/>
          <w:cs/>
        </w:rPr>
        <w:t>ระยะเวลารวมตลอดแผนงา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……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ปี </w:t>
      </w:r>
    </w:p>
    <w:p w14:paraId="2D13FF9D" w14:textId="7581754A" w:rsidR="004F673B" w:rsidRDefault="004F673B" w:rsidP="005558CE">
      <w:pPr>
        <w:contextualSpacing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ริ่มแผนงานเมื่อ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เดือน </w:t>
      </w:r>
      <w:r>
        <w:rPr>
          <w:rFonts w:ascii="TH SarabunPSK" w:hAnsi="TH SarabunPSK" w:cs="TH SarabunPSK"/>
          <w:sz w:val="28"/>
        </w:rPr>
        <w:t xml:space="preserve">…………………… </w:t>
      </w:r>
      <w:r>
        <w:rPr>
          <w:rFonts w:ascii="TH SarabunPSK" w:hAnsi="TH SarabunPSK" w:cs="TH SarabunPSK" w:hint="cs"/>
          <w:sz w:val="28"/>
          <w:cs/>
        </w:rPr>
        <w:t xml:space="preserve">พ.ศ. </w:t>
      </w:r>
      <w:r>
        <w:rPr>
          <w:rFonts w:ascii="TH SarabunPSK" w:hAnsi="TH SarabunPSK" w:cs="TH SarabunPSK"/>
          <w:sz w:val="28"/>
        </w:rPr>
        <w:t xml:space="preserve">…………. </w:t>
      </w:r>
      <w:r>
        <w:rPr>
          <w:rFonts w:ascii="TH SarabunPSK" w:hAnsi="TH SarabunPSK" w:cs="TH SarabunPSK" w:hint="cs"/>
          <w:sz w:val="28"/>
          <w:cs/>
        </w:rPr>
        <w:t xml:space="preserve">ถึง เดือน </w:t>
      </w:r>
      <w:r>
        <w:rPr>
          <w:rFonts w:ascii="TH SarabunPSK" w:hAnsi="TH SarabunPSK" w:cs="TH SarabunPSK"/>
          <w:sz w:val="28"/>
        </w:rPr>
        <w:t xml:space="preserve">…………………… </w:t>
      </w:r>
      <w:r>
        <w:rPr>
          <w:rFonts w:ascii="TH SarabunPSK" w:hAnsi="TH SarabunPSK" w:cs="TH SarabunPSK" w:hint="cs"/>
          <w:sz w:val="28"/>
          <w:cs/>
        </w:rPr>
        <w:t xml:space="preserve">พ.ศ. </w:t>
      </w:r>
      <w:r>
        <w:rPr>
          <w:rFonts w:ascii="TH SarabunPSK" w:hAnsi="TH SarabunPSK" w:cs="TH SarabunPSK"/>
          <w:sz w:val="28"/>
        </w:rPr>
        <w:t>………….</w:t>
      </w:r>
      <w:r w:rsidR="005E0A81">
        <w:rPr>
          <w:rFonts w:ascii="TH SarabunPSK" w:hAnsi="TH SarabunPSK" w:cs="TH SarabunPSK" w:hint="cs"/>
          <w:sz w:val="28"/>
          <w:cs/>
        </w:rPr>
        <w:t xml:space="preserve"> </w:t>
      </w:r>
      <w:r w:rsidR="005E0A81" w:rsidRPr="005E0A81">
        <w:rPr>
          <w:rFonts w:ascii="TH SarabunPSK" w:hAnsi="TH SarabunPSK" w:cs="TH SarabunPSK"/>
          <w:color w:val="FF0000"/>
          <w:sz w:val="28"/>
        </w:rPr>
        <w:t>//</w:t>
      </w:r>
      <w:r w:rsidR="005E0A81" w:rsidRPr="005E0A81">
        <w:rPr>
          <w:rFonts w:ascii="TH SarabunPSK" w:hAnsi="TH SarabunPSK" w:cs="TH SarabunPSK" w:hint="cs"/>
          <w:color w:val="FF0000"/>
          <w:sz w:val="28"/>
          <w:cs/>
        </w:rPr>
        <w:t>วันประกาศเมือง</w:t>
      </w:r>
    </w:p>
    <w:p w14:paraId="1870B05D" w14:textId="0516206A" w:rsidR="004F673B" w:rsidRDefault="004F673B" w:rsidP="004F673B">
      <w:pPr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6. </w:t>
      </w:r>
      <w:r>
        <w:rPr>
          <w:rFonts w:ascii="TH SarabunPSK" w:hAnsi="TH SarabunPSK" w:cs="TH SarabunPSK" w:hint="cs"/>
          <w:sz w:val="28"/>
          <w:cs/>
        </w:rPr>
        <w:t xml:space="preserve">แผนงบประมาณรวมตลอดแผนงาน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ลงทุนไปแล้ว </w:t>
      </w:r>
      <w:r>
        <w:rPr>
          <w:rFonts w:ascii="TH SarabunPSK" w:hAnsi="TH SarabunPSK" w:cs="TH SarabunPSK"/>
          <w:sz w:val="28"/>
        </w:rPr>
        <w:t>……………………………………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141C1CC9" w14:textId="0F09AB14" w:rsidR="004F673B" w:rsidRDefault="004F673B" w:rsidP="004F673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ปีที่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(25…….)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……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บาท ลงทุนไปแล้ว </w:t>
      </w:r>
      <w:r>
        <w:rPr>
          <w:rFonts w:ascii="TH SarabunPSK" w:hAnsi="TH SarabunPSK" w:cs="TH SarabunPSK"/>
          <w:sz w:val="28"/>
        </w:rPr>
        <w:t>……………………………………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68A54807" w14:textId="3375FF71" w:rsidR="004F673B" w:rsidRDefault="004F673B" w:rsidP="004F673B">
      <w:pPr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ีที่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(25…….)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……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บาท ลงทุนไปแล้ว </w:t>
      </w:r>
      <w:r>
        <w:rPr>
          <w:rFonts w:ascii="TH SarabunPSK" w:hAnsi="TH SarabunPSK" w:cs="TH SarabunPSK"/>
          <w:sz w:val="28"/>
        </w:rPr>
        <w:t>……………………………………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7D4C708D" w14:textId="4E139F92" w:rsidR="004F673B" w:rsidRDefault="004F673B" w:rsidP="004F673B">
      <w:pPr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ีที่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(25…….)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……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บาท ลงทุนไปแล้ว </w:t>
      </w:r>
      <w:r>
        <w:rPr>
          <w:rFonts w:ascii="TH SarabunPSK" w:hAnsi="TH SarabunPSK" w:cs="TH SarabunPSK"/>
          <w:sz w:val="28"/>
        </w:rPr>
        <w:t>……………………………………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15C05CDF" w14:textId="5B86A533" w:rsidR="00136A37" w:rsidRDefault="00136A37" w:rsidP="00136A37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เป้าหมาย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ผลงานหลักของแผนงาน </w:t>
      </w:r>
    </w:p>
    <w:p w14:paraId="57781066" w14:textId="5B271160" w:rsidR="00136A37" w:rsidRDefault="00136A37" w:rsidP="00136A37">
      <w:pPr>
        <w:ind w:left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130FD94C" w14:textId="620FFCA4" w:rsidR="00CC4FA9" w:rsidRDefault="00CC4FA9" w:rsidP="00136A37">
      <w:pPr>
        <w:ind w:left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.……………………………………………………………………………………………………………………………………………………………</w:t>
      </w:r>
    </w:p>
    <w:p w14:paraId="5AD491FC" w14:textId="27F144D8" w:rsidR="00CC4FA9" w:rsidRDefault="00CC4FA9" w:rsidP="00136A37">
      <w:pPr>
        <w:ind w:left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.……………………………………………………………………………………………………………………………………………………………</w:t>
      </w:r>
    </w:p>
    <w:p w14:paraId="17F1DA5C" w14:textId="423A06E4" w:rsidR="00136A37" w:rsidRDefault="00136A37" w:rsidP="00136A37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8. </w:t>
      </w:r>
      <w:r w:rsidR="0085520B">
        <w:rPr>
          <w:rFonts w:ascii="TH SarabunPSK" w:hAnsi="TH SarabunPSK" w:cs="TH SarabunPSK" w:hint="cs"/>
          <w:sz w:val="28"/>
          <w:cs/>
        </w:rPr>
        <w:t>ความก้าวหน้าการดำเนินงาน</w:t>
      </w:r>
      <w:r w:rsidR="00143A40">
        <w:rPr>
          <w:rFonts w:ascii="TH SarabunPSK" w:hAnsi="TH SarabunPSK" w:cs="TH SarabunPSK" w:hint="cs"/>
          <w:sz w:val="28"/>
          <w:cs/>
        </w:rPr>
        <w:t xml:space="preserve">พัฒนาเมือง </w:t>
      </w:r>
      <w:r w:rsidR="0085520B">
        <w:rPr>
          <w:rFonts w:ascii="TH SarabunPSK" w:hAnsi="TH SarabunPSK" w:cs="TH SarabunPSK" w:hint="cs"/>
          <w:sz w:val="28"/>
          <w:cs/>
        </w:rPr>
        <w:t xml:space="preserve">คิดเป็นสัดส่วนร้อยละ </w:t>
      </w:r>
      <w:r w:rsidR="0085520B">
        <w:rPr>
          <w:rFonts w:ascii="TH SarabunPSK" w:hAnsi="TH SarabunPSK" w:cs="TH SarabunPSK"/>
          <w:sz w:val="28"/>
        </w:rPr>
        <w:t>…….</w:t>
      </w:r>
      <w:r w:rsidR="0085520B">
        <w:rPr>
          <w:rFonts w:ascii="TH SarabunPSK" w:hAnsi="TH SarabunPSK" w:cs="TH SarabunPSK" w:hint="cs"/>
          <w:sz w:val="28"/>
          <w:cs/>
        </w:rPr>
        <w:t xml:space="preserve"> ของแผนงานทั้งหมด </w:t>
      </w:r>
    </w:p>
    <w:p w14:paraId="2A5E8807" w14:textId="1F1DE81C" w:rsidR="0015448A" w:rsidRDefault="0085520B" w:rsidP="00136A37">
      <w:pPr>
        <w:contextualSpacing/>
        <w:rPr>
          <w:rFonts w:ascii="TH SarabunPSK" w:hAnsi="TH SarabunPSK" w:cs="TH SarabunPSK" w:hint="cs"/>
          <w:sz w:val="28"/>
          <w:cs/>
        </w:rPr>
        <w:sectPr w:rsidR="0015448A" w:rsidSect="00D97719">
          <w:headerReference w:type="default" r:id="rId8"/>
          <w:footerReference w:type="default" r:id="rId9"/>
          <w:pgSz w:w="12240" w:h="15840"/>
          <w:pgMar w:top="1440" w:right="1440" w:bottom="1135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28"/>
          <w:cs/>
        </w:rPr>
        <w:tab/>
      </w:r>
      <w:r w:rsidRPr="00E75BA8">
        <w:rPr>
          <w:rFonts w:ascii="TH SarabunPSK" w:hAnsi="TH SarabunPSK" w:cs="TH SarabunPSK"/>
          <w:sz w:val="28"/>
        </w:rPr>
        <w:t xml:space="preserve">[ </w:t>
      </w:r>
      <w:proofErr w:type="gramStart"/>
      <w:r w:rsidRPr="00E75BA8">
        <w:rPr>
          <w:rFonts w:ascii="TH SarabunPSK" w:hAnsi="TH SarabunPSK" w:cs="TH SarabunPSK"/>
          <w:sz w:val="28"/>
        </w:rPr>
        <w:t xml:space="preserve">  ]</w:t>
      </w:r>
      <w:proofErr w:type="gramEnd"/>
      <w:r w:rsidRPr="00E75BA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ไปตามแผน </w:t>
      </w:r>
      <w:r w:rsidRPr="00E75BA8">
        <w:rPr>
          <w:rFonts w:ascii="TH SarabunPSK" w:hAnsi="TH SarabunPSK" w:cs="TH SarabunPSK"/>
          <w:sz w:val="28"/>
        </w:rPr>
        <w:t xml:space="preserve">[   ] </w:t>
      </w:r>
      <w:r>
        <w:rPr>
          <w:rFonts w:ascii="TH SarabunPSK" w:hAnsi="TH SarabunPSK" w:cs="TH SarabunPSK" w:hint="cs"/>
          <w:sz w:val="28"/>
          <w:cs/>
        </w:rPr>
        <w:t>ล่าช้ากว</w:t>
      </w:r>
      <w:r w:rsidR="00132FF0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>าแผน</w:t>
      </w:r>
      <w:r w:rsidR="009F65C0">
        <w:rPr>
          <w:rFonts w:ascii="TH SarabunPSK" w:hAnsi="TH SarabunPSK" w:cs="TH SarabunPSK" w:hint="cs"/>
          <w:sz w:val="28"/>
          <w:cs/>
        </w:rPr>
        <w:t xml:space="preserve"> </w:t>
      </w:r>
      <w:r w:rsidRPr="00E75BA8">
        <w:rPr>
          <w:rFonts w:ascii="TH SarabunPSK" w:hAnsi="TH SarabunPSK" w:cs="TH SarabunPSK"/>
          <w:sz w:val="28"/>
        </w:rPr>
        <w:t xml:space="preserve">[   ] </w:t>
      </w:r>
      <w:r>
        <w:rPr>
          <w:rFonts w:ascii="TH SarabunPSK" w:hAnsi="TH SarabunPSK" w:cs="TH SarabunPSK" w:hint="cs"/>
          <w:sz w:val="28"/>
          <w:cs/>
        </w:rPr>
        <w:t>ไม่เป็นไปตามแผ</w:t>
      </w:r>
      <w:r w:rsidR="00C52AF5">
        <w:rPr>
          <w:rFonts w:ascii="TH SarabunPSK" w:hAnsi="TH SarabunPSK" w:cs="TH SarabunPSK" w:hint="cs"/>
          <w:sz w:val="28"/>
          <w:cs/>
        </w:rPr>
        <w:t>น</w:t>
      </w:r>
      <w:r w:rsidR="005E0A81">
        <w:rPr>
          <w:rFonts w:ascii="TH SarabunPSK" w:hAnsi="TH SarabunPSK" w:cs="TH SarabunPSK"/>
          <w:sz w:val="28"/>
        </w:rPr>
        <w:t xml:space="preserve"> </w:t>
      </w:r>
      <w:r w:rsidR="005E0A81" w:rsidRPr="005E0A81">
        <w:rPr>
          <w:rFonts w:ascii="TH SarabunPSK" w:hAnsi="TH SarabunPSK" w:cs="TH SarabunPSK"/>
          <w:color w:val="FF0000"/>
          <w:sz w:val="28"/>
        </w:rPr>
        <w:t>#</w:t>
      </w:r>
      <w:r w:rsidR="005E0A81" w:rsidRPr="005E0A81">
        <w:rPr>
          <w:rFonts w:ascii="TH SarabunPSK" w:hAnsi="TH SarabunPSK" w:cs="TH SarabunPSK" w:hint="cs"/>
          <w:color w:val="FF0000"/>
          <w:sz w:val="28"/>
          <w:cs/>
        </w:rPr>
        <w:t>ประเมินตัวเอง</w:t>
      </w:r>
    </w:p>
    <w:p w14:paraId="5CC5C360" w14:textId="0E5D4B3F" w:rsidR="009F38CD" w:rsidRDefault="00CC4FA9" w:rsidP="00C52AF5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9</w:t>
      </w:r>
      <w:r w:rsidR="009F38CD">
        <w:rPr>
          <w:rFonts w:ascii="TH SarabunPSK" w:hAnsi="TH SarabunPSK" w:cs="TH SarabunPSK"/>
          <w:sz w:val="28"/>
        </w:rPr>
        <w:t xml:space="preserve">. </w:t>
      </w:r>
      <w:r w:rsidR="009F38CD">
        <w:rPr>
          <w:rFonts w:ascii="TH SarabunPSK" w:hAnsi="TH SarabunPSK" w:cs="TH SarabunPSK" w:hint="cs"/>
          <w:sz w:val="28"/>
          <w:cs/>
        </w:rPr>
        <w:t xml:space="preserve">ผลการดำเนินงาน </w:t>
      </w:r>
      <w:r w:rsidR="00410B8F">
        <w:rPr>
          <w:rFonts w:ascii="TH SarabunPSK" w:hAnsi="TH SarabunPSK" w:cs="TH SarabunPSK" w:hint="cs"/>
          <w:sz w:val="28"/>
          <w:cs/>
        </w:rPr>
        <w:t>และ</w:t>
      </w:r>
      <w:r w:rsidR="00410B8F" w:rsidRPr="00410B8F">
        <w:rPr>
          <w:rFonts w:ascii="TH SarabunPSK" w:hAnsi="TH SarabunPSK" w:cs="TH SarabunPSK"/>
          <w:sz w:val="28"/>
          <w:cs/>
        </w:rPr>
        <w:t>ผลสัมฤทธิ์โครงการ/ระบบบริการเมืองอัจฉริยะ 7 ด้าน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476"/>
        <w:gridCol w:w="3776"/>
        <w:gridCol w:w="1550"/>
        <w:gridCol w:w="1132"/>
        <w:gridCol w:w="1132"/>
        <w:gridCol w:w="1271"/>
        <w:gridCol w:w="2429"/>
        <w:gridCol w:w="2693"/>
      </w:tblGrid>
      <w:tr w:rsidR="00785A63" w14:paraId="58E1022A" w14:textId="77777777" w:rsidTr="00C52AF5">
        <w:trPr>
          <w:tblHeader/>
        </w:trPr>
        <w:tc>
          <w:tcPr>
            <w:tcW w:w="476" w:type="dxa"/>
            <w:vMerge w:val="restart"/>
            <w:shd w:val="clear" w:color="auto" w:fill="E7E6E6" w:themeFill="background2"/>
            <w:vAlign w:val="center"/>
          </w:tcPr>
          <w:p w14:paraId="6A51A6D1" w14:textId="77777777" w:rsidR="00785A63" w:rsidRPr="00785A63" w:rsidRDefault="00785A63" w:rsidP="00310B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76" w:type="dxa"/>
            <w:vMerge w:val="restart"/>
            <w:shd w:val="clear" w:color="auto" w:fill="E7E6E6" w:themeFill="background2"/>
            <w:vAlign w:val="center"/>
          </w:tcPr>
          <w:p w14:paraId="59798454" w14:textId="77777777" w:rsidR="00785A63" w:rsidRPr="00785A63" w:rsidRDefault="00785A63" w:rsidP="00310B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บริการ (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1550" w:type="dxa"/>
            <w:vMerge w:val="restart"/>
            <w:shd w:val="clear" w:color="auto" w:fill="E7E6E6" w:themeFill="background2"/>
          </w:tcPr>
          <w:p w14:paraId="25D673A4" w14:textId="51117771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14:paraId="2F1F2E59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3535" w:type="dxa"/>
            <w:gridSpan w:val="3"/>
            <w:shd w:val="clear" w:color="auto" w:fill="E7E6E6" w:themeFill="background2"/>
          </w:tcPr>
          <w:p w14:paraId="5A41E904" w14:textId="6003B31F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ดำเนินกา</w:t>
            </w:r>
            <w:r w:rsidRPr="007519A2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7519A2">
              <w:rPr>
                <w:rFonts w:ascii="TH SarabunPSK" w:hAnsi="TH SarabunPSK" w:cs="TH SarabunPSK"/>
                <w:b/>
                <w:bCs/>
                <w:sz w:val="28"/>
              </w:rPr>
              <w:t xml:space="preserve"> (3)</w:t>
            </w:r>
            <w:r w:rsidR="00F35563" w:rsidRPr="007519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6763D" w:rsidRPr="007519A2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หน่วย</w:t>
            </w:r>
            <w:r w:rsidR="0076763D" w:rsidRPr="007519A2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:</w:t>
            </w:r>
            <w:r w:rsidR="0076763D" w:rsidRPr="007519A2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 xml:space="preserve"> ร้อยละ</w:t>
            </w:r>
          </w:p>
        </w:tc>
        <w:tc>
          <w:tcPr>
            <w:tcW w:w="2429" w:type="dxa"/>
            <w:vMerge w:val="restart"/>
            <w:shd w:val="clear" w:color="auto" w:fill="E7E6E6" w:themeFill="background2"/>
            <w:vAlign w:val="center"/>
          </w:tcPr>
          <w:p w14:paraId="2D9532BE" w14:textId="77777777" w:rsidR="00785A63" w:rsidRPr="00785A63" w:rsidRDefault="00785A63" w:rsidP="00310B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การดำเนินการ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 xml:space="preserve"> (4)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14:paraId="4FC87944" w14:textId="155AEA4A" w:rsidR="00785A63" w:rsidRPr="00785A63" w:rsidRDefault="00785A63" w:rsidP="00310B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ุปสรรค</w:t>
            </w:r>
            <w:r w:rsidR="008C56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ผนการดำเนินงานในระยะต่อไป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 xml:space="preserve"> (5)</w:t>
            </w:r>
          </w:p>
        </w:tc>
      </w:tr>
      <w:tr w:rsidR="00785A63" w14:paraId="363D46ED" w14:textId="77777777" w:rsidTr="00C52AF5">
        <w:tc>
          <w:tcPr>
            <w:tcW w:w="476" w:type="dxa"/>
            <w:vMerge/>
            <w:shd w:val="clear" w:color="auto" w:fill="E7E6E6" w:themeFill="background2"/>
          </w:tcPr>
          <w:p w14:paraId="4B1CE4A4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  <w:vMerge/>
            <w:shd w:val="clear" w:color="auto" w:fill="E7E6E6" w:themeFill="background2"/>
          </w:tcPr>
          <w:p w14:paraId="2E7C4A2F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  <w:vMerge/>
            <w:shd w:val="clear" w:color="auto" w:fill="E7E6E6" w:themeFill="background2"/>
          </w:tcPr>
          <w:p w14:paraId="7136C869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E7E6E6" w:themeFill="background2"/>
          </w:tcPr>
          <w:p w14:paraId="5DB34E17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แล้วเสร็จ</w:t>
            </w:r>
          </w:p>
        </w:tc>
        <w:tc>
          <w:tcPr>
            <w:tcW w:w="1132" w:type="dxa"/>
            <w:shd w:val="clear" w:color="auto" w:fill="E7E6E6" w:themeFill="background2"/>
          </w:tcPr>
          <w:p w14:paraId="42C7C290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1" w:type="dxa"/>
            <w:shd w:val="clear" w:color="auto" w:fill="E7E6E6" w:themeFill="background2"/>
          </w:tcPr>
          <w:p w14:paraId="047FF1F9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ามารถดำเนินการได้</w:t>
            </w:r>
          </w:p>
        </w:tc>
        <w:tc>
          <w:tcPr>
            <w:tcW w:w="2429" w:type="dxa"/>
            <w:vMerge/>
            <w:shd w:val="clear" w:color="auto" w:fill="E7E6E6" w:themeFill="background2"/>
          </w:tcPr>
          <w:p w14:paraId="3B7280E6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</w:tcPr>
          <w:p w14:paraId="32C7CE2C" w14:textId="77777777" w:rsidR="00785A63" w:rsidRPr="00785A63" w:rsidRDefault="00785A63" w:rsidP="00733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3418C1DB" w14:textId="77777777" w:rsidTr="00C52AF5">
        <w:tc>
          <w:tcPr>
            <w:tcW w:w="14459" w:type="dxa"/>
            <w:gridSpan w:val="8"/>
            <w:shd w:val="clear" w:color="auto" w:fill="F2F2F2" w:themeFill="background1" w:themeFillShade="F2"/>
          </w:tcPr>
          <w:p w14:paraId="67D6BCE0" w14:textId="76BBC540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 xml:space="preserve"> City Data Platform</w:t>
            </w:r>
            <w:r w:rsidR="000335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33560">
              <w:rPr>
                <w:rFonts w:ascii="TH SarabunPSK" w:hAnsi="TH SarabunPSK" w:cs="TH SarabunPSK"/>
                <w:b/>
                <w:bCs/>
                <w:sz w:val="28"/>
              </w:rPr>
              <w:t>(CDP)</w:t>
            </w:r>
          </w:p>
        </w:tc>
      </w:tr>
      <w:tr w:rsidR="00785A63" w14:paraId="4DEBC400" w14:textId="77777777" w:rsidTr="00C52AF5">
        <w:tc>
          <w:tcPr>
            <w:tcW w:w="476" w:type="dxa"/>
          </w:tcPr>
          <w:p w14:paraId="34D1B84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6C97BE8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1475447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1D07A2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5EAD36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7CBC067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5451792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4A15FF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49C8" w14:paraId="0AE1AD54" w14:textId="77777777" w:rsidTr="00C52AF5">
        <w:tc>
          <w:tcPr>
            <w:tcW w:w="476" w:type="dxa"/>
          </w:tcPr>
          <w:p w14:paraId="3EDDC3A3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5CA7241F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1321A649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0CF4FD03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D9B224D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37F9F04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42043B63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7672420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49C8" w14:paraId="38E82FAE" w14:textId="77777777" w:rsidTr="00C52AF5">
        <w:tc>
          <w:tcPr>
            <w:tcW w:w="476" w:type="dxa"/>
          </w:tcPr>
          <w:p w14:paraId="39686FE9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769A0A85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0E927818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415FA3A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A2D3DD0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4A93DFD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5BBBDC43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0FDEFDF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49C8" w14:paraId="4F29EFF3" w14:textId="77777777" w:rsidTr="00C52AF5">
        <w:tc>
          <w:tcPr>
            <w:tcW w:w="476" w:type="dxa"/>
          </w:tcPr>
          <w:p w14:paraId="7486AC93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6D977EF5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7EE6B12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408E8B4C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782C2D1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2E78AE75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66C992DF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E146314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4FDC0E6A" w14:textId="77777777" w:rsidTr="00C52AF5">
        <w:tc>
          <w:tcPr>
            <w:tcW w:w="14459" w:type="dxa"/>
            <w:gridSpan w:val="8"/>
            <w:shd w:val="clear" w:color="auto" w:fill="F2F2F2" w:themeFill="background1" w:themeFillShade="F2"/>
          </w:tcPr>
          <w:p w14:paraId="68CB0718" w14:textId="74991369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785A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บบบริการเมืองอัจฉริยะ </w:t>
            </w:r>
          </w:p>
        </w:tc>
      </w:tr>
      <w:tr w:rsidR="00785A63" w14:paraId="36A9C278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4821EB8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5855468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Environment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A80650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AB0237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24D845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12DADDF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718216D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6B2DBD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35B47970" w14:textId="77777777" w:rsidTr="00C52AF5">
        <w:tc>
          <w:tcPr>
            <w:tcW w:w="476" w:type="dxa"/>
          </w:tcPr>
          <w:p w14:paraId="299641D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0469DE6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C85FFD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BB3CC1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BA88B9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C0094A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7D5367F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3C8496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E67" w14:paraId="4174EAE9" w14:textId="77777777" w:rsidTr="00C52AF5">
        <w:tc>
          <w:tcPr>
            <w:tcW w:w="476" w:type="dxa"/>
          </w:tcPr>
          <w:p w14:paraId="52A0B5A8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7A65BECD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2C55B755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F671144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00E524A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2077D300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2FE672FB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6D5C1B4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30B90D2C" w14:textId="77777777" w:rsidTr="00C52AF5">
        <w:tc>
          <w:tcPr>
            <w:tcW w:w="476" w:type="dxa"/>
          </w:tcPr>
          <w:p w14:paraId="67A39E0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0AF2FC7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26CC2D5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01F4EAE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BE3860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52991DD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571AE8DE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E64811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49C8" w14:paraId="665A9463" w14:textId="77777777" w:rsidTr="00C52AF5">
        <w:tc>
          <w:tcPr>
            <w:tcW w:w="476" w:type="dxa"/>
          </w:tcPr>
          <w:p w14:paraId="32C7D332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36FDE169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44BD3C81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AC70605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03EA989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6EFABDB1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244C0FBC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15047072" w14:textId="77777777" w:rsidR="005249C8" w:rsidRPr="00785A63" w:rsidRDefault="005249C8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59273FA7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463B253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660F1C0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Economy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6CB2EDB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7576A8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F9E115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4E0CD43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5D36C52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93674B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72AB2FBA" w14:textId="77777777" w:rsidTr="00C52AF5">
        <w:tc>
          <w:tcPr>
            <w:tcW w:w="476" w:type="dxa"/>
          </w:tcPr>
          <w:p w14:paraId="51C1E0F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15DFD11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466496F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1C00BCD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358D9D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62AA229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33FDBCA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283ACBD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E67" w14:paraId="55DD7045" w14:textId="77777777" w:rsidTr="00C52AF5">
        <w:tc>
          <w:tcPr>
            <w:tcW w:w="476" w:type="dxa"/>
          </w:tcPr>
          <w:p w14:paraId="45FA43EF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2D0CFBF8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62B3242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233EDAA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D314483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261E2072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6CCF7A7F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6E9B461B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1BD7B3A5" w14:textId="77777777" w:rsidTr="00C52AF5">
        <w:tc>
          <w:tcPr>
            <w:tcW w:w="476" w:type="dxa"/>
          </w:tcPr>
          <w:p w14:paraId="2C52E1F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02B484A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25190B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E28E5F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20A20E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499CE30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22BD9A3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ED13B2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3F9AC108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3D137E4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2FE16D7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Energy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6318D7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60C747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6DC73C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5251CFB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279A6B1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A0AE90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22CC77EC" w14:textId="77777777" w:rsidTr="00C52AF5">
        <w:tc>
          <w:tcPr>
            <w:tcW w:w="476" w:type="dxa"/>
          </w:tcPr>
          <w:p w14:paraId="2EEC23A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3421808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044CD5B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12AEE3E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5A6A17BE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31DB36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15787F6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ABBD44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E67" w14:paraId="53DABE02" w14:textId="77777777" w:rsidTr="00C52AF5">
        <w:tc>
          <w:tcPr>
            <w:tcW w:w="476" w:type="dxa"/>
          </w:tcPr>
          <w:p w14:paraId="5E581356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73EAB77C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0E8E09CF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A1B041E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979DC65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5309054D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1C1D497F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2A993D8B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49193F74" w14:textId="77777777" w:rsidTr="00C52AF5">
        <w:tc>
          <w:tcPr>
            <w:tcW w:w="476" w:type="dxa"/>
          </w:tcPr>
          <w:p w14:paraId="19216C6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32498DAE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4ACD1E4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A0E9FD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5E17017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39F8CC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0AE81BF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5848CC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33DBEC31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68A40F7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4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78F24F9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Governance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02E58F9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3BC214AE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1FA030F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5F83C88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5DB0B77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F7C051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5F0FE72B" w14:textId="77777777" w:rsidTr="00C52AF5">
        <w:tc>
          <w:tcPr>
            <w:tcW w:w="476" w:type="dxa"/>
          </w:tcPr>
          <w:p w14:paraId="1700ED6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19A0DEA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4B89F8F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07210F3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1A50C77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28019D1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60F53CC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B2A411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E67" w14:paraId="68F60F17" w14:textId="77777777" w:rsidTr="00C52AF5">
        <w:tc>
          <w:tcPr>
            <w:tcW w:w="476" w:type="dxa"/>
          </w:tcPr>
          <w:p w14:paraId="2F9F16CB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053A3B7F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26093122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49AEAF75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4D8DE7A1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57FBFA4E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78BE74F9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D9A7137" w14:textId="77777777" w:rsidR="00013E67" w:rsidRPr="00785A63" w:rsidRDefault="00013E67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0C16E427" w14:textId="77777777" w:rsidTr="00C52AF5">
        <w:tc>
          <w:tcPr>
            <w:tcW w:w="476" w:type="dxa"/>
          </w:tcPr>
          <w:p w14:paraId="0024585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0D5D641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52D5641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5F6E25E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1FB1B10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7EE1B275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33882CF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A30C58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4DAA934C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653B554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3044607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Living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4A35618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CEAC5D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5B4AE7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0F969BB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1FE1B9E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1A6237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58BE94BE" w14:textId="77777777" w:rsidTr="00C52AF5">
        <w:tc>
          <w:tcPr>
            <w:tcW w:w="476" w:type="dxa"/>
          </w:tcPr>
          <w:p w14:paraId="23E19E0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21776C9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7D8CFF9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535586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0A8D7C0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70DAED4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19CCCDF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6106B0EE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53AE3CCB" w14:textId="77777777" w:rsidTr="00C52AF5">
        <w:tc>
          <w:tcPr>
            <w:tcW w:w="476" w:type="dxa"/>
          </w:tcPr>
          <w:p w14:paraId="225D27A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6AC6D0F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84C50E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52C8836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16636A6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794B608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5BC346B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6D7C469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67D61572" w14:textId="77777777" w:rsidTr="00C52AF5">
        <w:tc>
          <w:tcPr>
            <w:tcW w:w="476" w:type="dxa"/>
          </w:tcPr>
          <w:p w14:paraId="32A12C3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6C291B8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00111D8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BA75D1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4EAB6EB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21C403EE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77D78EE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23935FF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01122156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5E5F1B7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01ADE81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Mobility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07ADB33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DC11E4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4B427D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6E6A00D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73AF3F6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521143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0D686839" w14:textId="77777777" w:rsidTr="00C52AF5">
        <w:tc>
          <w:tcPr>
            <w:tcW w:w="476" w:type="dxa"/>
          </w:tcPr>
          <w:p w14:paraId="2F95840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15F8068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71FF8B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50949FF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0C99A0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0127BDF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6CAF6D1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20F90CA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37F9BDF3" w14:textId="77777777" w:rsidTr="00C52AF5">
        <w:tc>
          <w:tcPr>
            <w:tcW w:w="476" w:type="dxa"/>
          </w:tcPr>
          <w:p w14:paraId="7973139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4EC3939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4002254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D5D06A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4D6450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0B224AF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3DA305D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2245C6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47F" w14:paraId="319EFCA7" w14:textId="77777777" w:rsidTr="00C52AF5">
        <w:tc>
          <w:tcPr>
            <w:tcW w:w="476" w:type="dxa"/>
          </w:tcPr>
          <w:p w14:paraId="4B3618FB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756938FC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0BC19A6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B30EA1F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0E92618F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20B56A91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6AC5F851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7D42BBE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47F" w14:paraId="6674894B" w14:textId="77777777" w:rsidTr="00C52AF5">
        <w:tc>
          <w:tcPr>
            <w:tcW w:w="476" w:type="dxa"/>
          </w:tcPr>
          <w:p w14:paraId="697DE634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1DF55067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671A4E64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73E3D66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29C6618D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A991C7D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1EE6BF14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153D29AD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537D9810" w14:textId="77777777" w:rsidTr="00C52AF5">
        <w:tc>
          <w:tcPr>
            <w:tcW w:w="476" w:type="dxa"/>
            <w:shd w:val="clear" w:color="auto" w:fill="F2F2F2" w:themeFill="background1" w:themeFillShade="F2"/>
          </w:tcPr>
          <w:p w14:paraId="02F8E7A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21DB930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A63">
              <w:rPr>
                <w:rFonts w:ascii="TH SarabunPSK" w:hAnsi="TH SarabunPSK" w:cs="TH SarabunPSK"/>
                <w:b/>
                <w:bCs/>
                <w:sz w:val="28"/>
              </w:rPr>
              <w:t>Smart People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FA3AD6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540856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74A04B3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4DA329C8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0786C6E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88A7A2B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1E9FECA3" w14:textId="77777777" w:rsidTr="00C52AF5">
        <w:tc>
          <w:tcPr>
            <w:tcW w:w="476" w:type="dxa"/>
          </w:tcPr>
          <w:p w14:paraId="143F92D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65F1846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7D70F04D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0BFC377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07BA921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1B821D9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69B6296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C5E744A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A63" w14:paraId="5766C940" w14:textId="77777777" w:rsidTr="00C52AF5">
        <w:tc>
          <w:tcPr>
            <w:tcW w:w="476" w:type="dxa"/>
          </w:tcPr>
          <w:p w14:paraId="7845F411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2EB11BA0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5B7D8EE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7ADF520F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645C011C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8A36C29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70792454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727396A2" w14:textId="77777777" w:rsidR="00785A63" w:rsidRPr="00785A63" w:rsidRDefault="00785A63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47F" w14:paraId="15E1730C" w14:textId="77777777" w:rsidTr="00C52AF5">
        <w:tc>
          <w:tcPr>
            <w:tcW w:w="476" w:type="dxa"/>
          </w:tcPr>
          <w:p w14:paraId="7337AA0B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3983565E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7E951D0D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98871CF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4282F63B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352CFBB8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19C183DC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2FEC435F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47F" w14:paraId="4E91FC34" w14:textId="77777777" w:rsidTr="00C52AF5">
        <w:tc>
          <w:tcPr>
            <w:tcW w:w="476" w:type="dxa"/>
          </w:tcPr>
          <w:p w14:paraId="22557E29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76" w:type="dxa"/>
          </w:tcPr>
          <w:p w14:paraId="44D5ADF5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</w:tcPr>
          <w:p w14:paraId="547F5948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49111B9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14:paraId="3C61B5A2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</w:tcPr>
          <w:p w14:paraId="0B81D003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9" w:type="dxa"/>
          </w:tcPr>
          <w:p w14:paraId="0E15B37F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7193CFA6" w14:textId="77777777" w:rsidR="00FD347F" w:rsidRPr="00785A63" w:rsidRDefault="00FD347F" w:rsidP="00733D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A504B4" w14:textId="1AB22E0E" w:rsidR="00C52AF5" w:rsidRDefault="00C52AF5">
      <w:pPr>
        <w:rPr>
          <w:rFonts w:ascii="TH SarabunPSK" w:hAnsi="TH SarabunPSK" w:cs="TH SarabunPSK"/>
          <w:sz w:val="28"/>
        </w:rPr>
      </w:pPr>
    </w:p>
    <w:p w14:paraId="10ED9C20" w14:textId="77777777" w:rsidR="00C52AF5" w:rsidRDefault="00C52AF5" w:rsidP="005558CE">
      <w:pPr>
        <w:rPr>
          <w:rFonts w:ascii="TH SarabunPSK" w:hAnsi="TH SarabunPSK" w:cs="TH SarabunPSK"/>
          <w:sz w:val="28"/>
        </w:rPr>
        <w:sectPr w:rsidR="00C52AF5" w:rsidSect="00D97719">
          <w:pgSz w:w="15840" w:h="12240" w:orient="landscape" w:code="1"/>
          <w:pgMar w:top="1440" w:right="1440" w:bottom="1440" w:left="992" w:header="709" w:footer="709" w:gutter="0"/>
          <w:cols w:space="708"/>
          <w:docGrid w:linePitch="360"/>
        </w:sectPr>
      </w:pPr>
    </w:p>
    <w:p w14:paraId="4F46DC63" w14:textId="59AE2A99" w:rsidR="00F74A5A" w:rsidRDefault="00F74A5A" w:rsidP="005558C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</w:t>
      </w:r>
      <w:r w:rsidR="00CC4FA9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</w:rPr>
        <w:t xml:space="preserve">. </w:t>
      </w:r>
      <w:r w:rsidR="00B84474">
        <w:rPr>
          <w:rFonts w:ascii="TH SarabunPSK" w:hAnsi="TH SarabunPSK" w:cs="TH SarabunPSK" w:hint="cs"/>
          <w:sz w:val="28"/>
          <w:cs/>
        </w:rPr>
        <w:t xml:space="preserve">สรุปผลการดำเนินงาน </w:t>
      </w:r>
      <w:r w:rsidR="00B84474">
        <w:rPr>
          <w:rFonts w:ascii="TH SarabunPSK" w:hAnsi="TH SarabunPSK" w:cs="TH SarabunPSK"/>
          <w:sz w:val="28"/>
        </w:rPr>
        <w:t>(</w:t>
      </w:r>
      <w:r w:rsidR="00B84474">
        <w:rPr>
          <w:rFonts w:ascii="TH SarabunPSK" w:hAnsi="TH SarabunPSK" w:cs="TH SarabunPSK" w:hint="cs"/>
          <w:sz w:val="28"/>
          <w:cs/>
        </w:rPr>
        <w:t>โดยสังเชป</w:t>
      </w:r>
      <w:r w:rsidR="00B84474">
        <w:rPr>
          <w:rFonts w:ascii="TH SarabunPSK" w:hAnsi="TH SarabunPSK" w:cs="TH SarabunPSK"/>
          <w:sz w:val="28"/>
        </w:rPr>
        <w:t>)</w:t>
      </w:r>
    </w:p>
    <w:p w14:paraId="677C1DBF" w14:textId="2E9AB69D" w:rsidR="00B84474" w:rsidRDefault="00B84474" w:rsidP="00B84474">
      <w:pPr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14:paraId="1F8E16C2" w14:textId="77777777" w:rsidR="00B84474" w:rsidRDefault="00B84474" w:rsidP="00B84474">
      <w:pPr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90BD94F" w14:textId="77777777" w:rsidR="00B84474" w:rsidRDefault="00B84474" w:rsidP="00B84474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0F5DB1A" w14:textId="77777777" w:rsidR="00B84474" w:rsidRDefault="00B84474" w:rsidP="00B84474">
      <w:pPr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2E3437F" w14:textId="77777777" w:rsidR="00B84474" w:rsidRDefault="00B84474" w:rsidP="00B84474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3A12AD1" w14:textId="77777777" w:rsidR="00B84474" w:rsidRDefault="00B84474" w:rsidP="00B84474">
      <w:pPr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8F458EF" w14:textId="77777777" w:rsidR="00B84474" w:rsidRDefault="00B84474" w:rsidP="00B84474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F005447" w14:textId="0FC22678" w:rsidR="00B84474" w:rsidRDefault="002146CD" w:rsidP="005558CE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CC4FA9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ผลกระทบเชิงเศรษฐศาสตร์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ที่คาดหวังเมื่อสิ้นสุดแผนงาน</w:t>
      </w:r>
      <w:r>
        <w:rPr>
          <w:rFonts w:ascii="TH SarabunPSK" w:hAnsi="TH SarabunPSK" w:cs="TH SarabunPSK"/>
          <w:sz w:val="28"/>
        </w:rPr>
        <w:t>)</w:t>
      </w:r>
    </w:p>
    <w:p w14:paraId="1F22893B" w14:textId="0AF759E1" w:rsidR="002146CD" w:rsidRDefault="002146CD" w:rsidP="002146CD">
      <w:pPr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14:paraId="3981AE24" w14:textId="12091496" w:rsidR="002146CD" w:rsidRDefault="002146CD" w:rsidP="002146C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CC4FA9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ผลกระทบเชิงสังคม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ที่คาดหวังเมื่อสิ้นสุดแผนงาน</w:t>
      </w:r>
      <w:r>
        <w:rPr>
          <w:rFonts w:ascii="TH SarabunPSK" w:hAnsi="TH SarabunPSK" w:cs="TH SarabunPSK"/>
          <w:sz w:val="28"/>
        </w:rPr>
        <w:t>)</w:t>
      </w:r>
    </w:p>
    <w:p w14:paraId="74BA7003" w14:textId="77777777" w:rsidR="002146CD" w:rsidRPr="00D22614" w:rsidRDefault="002146CD" w:rsidP="002146CD">
      <w:pPr>
        <w:ind w:firstLine="720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14:paraId="58A6092A" w14:textId="792FE164" w:rsidR="002146CD" w:rsidRDefault="00ED4962" w:rsidP="002146C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CC4FA9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ข้อคิดเห็นเพิ่มเติม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ต้องการการช่วยเหลือในด้านใด จาก สำนักงานฯ</w:t>
      </w:r>
      <w:r>
        <w:rPr>
          <w:rFonts w:ascii="TH SarabunPSK" w:hAnsi="TH SarabunPSK" w:cs="TH SarabunPSK"/>
          <w:sz w:val="28"/>
        </w:rPr>
        <w:t>)</w:t>
      </w:r>
    </w:p>
    <w:p w14:paraId="07B16689" w14:textId="77777777" w:rsidR="00ED4962" w:rsidRDefault="00ED4962" w:rsidP="00ED4962">
      <w:pPr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14:paraId="0BE5BDDC" w14:textId="7B828CFD" w:rsidR="00ED4962" w:rsidRDefault="00ED4962" w:rsidP="005618F8">
      <w:pPr>
        <w:contextualSpacing/>
        <w:rPr>
          <w:rFonts w:ascii="TH SarabunPSK" w:hAnsi="TH SarabunPSK" w:cs="TH SarabunPSK"/>
          <w:sz w:val="28"/>
        </w:rPr>
      </w:pPr>
    </w:p>
    <w:p w14:paraId="03918FCD" w14:textId="77777777" w:rsidR="00A612BC" w:rsidRDefault="00A612BC" w:rsidP="005C4F34">
      <w:pPr>
        <w:contextualSpacing/>
        <w:rPr>
          <w:rFonts w:ascii="TH SarabunPSK" w:hAnsi="TH SarabunPSK" w:cs="TH SarabunPSK"/>
          <w:i/>
          <w:iCs/>
          <w:sz w:val="28"/>
        </w:rPr>
      </w:pPr>
    </w:p>
    <w:p w14:paraId="5F343347" w14:textId="77777777" w:rsidR="00A612BC" w:rsidRDefault="00A612BC">
      <w:pPr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3266D553" w14:textId="024654E9" w:rsidR="005C4F34" w:rsidRPr="005C4F34" w:rsidRDefault="00A53CDE" w:rsidP="005C4F34">
      <w:pPr>
        <w:contextualSpacing/>
        <w:rPr>
          <w:rFonts w:ascii="TH SarabunPSK" w:hAnsi="TH SarabunPSK" w:cs="TH SarabunPSK"/>
          <w:sz w:val="28"/>
        </w:rPr>
      </w:pPr>
      <w:r w:rsidRPr="007F58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410B8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7F58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C4F34" w:rsidRPr="005C4F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ฟอร์มสรุปแผนการพัฒนาเมืองอัจฉริยะในระยะถัดไป </w:t>
      </w:r>
    </w:p>
    <w:p w14:paraId="284D19A2" w14:textId="62069AA0" w:rsidR="00A53CDE" w:rsidRDefault="00A53CDE" w:rsidP="00A53C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การพัฒนาเมืองอัจฉริยะในระยะถัดไป สำหรับพิจารณาการต่ออายุตราสัญลักษณ์เมืองอัจฉริย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118"/>
        <w:gridCol w:w="4395"/>
      </w:tblGrid>
      <w:tr w:rsidR="00A53CDE" w:rsidRPr="009F51EC" w14:paraId="6371C3E4" w14:textId="77777777" w:rsidTr="00657511">
        <w:trPr>
          <w:trHeight w:val="564"/>
          <w:tblHeader/>
        </w:trPr>
        <w:tc>
          <w:tcPr>
            <w:tcW w:w="22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FEFEF"/>
            <w:vAlign w:val="center"/>
          </w:tcPr>
          <w:p w14:paraId="30B520BC" w14:textId="77777777" w:rsidR="00A53CDE" w:rsidRPr="00BE2A5C" w:rsidRDefault="00A53CDE" w:rsidP="00657511">
            <w:pPr>
              <w:spacing w:after="0" w:line="240" w:lineRule="auto"/>
              <w:jc w:val="center"/>
              <w:rPr>
                <w:rFonts w:ascii="TH SarabunPSK" w:eastAsia="Sarabun ExtraLight" w:hAnsi="TH SarabunPSK" w:cs="TH SarabunPSK"/>
                <w:b/>
                <w:bCs/>
                <w:sz w:val="32"/>
                <w:szCs w:val="32"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FEFEF"/>
            <w:vAlign w:val="center"/>
          </w:tcPr>
          <w:p w14:paraId="2FB59068" w14:textId="77777777" w:rsidR="00A53CDE" w:rsidRPr="009F51EC" w:rsidRDefault="00A53CDE" w:rsidP="00657511">
            <w:pPr>
              <w:spacing w:after="0" w:line="240" w:lineRule="auto"/>
              <w:jc w:val="center"/>
              <w:rPr>
                <w:rFonts w:ascii="TH SarabunPSK" w:eastAsia="Sarabun ExtraLight" w:hAnsi="TH SarabunPSK" w:cs="TH SarabunPSK"/>
                <w:b/>
                <w:bCs/>
                <w:sz w:val="32"/>
                <w:szCs w:val="32"/>
                <w:cs/>
              </w:rPr>
            </w:pPr>
            <w:r w:rsidRPr="009F51EC">
              <w:rPr>
                <w:rFonts w:ascii="TH SarabunPSK" w:eastAsia="Sarabun ExtraLight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</w:tr>
      <w:tr w:rsidR="00A53CDE" w:rsidRPr="009F51EC" w14:paraId="45250D43" w14:textId="77777777" w:rsidTr="00657511">
        <w:trPr>
          <w:trHeight w:val="340"/>
        </w:trPr>
        <w:tc>
          <w:tcPr>
            <w:tcW w:w="2263" w:type="dxa"/>
            <w:tcBorders>
              <w:top w:val="single" w:sz="4" w:space="0" w:color="000000" w:themeColor="text1"/>
            </w:tcBorders>
            <w:shd w:val="clear" w:color="auto" w:fill="E7E6E6" w:themeFill="background2"/>
          </w:tcPr>
          <w:p w14:paraId="1E74E110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ชื่อโครงการ เมืองอัจฉริยะ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4EAF77C" w14:textId="77777777" w:rsidR="00A53CDE" w:rsidRPr="009F51EC" w:rsidRDefault="00A53CDE" w:rsidP="00657511">
            <w:pPr>
              <w:spacing w:before="120" w:after="0" w:line="240" w:lineRule="auto"/>
              <w:rPr>
                <w:rFonts w:ascii="TH SarabunPSK" w:eastAsia="Sarabun ExtraLight" w:hAnsi="TH SarabunPSK" w:cs="TH SarabunPSK"/>
                <w:sz w:val="32"/>
                <w:szCs w:val="32"/>
                <w:cs/>
              </w:rPr>
            </w:pPr>
          </w:p>
        </w:tc>
      </w:tr>
      <w:tr w:rsidR="00A53CDE" w:rsidRPr="009F51EC" w14:paraId="76D9B793" w14:textId="77777777" w:rsidTr="00657511">
        <w:trPr>
          <w:trHeight w:val="940"/>
        </w:trPr>
        <w:tc>
          <w:tcPr>
            <w:tcW w:w="2263" w:type="dxa"/>
            <w:shd w:val="clear" w:color="auto" w:fill="E7E6E6" w:themeFill="background2"/>
          </w:tcPr>
          <w:p w14:paraId="397AAC8A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ผู้ดำเนินโครงการ เมืองอัจฉริย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3A04DF" w14:textId="77777777" w:rsidR="00A53CDE" w:rsidRPr="009F51EC" w:rsidRDefault="00A53CDE" w:rsidP="00657511">
            <w:pPr>
              <w:spacing w:before="120" w:after="0" w:line="240" w:lineRule="auto"/>
              <w:rPr>
                <w:rFonts w:ascii="TH SarabunPSK" w:eastAsia="Sarabun ExtraLight" w:hAnsi="TH SarabunPSK" w:cs="TH SarabunPSK"/>
                <w:sz w:val="28"/>
                <w:cs/>
              </w:rPr>
            </w:pPr>
          </w:p>
        </w:tc>
      </w:tr>
      <w:tr w:rsidR="00A53CDE" w:rsidRPr="009F51EC" w14:paraId="1C77B449" w14:textId="77777777" w:rsidTr="00657511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19647712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ประเภท เมืองอัจฉริย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E3899F9" w14:textId="77777777" w:rsidR="00A53CDE" w:rsidRPr="00984D55" w:rsidRDefault="00A53CDE" w:rsidP="00657511">
            <w:pPr>
              <w:tabs>
                <w:tab w:val="left" w:pos="1017"/>
                <w:tab w:val="left" w:pos="2020"/>
                <w:tab w:val="left" w:pos="3285"/>
                <w:tab w:val="left" w:pos="3849"/>
                <w:tab w:val="left" w:pos="4855"/>
                <w:tab w:val="left" w:pos="542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53CDE" w:rsidRPr="009F51EC" w14:paraId="48C94A47" w14:textId="77777777" w:rsidTr="00657511">
        <w:trPr>
          <w:trHeight w:val="854"/>
        </w:trPr>
        <w:tc>
          <w:tcPr>
            <w:tcW w:w="2263" w:type="dxa"/>
            <w:shd w:val="clear" w:color="auto" w:fill="E7E6E6" w:themeFill="background2"/>
          </w:tcPr>
          <w:p w14:paraId="374C0B4B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วิสัยทัศน์ เมืองอัจฉริย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B5A0D9D" w14:textId="77777777" w:rsidR="00A53CDE" w:rsidRPr="009F51EC" w:rsidRDefault="00A53CDE" w:rsidP="00657511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A53CDE" w:rsidRPr="009F51EC" w14:paraId="7CA5758B" w14:textId="77777777" w:rsidTr="00657511">
        <w:trPr>
          <w:trHeight w:val="3315"/>
        </w:trPr>
        <w:tc>
          <w:tcPr>
            <w:tcW w:w="2263" w:type="dxa"/>
            <w:shd w:val="clear" w:color="auto" w:fill="E7E6E6" w:themeFill="background2"/>
          </w:tcPr>
          <w:p w14:paraId="6D336493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ขอบเขตพื้นที่</w:t>
            </w:r>
          </w:p>
          <w:p w14:paraId="67A652FC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ในการดำเนินการโครงการ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2CA89DA" w14:textId="77777777" w:rsidR="00A53CDE" w:rsidRPr="00984D55" w:rsidRDefault="00A53CDE" w:rsidP="00657511">
            <w:pPr>
              <w:pStyle w:val="Default"/>
              <w:tabs>
                <w:tab w:val="left" w:pos="1134"/>
              </w:tabs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เมือง....................</w:t>
            </w:r>
            <w:r w:rsidRPr="008A2829">
              <w:rPr>
                <w:color w:val="auto"/>
                <w:sz w:val="28"/>
                <w:szCs w:val="28"/>
                <w:cs/>
              </w:rPr>
              <w:t xml:space="preserve"> มีขนาดพื้นที่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.......................</w:t>
            </w:r>
            <w:r w:rsidRPr="008A2829">
              <w:rPr>
                <w:color w:val="auto"/>
                <w:sz w:val="28"/>
                <w:szCs w:val="28"/>
                <w:cs/>
              </w:rPr>
              <w:t xml:space="preserve"> ตารางกิโลเมตร </w:t>
            </w:r>
          </w:p>
          <w:p w14:paraId="5F175725" w14:textId="77777777" w:rsidR="00A53CDE" w:rsidRDefault="00A53CDE" w:rsidP="00657511">
            <w:pPr>
              <w:pStyle w:val="Default"/>
              <w:tabs>
                <w:tab w:val="left" w:pos="0"/>
              </w:tabs>
              <w:rPr>
                <w:color w:val="auto"/>
                <w:sz w:val="28"/>
                <w:szCs w:val="28"/>
              </w:rPr>
            </w:pPr>
          </w:p>
          <w:p w14:paraId="1D771676" w14:textId="77777777" w:rsidR="00A53CDE" w:rsidRPr="00984D55" w:rsidRDefault="00A53CDE" w:rsidP="00657511">
            <w:pPr>
              <w:pStyle w:val="Default"/>
              <w:tabs>
                <w:tab w:val="left" w:pos="0"/>
              </w:tabs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(ใส่รูปขอบเขตพื้นที่ของเมือง)</w:t>
            </w:r>
          </w:p>
        </w:tc>
      </w:tr>
      <w:tr w:rsidR="00A53CDE" w:rsidRPr="009F51EC" w14:paraId="2632BDBB" w14:textId="77777777" w:rsidTr="00657511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729B5D0A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  <w:r w:rsidRPr="00BE2A5C">
              <w:rPr>
                <w:rFonts w:ascii="TH SarabunPSK" w:eastAsia="Sarabun ExtraLight" w:hAnsi="TH SarabunPSK" w:cs="TH SarabunPSK" w:hint="cs"/>
                <w:b/>
                <w:bCs/>
                <w:sz w:val="28"/>
                <w:cs/>
              </w:rPr>
              <w:t>จำนวนประชากร</w:t>
            </w:r>
          </w:p>
          <w:p w14:paraId="4D4D391A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</w:pPr>
            <w:r w:rsidRPr="00BE2A5C">
              <w:rPr>
                <w:rFonts w:ascii="TH SarabunPSK" w:eastAsia="Sarabun ExtraLight" w:hAnsi="TH SarabunPSK" w:cs="TH SarabunPSK" w:hint="cs"/>
                <w:b/>
                <w:bCs/>
                <w:sz w:val="28"/>
                <w:cs/>
              </w:rPr>
              <w:t>จำนวนผู้ใช้งานในพื้นที่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69466A6" w14:textId="77777777" w:rsidR="00A53CDE" w:rsidRPr="009F51EC" w:rsidRDefault="00A53CDE" w:rsidP="00657511">
            <w:pPr>
              <w:pStyle w:val="Default"/>
              <w:tabs>
                <w:tab w:val="left" w:pos="1134"/>
              </w:tabs>
              <w:spacing w:before="240"/>
              <w:rPr>
                <w:rFonts w:eastAsia="Sarabun ExtraLight"/>
                <w:noProof/>
                <w:sz w:val="28"/>
                <w:cs/>
              </w:rPr>
            </w:pPr>
            <w:r w:rsidRPr="008A2829">
              <w:rPr>
                <w:color w:val="auto"/>
                <w:sz w:val="28"/>
                <w:szCs w:val="28"/>
                <w:cs/>
              </w:rPr>
              <w:t xml:space="preserve">จำนวนประชากรทั้งสิ้น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.................</w:t>
            </w:r>
            <w:r w:rsidRPr="008A2829">
              <w:rPr>
                <w:color w:val="auto"/>
                <w:sz w:val="28"/>
                <w:szCs w:val="28"/>
                <w:cs/>
              </w:rPr>
              <w:t xml:space="preserve"> คน</w:t>
            </w:r>
          </w:p>
        </w:tc>
      </w:tr>
      <w:tr w:rsidR="00A53CDE" w:rsidRPr="009F51EC" w14:paraId="369DED50" w14:textId="77777777" w:rsidTr="00657511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03A57718" w14:textId="77777777" w:rsidR="00A53CDE" w:rsidRPr="00BE2A5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ลักษณะของเมืองอัจฉริย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DD6841E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>การดำเนินการ</w:t>
            </w: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ครงการที่ดำเนินการ 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(</w:t>
            </w: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พ.ศ. 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...... 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-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.........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</w:t>
            </w:r>
          </w:p>
          <w:p w14:paraId="29978024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sym w:font="Wingdings" w:char="F0FE"/>
            </w: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สิ่งแวดล้อม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Environment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  <w:p w14:paraId="341BA7B1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sym w:font="Wingdings" w:char="F0FE"/>
            </w: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พลังงาน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Energy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  <w:p w14:paraId="23FCF723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sym w:font="Wingdings" w:char="F0FE"/>
            </w: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เศรษฐกิจ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Economy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  <w:p w14:paraId="3AA1B848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sym w:font="Wingdings" w:char="F0FE"/>
            </w: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การบริหารภาครัฐ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Governance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  <w:p w14:paraId="69276F55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 w:hint="cs"/>
                <w:noProof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sym w:font="Wingdings" w:char="F0FE"/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พลเมือง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People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  <w:p w14:paraId="28E6ED2B" w14:textId="77777777" w:rsidR="00A53CDE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sym w:font="Wingdings" w:char="F0FE"/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การดำรงชีวิต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Living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  <w:p w14:paraId="3E254391" w14:textId="77777777" w:rsidR="00A53CDE" w:rsidRPr="009F51EC" w:rsidRDefault="00A53CDE" w:rsidP="00657511">
            <w:pPr>
              <w:spacing w:after="0" w:line="240" w:lineRule="auto"/>
              <w:ind w:left="360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 w:hint="cs"/>
                <w:noProof/>
                <w:sz w:val="28"/>
                <w:cs/>
              </w:rPr>
              <w:t xml:space="preserve"> </w:t>
            </w:r>
            <w:r w:rsidRPr="009F51EC">
              <w:rPr>
                <w:rFonts w:ascii="TH SarabunPSK" w:eastAsia="Sarabun ExtraLight" w:hAnsi="TH SarabunPSK" w:cs="TH SarabunPSK"/>
                <w:noProof/>
                <w:sz w:val="28"/>
              </w:rPr>
              <w:sym w:font="Wingdings" w:char="F0A8"/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การเดินทางและขนส่งอัจฉริยะ (</w:t>
            </w:r>
            <w:r w:rsidRPr="009F51EC">
              <w:rPr>
                <w:rFonts w:ascii="TH SarabunPSK" w:eastAsia="Sarabun ExtraLight" w:hAnsi="TH SarabunPSK" w:cs="TH SarabunPSK"/>
                <w:sz w:val="28"/>
              </w:rPr>
              <w:t>Smart Mobility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</w:p>
        </w:tc>
      </w:tr>
      <w:tr w:rsidR="00A53CDE" w:rsidRPr="009F51EC" w14:paraId="7297E251" w14:textId="77777777" w:rsidTr="00657511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A5F585" w14:textId="77777777" w:rsidR="00A53CDE" w:rsidRPr="009F51E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  <w:r w:rsidRPr="00BE2A5C">
              <w:rPr>
                <w:rFonts w:ascii="TH SarabunPSK" w:eastAsia="Sarabun ExtraLight" w:hAnsi="TH SarabunPSK" w:cs="TH SarabunPSK"/>
                <w:b/>
                <w:bCs/>
                <w:sz w:val="40"/>
                <w:cs/>
              </w:rPr>
              <w:t>สรุปสาระสำคัญ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8D8E3" w14:textId="77777777" w:rsidR="00A53CDE" w:rsidRDefault="00A53CDE" w:rsidP="00657511">
            <w:pPr>
              <w:tabs>
                <w:tab w:val="left" w:pos="158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357A0B" w14:textId="77777777" w:rsidR="00A53CDE" w:rsidRPr="00C910AC" w:rsidRDefault="00A53CDE" w:rsidP="00657511">
            <w:pPr>
              <w:tabs>
                <w:tab w:val="left" w:pos="158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53CDE" w:rsidRPr="009F51EC" w14:paraId="66204BFE" w14:textId="77777777" w:rsidTr="00657511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233F6" w14:textId="77777777" w:rsidR="00A53CDE" w:rsidRPr="00BE2A5C" w:rsidRDefault="00A53CDE" w:rsidP="00657511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E2A5C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lastRenderedPageBreak/>
              <w:t>หลักเกณฑ์และเกณฑ์การพิจารณาฯ</w:t>
            </w:r>
          </w:p>
        </w:tc>
      </w:tr>
      <w:tr w:rsidR="00A53CDE" w:rsidRPr="009F51EC" w14:paraId="4C7085EA" w14:textId="77777777" w:rsidTr="00657511">
        <w:trPr>
          <w:trHeight w:val="34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0103122" w14:textId="77777777" w:rsidR="00A53CDE" w:rsidRPr="009F51EC" w:rsidRDefault="00A53CDE" w:rsidP="00A53C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</w:t>
            </w:r>
            <w:r w:rsidRPr="009F51EC">
              <w:rPr>
                <w:rFonts w:ascii="TH SarabunPSK" w:hAnsi="TH SarabunPSK" w:cs="TH SarabunPSK"/>
                <w:b/>
                <w:bCs/>
                <w:cs/>
              </w:rPr>
              <w:t>เขตเมืองอัจฉริยะ วิสัยทัศน์ เป้าหมาย วัตถุประสงค์ ประเภท และลักษณะของการพัฒนาเมืองอัจฉริยะ</w:t>
            </w:r>
          </w:p>
          <w:p w14:paraId="0839A15F" w14:textId="77777777" w:rsidR="00A53CDE" w:rsidRPr="009F51E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after="0" w:line="240" w:lineRule="auto"/>
              <w:ind w:left="593" w:hanging="283"/>
              <w:jc w:val="thaiDistribute"/>
              <w:rPr>
                <w:rFonts w:ascii="TH SarabunPSK" w:eastAsia="Sarabun ExtraLight" w:hAnsi="TH SarabunPSK" w:cs="TH SarabunPSK"/>
                <w:sz w:val="28"/>
                <w: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F07FF3" w14:textId="77777777" w:rsidR="00A53CDE" w:rsidRDefault="00A53CDE" w:rsidP="00A53C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4076EF">
              <w:rPr>
                <w:rFonts w:ascii="TH SarabunPSK" w:eastAsia="TH SarabunPSK" w:hAnsi="TH SarabunPSK" w:cs="TH SarabunPSK" w:hint="cs"/>
                <w:sz w:val="28"/>
                <w:cs/>
              </w:rPr>
              <w:t>ตั้งอยู่ในพื้นที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eastAsia="TH SarabunPSK" w:hAnsi="TH SarabunPSK" w:cs="TH SarabunPSK"/>
                <w:sz w:val="28"/>
              </w:rPr>
              <w:t>………………………….</w:t>
            </w:r>
            <w:r w:rsidRPr="004076E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076EF">
              <w:rPr>
                <w:rFonts w:ascii="TH SarabunPSK" w:eastAsia="TH SarabunPSK" w:hAnsi="TH SarabunPSK" w:cs="TH SarabunPSK"/>
                <w:sz w:val="28"/>
                <w:cs/>
              </w:rPr>
              <w:t>โดยมีการกำหนดขอบเขตพื้นที่ที่ชัดเจน</w:t>
            </w:r>
          </w:p>
          <w:p w14:paraId="16694485" w14:textId="77777777" w:rsidR="00A53CDE" w:rsidRPr="004076EF" w:rsidRDefault="00A53CDE" w:rsidP="00A53C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ดำเนินโครงการในพื้นที่ </w:t>
            </w:r>
            <w:r w:rsidRPr="004076EF">
              <w:rPr>
                <w:rFonts w:ascii="TH SarabunPSK" w:eastAsia="TH SarabunPSK" w:hAnsi="TH SarabunPSK" w:cs="TH SarabunPSK"/>
                <w:sz w:val="28"/>
                <w:cs/>
              </w:rPr>
              <w:t xml:space="preserve">ขนาด </w:t>
            </w:r>
            <w:r>
              <w:rPr>
                <w:rFonts w:ascii="TH SarabunPSK" w:eastAsia="TH SarabunPSK" w:hAnsi="TH SarabunPSK" w:cs="TH SarabunPSK"/>
                <w:sz w:val="28"/>
              </w:rPr>
              <w:t>………</w:t>
            </w:r>
            <w:r w:rsidRPr="004076E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076EF">
              <w:rPr>
                <w:rFonts w:ascii="TH SarabunPSK" w:eastAsia="TH SarabunPSK" w:hAnsi="TH SarabunPSK" w:cs="TH SarabunPSK"/>
                <w:sz w:val="28"/>
                <w:cs/>
              </w:rPr>
              <w:t xml:space="preserve">ตร.กม. </w:t>
            </w:r>
          </w:p>
          <w:p w14:paraId="5F766F44" w14:textId="77777777" w:rsidR="00A53CDE" w:rsidRPr="002E40D8" w:rsidRDefault="00A53CDE" w:rsidP="00A53C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2E40D8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ีการกำหนดเป้าหมายและวัตถุประสงค์ของโครงการที่สอดคล้องกับบริบทของพื้นที่ ตามวิสัยทัศน์ของเมือง</w:t>
            </w:r>
          </w:p>
          <w:p w14:paraId="5D977272" w14:textId="77777777" w:rsidR="00A53CDE" w:rsidRPr="009F51EC" w:rsidRDefault="00A53CDE" w:rsidP="00A53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eastAsia="TH SarabunPSK" w:hAnsi="TH SarabunPSK" w:cs="TH SarabunPSK"/>
                <w:sz w:val="28"/>
                <w:cs/>
              </w:rPr>
              <w:t>เป็นแผนการพัฒนาระดับ</w:t>
            </w:r>
            <w:r>
              <w:rPr>
                <w:rFonts w:ascii="TH SarabunPSK" w:eastAsia="TH SarabunPSK" w:hAnsi="TH SarabunPSK" w:cs="TH SarabunPSK"/>
                <w:sz w:val="28"/>
              </w:rPr>
              <w:t>…………………….</w:t>
            </w:r>
          </w:p>
          <w:p w14:paraId="160E6B17" w14:textId="77777777" w:rsidR="00A53CDE" w:rsidRPr="009F51EC" w:rsidRDefault="00A53CDE" w:rsidP="00A53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eastAsia="TH SarabunPSK" w:hAnsi="TH SarabunPSK" w:cs="TH SarabunPSK"/>
                <w:sz w:val="28"/>
                <w:cs/>
              </w:rPr>
              <w:t xml:space="preserve">เจ้าของพื้นที่ ประเภท ก </w:t>
            </w:r>
          </w:p>
          <w:p w14:paraId="422F0581" w14:textId="77777777" w:rsidR="00A53CDE" w:rsidRPr="009F51EC" w:rsidRDefault="00A53CDE" w:rsidP="00A53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eastAsia="TH SarabunPSK" w:hAnsi="TH SarabunPSK" w:cs="TH SarabunPSK"/>
                <w:sz w:val="28"/>
                <w:cs/>
              </w:rPr>
              <w:t xml:space="preserve">ประเภท เมืองเดิม </w:t>
            </w:r>
          </w:p>
          <w:p w14:paraId="20F30FE4" w14:textId="77777777" w:rsidR="00A53CDE" w:rsidRPr="009F51EC" w:rsidRDefault="00A53CDE" w:rsidP="00A53C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eastAsia="TH SarabunPSK" w:hAnsi="TH SarabunPSK" w:cs="TH SarabunPSK"/>
                <w:sz w:val="28"/>
                <w:cs/>
              </w:rPr>
              <w:t xml:space="preserve">มีจำนวนประชากรอยู่อาศัย </w:t>
            </w:r>
            <w:r>
              <w:rPr>
                <w:rFonts w:ascii="TH SarabunPSK" w:eastAsia="TH SarabunPSK" w:hAnsi="TH SarabunPSK" w:cs="TH SarabunPSK"/>
                <w:sz w:val="28"/>
              </w:rPr>
              <w:t>……………</w:t>
            </w:r>
            <w:r w:rsidRPr="009F51EC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</w:t>
            </w:r>
          </w:p>
          <w:p w14:paraId="27B55221" w14:textId="77777777" w:rsidR="00A53CDE" w:rsidRPr="009F51EC" w:rsidRDefault="00A53CDE" w:rsidP="00A53C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กำหนดวิสัยทัศน์สอดคล้องกับศักยภาพของพื้นที่ </w:t>
            </w:r>
          </w:p>
          <w:p w14:paraId="721C8D95" w14:textId="77777777" w:rsidR="00A53CDE" w:rsidRPr="009F51EC" w:rsidRDefault="00A53CDE" w:rsidP="00657511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eastAsia="TH SarabunPSK"/>
              </w:rPr>
            </w:pPr>
            <w:r w:rsidRPr="009F51EC">
              <w:rPr>
                <w:rFonts w:eastAsia="TH SarabunPSK" w:cs="Angsana New"/>
                <w:cs/>
              </w:rPr>
              <w:tab/>
            </w:r>
          </w:p>
        </w:tc>
      </w:tr>
      <w:tr w:rsidR="00A53CDE" w:rsidRPr="009F51EC" w14:paraId="1B392125" w14:textId="77777777" w:rsidTr="00657511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13CE345B" w14:textId="77777777" w:rsidR="00A53CDE" w:rsidRPr="009F51EC" w:rsidRDefault="00A53CDE" w:rsidP="00A53CDE">
            <w:pPr>
              <w:pStyle w:val="ListParagraph"/>
              <w:numPr>
                <w:ilvl w:val="0"/>
                <w:numId w:val="2"/>
              </w:numPr>
              <w:tabs>
                <w:tab w:val="left" w:pos="31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แนวทางการพัฒนาโครงสร้างพื้นฐานของเมืองอัจฉริยะ</w:t>
            </w:r>
          </w:p>
          <w:p w14:paraId="68BB526F" w14:textId="77777777" w:rsidR="00A53CDE" w:rsidRPr="009F51E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556622F" w14:textId="77777777" w:rsidR="00A53CDE" w:rsidRPr="009F51EC" w:rsidRDefault="00A53CDE" w:rsidP="00657511">
            <w:pPr>
              <w:spacing w:after="0" w:line="240" w:lineRule="auto"/>
              <w:jc w:val="thaiDistribute"/>
              <w:rPr>
                <w:rFonts w:ascii="TH SarabunPSK" w:eastAsia="Sarabun ExtraLight" w:hAnsi="TH SarabunPSK" w:cs="TH SarabunPSK"/>
                <w:sz w:val="28"/>
              </w:rPr>
            </w:pP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>มีการพัฒนาด้านโครงสร้างพื้นฐานประกอบด้วย</w:t>
            </w:r>
          </w:p>
          <w:p w14:paraId="0E019A91" w14:textId="77777777" w:rsidR="00A53CDE" w:rsidRPr="009F51EC" w:rsidRDefault="00A53CDE" w:rsidP="00A53CDE">
            <w:pPr>
              <w:pStyle w:val="ListParagraph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0" w:firstLine="33"/>
              <w:jc w:val="thaiDistribute"/>
              <w:rPr>
                <w:rFonts w:ascii="TH SarabunPSK" w:eastAsia="Sarabun ExtraLight" w:hAnsi="TH SarabunPSK" w:cs="TH SarabunPSK"/>
                <w:sz w:val="32"/>
              </w:rPr>
            </w:pPr>
            <w:r w:rsidRPr="009F51EC">
              <w:rPr>
                <w:rFonts w:ascii="TH SarabunPSK" w:eastAsia="Sarabun ExtraLight" w:hAnsi="TH SarabunPSK" w:cs="TH SarabunPSK"/>
                <w:sz w:val="32"/>
                <w:cs/>
              </w:rPr>
              <w:t xml:space="preserve">โครงสร้างพื้นฐานด้านกายภาพ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8"/>
                <w:szCs w:val="24"/>
                <w:cs/>
              </w:rPr>
              <w:t xml:space="preserve">ประกอบด้วย ไฟฟ้า น้ำปะปา ถนน 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8"/>
                <w:szCs w:val="24"/>
                <w:cs/>
              </w:rPr>
              <w:t>...................................</w:t>
            </w:r>
          </w:p>
          <w:p w14:paraId="6E9358F5" w14:textId="77777777" w:rsidR="00A53CDE" w:rsidRPr="00A824DF" w:rsidRDefault="00A53CDE" w:rsidP="00A53CDE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spacing w:after="0" w:line="240" w:lineRule="auto"/>
              <w:ind w:left="0" w:firstLine="0"/>
              <w:jc w:val="thaiDistribute"/>
              <w:rPr>
                <w:rFonts w:ascii="TH SarabunPSK" w:eastAsia="Sarabun ExtraLight" w:hAnsi="TH SarabunPSK" w:cs="TH SarabunPSK"/>
                <w:sz w:val="28"/>
              </w:rPr>
            </w:pPr>
            <w:r w:rsidRPr="00A824DF">
              <w:rPr>
                <w:rFonts w:ascii="TH SarabunPSK" w:eastAsia="Sarabun ExtraLight" w:hAnsi="TH SarabunPSK" w:cs="TH SarabunPSK"/>
                <w:sz w:val="28"/>
                <w:cs/>
              </w:rPr>
              <w:t xml:space="preserve">โครงสร้างพื้นฐานด้านดิจิทัล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>ประกอบด้วย ระบบเครื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4"/>
                <w:szCs w:val="24"/>
                <w:cs/>
              </w:rPr>
              <w:t>อ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ข่ายอินเตอร์เน็ต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</w:rPr>
              <w:t>Fiber optic, Smart Pole, CCTV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 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8"/>
                <w:szCs w:val="24"/>
                <w:cs/>
              </w:rPr>
              <w:t>...................................</w:t>
            </w:r>
          </w:p>
          <w:p w14:paraId="25C89642" w14:textId="77777777" w:rsidR="00A53CDE" w:rsidRPr="009F51EC" w:rsidRDefault="00A53CDE" w:rsidP="00A53CDE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spacing w:after="0" w:line="240" w:lineRule="auto"/>
              <w:ind w:left="0" w:firstLine="0"/>
              <w:jc w:val="thaiDistribute"/>
              <w:rPr>
                <w:rFonts w:ascii="TH SarabunPSK" w:eastAsia="Sarabun ExtraLight" w:hAnsi="TH SarabunPSK" w:cs="TH SarabunPSK"/>
                <w:sz w:val="32"/>
                <w:cs/>
              </w:rPr>
            </w:pPr>
            <w:r w:rsidRPr="00A824DF">
              <w:rPr>
                <w:rFonts w:ascii="TH SarabunPSK" w:eastAsia="Sarabun ExtraLight" w:hAnsi="TH SarabunPSK" w:cs="TH SarabunPSK"/>
                <w:sz w:val="28"/>
                <w:cs/>
              </w:rPr>
              <w:t xml:space="preserve">การลงทุนด้านโครงสร้างพื้นฐานทั้งภาครัฐและเอกชน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อาทิ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</w:rPr>
              <w:t xml:space="preserve"> Fiber optic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จากผู้ให้บริการเครือข่ายภาคเอกชน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</w:rPr>
              <w:t xml:space="preserve">TRUE, 3BB, AIS, TOT </w:t>
            </w:r>
            <w:proofErr w:type="spellStart"/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</w:rPr>
              <w:t>etc</w:t>
            </w:r>
            <w:proofErr w:type="spellEnd"/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>. สำหรับถนน ไฟฟ้า น้ำป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4"/>
                <w:szCs w:val="24"/>
                <w:cs/>
              </w:rPr>
              <w:t>ร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>ะปา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</w:rPr>
              <w:t xml:space="preserve"> CCTV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 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</w:rPr>
              <w:t>Smart Pole</w:t>
            </w:r>
            <w:r w:rsidRPr="007519A2">
              <w:rPr>
                <w:rFonts w:ascii="TH SarabunPSK" w:eastAsia="Sarabun ExtraLight" w:hAnsi="TH SarabunPSK" w:cs="TH SarabunPSK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 เป็นการลงทุนโดยภาครัฐหลัก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4"/>
                <w:szCs w:val="24"/>
                <w:cs/>
              </w:rPr>
              <w:t xml:space="preserve"> </w:t>
            </w:r>
            <w:r w:rsidRPr="007519A2">
              <w:rPr>
                <w:rFonts w:ascii="TH SarabunPSK" w:eastAsia="Sarabun ExtraLight" w:hAnsi="TH SarabunPSK" w:cs="TH SarabunPSK" w:hint="cs"/>
                <w:i/>
                <w:iCs/>
                <w:color w:val="7F7F7F" w:themeColor="text1" w:themeTint="80"/>
                <w:sz w:val="28"/>
                <w:szCs w:val="24"/>
                <w:cs/>
              </w:rPr>
              <w:t>...................................</w:t>
            </w:r>
            <w:r w:rsidRPr="007519A2">
              <w:rPr>
                <w:rFonts w:ascii="TH SarabunIT๙" w:eastAsia="Calibri" w:hAnsi="TH SarabunIT๙" w:cs="TH SarabunIT๙"/>
                <w:b/>
                <w:bCs/>
                <w:color w:val="7F7F7F" w:themeColor="text1" w:themeTint="80"/>
                <w:sz w:val="30"/>
                <w:szCs w:val="30"/>
                <w:cs/>
              </w:rPr>
              <w:t xml:space="preserve">    </w:t>
            </w:r>
          </w:p>
        </w:tc>
      </w:tr>
      <w:tr w:rsidR="00A53CDE" w:rsidRPr="009F51EC" w14:paraId="456BF34B" w14:textId="77777777" w:rsidTr="00657511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B940A2" w14:textId="77777777" w:rsidR="00A53CDE" w:rsidRPr="009F51EC" w:rsidRDefault="00A53CDE" w:rsidP="00A53CDE">
            <w:pPr>
              <w:pStyle w:val="ListParagraph"/>
              <w:numPr>
                <w:ilvl w:val="0"/>
                <w:numId w:val="2"/>
              </w:numPr>
              <w:tabs>
                <w:tab w:val="left" w:pos="290"/>
              </w:tabs>
              <w:spacing w:after="0" w:line="240" w:lineRule="auto"/>
              <w:ind w:left="0" w:firstLine="67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F51EC">
              <w:rPr>
                <w:rFonts w:ascii="TH SarabunPSK" w:hAnsi="TH SarabunPSK" w:cs="TH SarabunPSK"/>
                <w:b/>
                <w:bCs/>
                <w:spacing w:val="-6"/>
                <w:sz w:val="20"/>
                <w:cs/>
              </w:rPr>
              <w:t>แนวทางการพัฒนาระบบจัดเก็บและ</w:t>
            </w:r>
            <w:r w:rsidRPr="009F51E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บริหารข้อมูลของเมือง (</w:t>
            </w:r>
            <w:r w:rsidRPr="009F51EC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City Data Platform</w:t>
            </w:r>
            <w:r w:rsidRPr="009F51E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)</w:t>
            </w:r>
          </w:p>
          <w:p w14:paraId="52F18FE5" w14:textId="77777777" w:rsidR="00A53CDE" w:rsidRPr="009F51EC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 ExtraLight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A2693" w14:textId="77777777" w:rsidR="00A53CDE" w:rsidRPr="00654237" w:rsidRDefault="00A53CDE" w:rsidP="00A53C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3"/>
              <w:rPr>
                <w:rFonts w:ascii="TH SarabunPSK" w:eastAsia="Sarabun ExtraLight" w:hAnsi="TH SarabunPSK" w:cs="TH SarabunPSK"/>
                <w:sz w:val="28"/>
              </w:rPr>
            </w:pPr>
            <w:r w:rsidRPr="00654237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แนวทางการจัดทำ</w:t>
            </w:r>
            <w:r w:rsidRPr="00654237">
              <w:rPr>
                <w:rFonts w:ascii="TH SarabunPSK" w:eastAsia="Sarabun ExtraLight" w:hAnsi="TH SarabunPSK" w:cs="TH SarabunPSK"/>
                <w:b/>
                <w:bCs/>
                <w:sz w:val="28"/>
              </w:rPr>
              <w:t xml:space="preserve"> Data catalog</w:t>
            </w:r>
            <w:r w:rsidRPr="00654237">
              <w:rPr>
                <w:rFonts w:ascii="TH SarabunPSK" w:eastAsia="Sarabun ExtraLight" w:hAnsi="TH SarabunPSK" w:cs="TH SarabunPSK"/>
                <w:sz w:val="28"/>
                <w:cs/>
              </w:rPr>
              <w:t xml:space="preserve"> ที่ชัดเจน เช่น 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>...............................................................................</w:t>
            </w:r>
          </w:p>
          <w:p w14:paraId="24169BD6" w14:textId="77777777" w:rsidR="00A53CDE" w:rsidRPr="00654237" w:rsidRDefault="00A53CDE" w:rsidP="00A53C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3"/>
              <w:rPr>
                <w:rFonts w:ascii="TH SarabunPSK" w:eastAsia="Sarabun ExtraLight" w:hAnsi="TH SarabunPSK" w:cs="TH SarabunPSK"/>
                <w:sz w:val="28"/>
              </w:rPr>
            </w:pPr>
            <w:r w:rsidRPr="00654237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แนวทางการแลกเปลี่ยนข้อมูล เชื่อมโยงข้อมูล</w:t>
            </w:r>
            <w:r w:rsidRPr="00654237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>............................................................................</w:t>
            </w:r>
          </w:p>
          <w:p w14:paraId="126530B2" w14:textId="77777777" w:rsidR="00A53CDE" w:rsidRPr="00654237" w:rsidRDefault="00A53CDE" w:rsidP="00A53C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3"/>
              <w:rPr>
                <w:rFonts w:ascii="TH SarabunPSK" w:eastAsia="Sarabun ExtraLight" w:hAnsi="TH SarabunPSK" w:cs="TH SarabunPSK"/>
                <w:sz w:val="28"/>
              </w:rPr>
            </w:pPr>
            <w:r w:rsidRPr="00654237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แผนการดำเนินการด้านธรรมาภิบาลข้อมูล</w:t>
            </w:r>
            <w:r w:rsidRPr="00654237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 w:rsidRPr="00654237">
              <w:rPr>
                <w:rFonts w:ascii="TH SarabunPSK" w:eastAsia="Sarabun ExtraLight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F09C8DF" w14:textId="77777777" w:rsidR="00A53CDE" w:rsidRPr="009F51EC" w:rsidRDefault="00A53CDE" w:rsidP="00657511">
            <w:pPr>
              <w:pStyle w:val="ListParagraph"/>
              <w:spacing w:after="0" w:line="240" w:lineRule="auto"/>
              <w:ind w:left="323" w:hanging="360"/>
              <w:rPr>
                <w:rFonts w:ascii="TH SarabunPSK" w:eastAsia="Sarabun ExtraLight" w:hAnsi="TH SarabunPSK" w:cs="TH SarabunPSK"/>
                <w:sz w:val="28"/>
              </w:rPr>
            </w:pPr>
          </w:p>
        </w:tc>
      </w:tr>
      <w:tr w:rsidR="00A53CDE" w:rsidRPr="009F51EC" w14:paraId="0DA41D4D" w14:textId="77777777" w:rsidTr="00657511">
        <w:trPr>
          <w:trHeight w:val="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16DBE" w14:textId="77777777" w:rsidR="00A53CDE" w:rsidRPr="009F51EC" w:rsidRDefault="00A53CDE" w:rsidP="00657511">
            <w:pPr>
              <w:tabs>
                <w:tab w:val="left" w:pos="310"/>
              </w:tabs>
              <w:spacing w:after="0" w:line="240" w:lineRule="auto"/>
              <w:jc w:val="thaiDistribute"/>
              <w:rPr>
                <w:rFonts w:ascii="TH SarabunPSK" w:eastAsia="Wingdings 2" w:hAnsi="TH SarabunPSK" w:cs="TH SarabunPSK"/>
                <w:b/>
                <w:bCs/>
                <w:sz w:val="28"/>
              </w:rPr>
            </w:pPr>
            <w:r w:rsidRPr="009F51EC">
              <w:rPr>
                <w:rFonts w:ascii="TH SarabunPSK" w:eastAsia="Wingdings 2" w:hAnsi="TH SarabunPSK" w:cs="TH SarabunPSK"/>
                <w:b/>
                <w:bCs/>
                <w:sz w:val="28"/>
              </w:rPr>
              <w:t>4</w:t>
            </w:r>
            <w:r w:rsidRPr="009F51EC">
              <w:rPr>
                <w:rFonts w:ascii="TH SarabunPSK" w:eastAsia="Wingdings 2" w:hAnsi="TH SarabunPSK" w:cs="TH SarabunPSK"/>
                <w:b/>
                <w:bCs/>
                <w:sz w:val="28"/>
                <w:cs/>
              </w:rPr>
              <w:t>.</w:t>
            </w:r>
            <w:r w:rsidRPr="009F51EC">
              <w:rPr>
                <w:rFonts w:ascii="TH SarabunPSK" w:eastAsia="Sarabun ExtraLight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การพัฒนาพื้นที่เมืองอัจฉริยะ บริการระบบเมืองอัจฉริยะ กิจกรรม หรือโครงการ</w:t>
            </w:r>
            <w:r w:rsidRPr="009F51E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9F51EC">
              <w:rPr>
                <w:rFonts w:ascii="TH SarabunPSK" w:hAnsi="TH SarabunPSK" w:cs="TH SarabunPSK"/>
                <w:sz w:val="28"/>
                <w:cs/>
              </w:rPr>
              <w:t xml:space="preserve">มีบริการระบบเมืองอัจฉริยะ </w:t>
            </w:r>
            <w:r w:rsidRPr="009F51E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อย่างน้อย </w:t>
            </w:r>
            <w:r w:rsidRPr="009F51EC">
              <w:rPr>
                <w:rFonts w:ascii="TH SarabunPSK" w:hAnsi="TH SarabunPSK" w:cs="TH SarabunPSK"/>
                <w:sz w:val="28"/>
                <w:u w:val="single"/>
              </w:rPr>
              <w:t>2</w:t>
            </w:r>
            <w:r w:rsidRPr="009F51E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ด้าน</w:t>
            </w:r>
            <w:r w:rsidRPr="009F51EC">
              <w:rPr>
                <w:rFonts w:ascii="TH SarabunPSK" w:hAnsi="TH SarabunPSK" w:cs="TH SarabunPSK"/>
                <w:sz w:val="28"/>
                <w:cs/>
              </w:rPr>
              <w:t xml:space="preserve"> โดยมีด้านบังคับ คือ</w:t>
            </w:r>
            <w:r w:rsidRPr="009F51EC">
              <w:rPr>
                <w:rFonts w:ascii="TH SarabunPSK" w:hAnsi="TH SarabunPSK" w:cs="TH SarabunPSK"/>
                <w:sz w:val="28"/>
                <w:u w:val="single"/>
                <w:cs/>
              </w:rPr>
              <w:t>สิ่งแวดล้อมอัจฉริย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08A3" w14:textId="77777777" w:rsidR="00A53CDE" w:rsidRPr="00F45DE1" w:rsidRDefault="00A53CDE" w:rsidP="0065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 xml:space="preserve">1 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สิ่งแวดล้อมอัจฉริยะ (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Smart Environment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)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…</w:t>
            </w:r>
            <w:proofErr w:type="gramStart"/>
            <w:r w:rsidRPr="00F45DE1">
              <w:rPr>
                <w:rFonts w:ascii="TH SarabunPSK" w:eastAsia="Sarabun ExtraLight" w:hAnsi="TH SarabunPSK" w:cs="TH SarabunPSK"/>
                <w:sz w:val="28"/>
              </w:rPr>
              <w:t>…..</w:t>
            </w:r>
            <w:proofErr w:type="gramEnd"/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4208D6D1" w14:textId="77777777" w:rsidTr="00657511">
        <w:trPr>
          <w:trHeight w:val="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04BC68" w14:textId="77777777" w:rsidR="00A53CDE" w:rsidRPr="009F51EC" w:rsidRDefault="00A53CDE" w:rsidP="00657511">
            <w:pPr>
              <w:tabs>
                <w:tab w:val="left" w:pos="310"/>
              </w:tabs>
              <w:spacing w:after="0" w:line="240" w:lineRule="auto"/>
              <w:jc w:val="thaiDistribute"/>
              <w:rPr>
                <w:rFonts w:ascii="TH SarabunPSK" w:eastAsia="Wingdings 2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CCC8" w14:textId="77777777" w:rsidR="00A53CDE" w:rsidRPr="00F45DE1" w:rsidRDefault="00A53CDE" w:rsidP="0065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 xml:space="preserve">2 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พลังงานอัจฉริยะ (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Smart Energy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…….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0F271C02" w14:textId="77777777" w:rsidTr="00657511">
        <w:trPr>
          <w:trHeight w:val="75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25F8AC" w14:textId="77777777" w:rsidR="00A53CDE" w:rsidRPr="009F51EC" w:rsidRDefault="00A53CDE" w:rsidP="00657511">
            <w:pPr>
              <w:tabs>
                <w:tab w:val="left" w:pos="3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DC24" w14:textId="77777777" w:rsidR="00A53CDE" w:rsidRPr="00F45DE1" w:rsidRDefault="00A53CDE" w:rsidP="00657511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  <w:cs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 xml:space="preserve">3 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เศรษฐกิจอัจฉริยะ (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Smart Economy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….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0ED751D8" w14:textId="77777777" w:rsidTr="006575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6A44C7" w14:textId="77777777" w:rsidR="00A53CDE" w:rsidRPr="009F51EC" w:rsidRDefault="00A53CDE" w:rsidP="00657511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D6E26" w14:textId="77777777" w:rsidR="00A53CDE" w:rsidRPr="00F45DE1" w:rsidRDefault="00A53CDE" w:rsidP="00657511">
            <w:pPr>
              <w:spacing w:after="0" w:line="240" w:lineRule="auto"/>
              <w:ind w:firstLine="5"/>
              <w:rPr>
                <w:rFonts w:ascii="TH SarabunPSK" w:eastAsia="Sarabun ExtraLight" w:hAnsi="TH SarabunPSK" w:cs="TH SarabunPSK"/>
                <w:sz w:val="28"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 xml:space="preserve">4 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การบริหารภาครัฐอัจฉริยะ (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Smart Governance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</w:t>
            </w:r>
            <w:proofErr w:type="gramStart"/>
            <w:r w:rsidRPr="00F45DE1">
              <w:rPr>
                <w:rFonts w:ascii="TH SarabunPSK" w:eastAsia="Sarabun ExtraLight" w:hAnsi="TH SarabunPSK" w:cs="TH SarabunPSK"/>
                <w:sz w:val="28"/>
              </w:rPr>
              <w:t>…..</w:t>
            </w:r>
            <w:proofErr w:type="gramEnd"/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5C7ACA88" w14:textId="77777777" w:rsidTr="006575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6B7B1F" w14:textId="77777777" w:rsidR="00A53CDE" w:rsidRPr="009F51EC" w:rsidRDefault="00A53CDE" w:rsidP="00657511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422F" w14:textId="77777777" w:rsidR="00A53CDE" w:rsidRPr="00F45DE1" w:rsidRDefault="00A53CDE" w:rsidP="00657511">
            <w:pPr>
              <w:spacing w:after="0" w:line="240" w:lineRule="auto"/>
              <w:ind w:firstLine="5"/>
              <w:rPr>
                <w:rFonts w:ascii="TH SarabunPSK" w:eastAsia="Sarabun ExtraLight" w:hAnsi="TH SarabunPSK" w:cs="TH SarabunPSK"/>
                <w:sz w:val="28"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 xml:space="preserve">5 </w:t>
            </w:r>
            <w:r w:rsidRPr="00F45DE1">
              <w:rPr>
                <w:rFonts w:ascii="TH SarabunPSK" w:eastAsia="Sarabun ExtraLight" w:hAnsi="TH SarabunPSK" w:cs="TH SarabunPSK" w:hint="cs"/>
                <w:sz w:val="28"/>
                <w:cs/>
              </w:rPr>
              <w:t>ดำรงชีวิต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อัจฉริยะ (</w:t>
            </w:r>
            <w:r w:rsidRPr="00F45DE1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Smart Living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…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47B27D3E" w14:textId="77777777" w:rsidTr="006575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8ABDB" w14:textId="77777777" w:rsidR="00A53CDE" w:rsidRPr="009F51EC" w:rsidRDefault="00A53CDE" w:rsidP="00657511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5D257" w14:textId="77777777" w:rsidR="00A53CDE" w:rsidRPr="00F45DE1" w:rsidRDefault="00A53CDE" w:rsidP="006575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5DE1">
              <w:rPr>
                <w:rFonts w:ascii="TH SarabunPSK" w:hAnsi="TH SarabunPSK" w:cs="TH SarabunPSK" w:hint="cs"/>
                <w:sz w:val="28"/>
                <w:cs/>
              </w:rPr>
              <w:t>4.6 พลเมืองอัจฉริยะ (</w:t>
            </w:r>
            <w:r w:rsidRPr="00F45DE1">
              <w:rPr>
                <w:rFonts w:ascii="TH SarabunPSK" w:hAnsi="TH SarabunPSK" w:cs="TH SarabunPSK"/>
                <w:sz w:val="28"/>
              </w:rPr>
              <w:t>Smart</w:t>
            </w:r>
            <w:r w:rsidRPr="00F45D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DE1">
              <w:rPr>
                <w:rFonts w:ascii="TH SarabunPSK" w:hAnsi="TH SarabunPSK" w:cs="TH SarabunPSK"/>
                <w:sz w:val="28"/>
              </w:rPr>
              <w:t>People</w:t>
            </w:r>
            <w:r w:rsidRPr="00F45DE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4832F18" w14:textId="77777777" w:rsidR="00A53CDE" w:rsidRPr="00F45DE1" w:rsidRDefault="00A53CDE" w:rsidP="00657511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  <w:cs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.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0FC7C8E4" w14:textId="77777777" w:rsidTr="006575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7B7EFA" w14:textId="77777777" w:rsidR="00A53CDE" w:rsidRPr="009F51EC" w:rsidRDefault="00A53CDE" w:rsidP="00657511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134A" w14:textId="77777777" w:rsidR="00A53CDE" w:rsidRPr="00F45DE1" w:rsidRDefault="00A53CDE" w:rsidP="00657511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 w:rsidRPr="00F45DE1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 xml:space="preserve">7 </w:t>
            </w:r>
            <w:r w:rsidRPr="00F45DE1">
              <w:rPr>
                <w:rFonts w:ascii="TH SarabunPSK" w:eastAsia="Sarabun ExtraLight" w:hAnsi="TH SarabunPSK" w:cs="TH SarabunPSK" w:hint="cs"/>
                <w:sz w:val="28"/>
                <w:cs/>
              </w:rPr>
              <w:t>ขนส่ง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อัจฉริยะ (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Smart Mobility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F45DE1">
              <w:rPr>
                <w:rFonts w:ascii="TH SarabunPSK" w:eastAsia="Sarabun ExtraLight" w:hAnsi="TH SarabunPSK" w:cs="TH SarabunPSK"/>
                <w:sz w:val="28"/>
              </w:rPr>
              <w:t>…………</w:t>
            </w:r>
            <w:r w:rsidRPr="00F45DE1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A53CDE" w:rsidRPr="009F51EC" w14:paraId="0DDC6C3D" w14:textId="77777777" w:rsidTr="00657511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7E727F7B" w14:textId="77777777" w:rsidR="00A53CDE" w:rsidRPr="009F51EC" w:rsidRDefault="00A53CDE" w:rsidP="00657511">
            <w:pPr>
              <w:tabs>
                <w:tab w:val="left" w:pos="310"/>
              </w:tabs>
              <w:spacing w:before="120" w:after="0" w:line="240" w:lineRule="auto"/>
              <w:ind w:left="310" w:hanging="288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9F51EC">
              <w:rPr>
                <w:rFonts w:ascii="TH SarabunPSK" w:eastAsia="Wingdings 2" w:hAnsi="TH SarabunPSK" w:cs="TH SarabunPSK"/>
                <w:b/>
                <w:bCs/>
                <w:sz w:val="28"/>
              </w:rPr>
              <w:t>5</w:t>
            </w:r>
            <w:r w:rsidRPr="009F51EC">
              <w:rPr>
                <w:rFonts w:ascii="TH SarabunPSK" w:eastAsia="Wingdings 2" w:hAnsi="TH SarabunPSK" w:cs="TH SarabunPSK"/>
                <w:b/>
                <w:bCs/>
                <w:sz w:val="28"/>
                <w:cs/>
              </w:rPr>
              <w:t>.</w:t>
            </w:r>
            <w:r w:rsidRPr="009F51EC">
              <w:rPr>
                <w:rFonts w:ascii="TH SarabunPSK" w:eastAsia="Wingdings 2" w:hAnsi="TH SarabunPSK" w:cs="TH SarabunPSK"/>
                <w:sz w:val="28"/>
                <w:cs/>
              </w:rPr>
              <w:t xml:space="preserve"> </w:t>
            </w:r>
            <w:r w:rsidRPr="009F51EC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แนวทางการลงทุน และการบริหารจัดการอย่างยั่งยืนของการพัฒนาเมืองอัจฉริย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919BC8" w14:textId="77777777" w:rsidR="00A53CDE" w:rsidRPr="0012706F" w:rsidRDefault="00A53CDE" w:rsidP="00657511">
            <w:pPr>
              <w:spacing w:before="120" w:after="0" w:line="240" w:lineRule="auto"/>
              <w:ind w:left="74"/>
              <w:jc w:val="thaiDistribute"/>
              <w:rPr>
                <w:rFonts w:ascii="TH SarabunPSK" w:eastAsia="TH SarabunPSK" w:hAnsi="TH SarabunPSK" w:cs="TH SarabunPSK"/>
                <w:noProof/>
                <w:spacing w:val="-4"/>
                <w:sz w:val="20"/>
                <w:szCs w:val="20"/>
              </w:rPr>
            </w:pPr>
            <w:r w:rsidRPr="0012706F">
              <w:rPr>
                <w:rFonts w:ascii="TH SarabunPSK" w:hAnsi="TH SarabunPSK" w:cs="TH SarabunPSK"/>
                <w:sz w:val="20"/>
                <w:szCs w:val="20"/>
                <w:cs/>
              </w:rPr>
              <w:t>มีแนวทางการลงทุน และบริหารจัดการอย่างยั่งยืนของการพัฒนาเมืองอัจฉริยะ โดยมีรายละเอียดดังนี้</w:t>
            </w:r>
          </w:p>
          <w:p w14:paraId="3211F224" w14:textId="77777777" w:rsidR="00A53CDE" w:rsidRPr="0012706F" w:rsidRDefault="00A53CDE" w:rsidP="00A53CDE">
            <w:pPr>
              <w:numPr>
                <w:ilvl w:val="0"/>
                <w:numId w:val="1"/>
              </w:numPr>
              <w:tabs>
                <w:tab w:val="clear" w:pos="720"/>
                <w:tab w:val="num" w:pos="344"/>
              </w:tabs>
              <w:spacing w:after="0" w:line="240" w:lineRule="auto"/>
              <w:ind w:left="74" w:firstLine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12706F">
              <w:rPr>
                <w:rFonts w:ascii="TH SarabunPSK" w:hAnsi="TH SarabunPSK" w:cs="TH SarabunPSK"/>
                <w:sz w:val="20"/>
                <w:szCs w:val="20"/>
                <w:cs/>
              </w:rPr>
              <w:t>มีการระบุรูปแบบการลงทุน/รูปแบบการดำเนินการ (</w:t>
            </w:r>
            <w:r w:rsidRPr="0012706F">
              <w:rPr>
                <w:rFonts w:ascii="TH SarabunPSK" w:hAnsi="TH SarabunPSK" w:cs="TH SarabunPSK"/>
                <w:sz w:val="20"/>
                <w:szCs w:val="20"/>
              </w:rPr>
              <w:t>Business Model</w:t>
            </w:r>
            <w:r w:rsidRPr="0012706F">
              <w:rPr>
                <w:rFonts w:ascii="TH SarabunPSK" w:hAnsi="TH SarabunPSK" w:cs="TH SarabunPSK"/>
                <w:sz w:val="20"/>
                <w:szCs w:val="20"/>
                <w:cs/>
              </w:rPr>
              <w:t>) เพื่อความยั่งยืน เช่น การลงทุนโดยภาครัฐ รัฐร่วมเอกชน ภาคเอกชน หรืออื่น ๆ</w:t>
            </w:r>
          </w:p>
          <w:p w14:paraId="7583288A" w14:textId="77777777" w:rsidR="00A53CDE" w:rsidRPr="0012706F" w:rsidRDefault="00A53CDE" w:rsidP="00A53CDE">
            <w:pPr>
              <w:numPr>
                <w:ilvl w:val="0"/>
                <w:numId w:val="1"/>
              </w:numPr>
              <w:tabs>
                <w:tab w:val="clear" w:pos="720"/>
                <w:tab w:val="num" w:pos="344"/>
              </w:tabs>
              <w:spacing w:after="0" w:line="240" w:lineRule="auto"/>
              <w:ind w:left="74" w:firstLine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12706F">
              <w:rPr>
                <w:rFonts w:ascii="TH SarabunPSK" w:hAnsi="TH SarabunPSK" w:cs="TH SarabunPSK"/>
                <w:sz w:val="20"/>
                <w:szCs w:val="20"/>
                <w:cs/>
              </w:rPr>
              <w:t>มีการระบุงบประมาณ และแหล่งเงินทุน</w:t>
            </w:r>
          </w:p>
          <w:p w14:paraId="43B731B1" w14:textId="77777777" w:rsidR="00A53CDE" w:rsidRPr="0012706F" w:rsidRDefault="00A53CDE" w:rsidP="00A53CDE">
            <w:pPr>
              <w:numPr>
                <w:ilvl w:val="0"/>
                <w:numId w:val="1"/>
              </w:numPr>
              <w:tabs>
                <w:tab w:val="clear" w:pos="720"/>
                <w:tab w:val="num" w:pos="344"/>
              </w:tabs>
              <w:spacing w:after="0" w:line="240" w:lineRule="auto"/>
              <w:ind w:left="74" w:firstLine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12706F">
              <w:rPr>
                <w:rFonts w:ascii="TH SarabunPSK" w:hAnsi="TH SarabunPSK" w:cs="TH SarabunPSK"/>
                <w:sz w:val="20"/>
                <w:szCs w:val="20"/>
                <w:cs/>
              </w:rPr>
              <w:t>มีการระบุกลไกการบริหารจัดการ คณะกรรมการ คณะทำงาน นิติบุคคล หรือกลุ่มบุคคล ที่รับผิดชอบโครงการ เน้นการมีส่วนร่วมของประชาชนและภาคเอกชนในพื้นที่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A1B01" w14:textId="77777777" w:rsidR="00A53CDE" w:rsidRPr="009F51EC" w:rsidRDefault="00A53CDE" w:rsidP="00A53C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 w:rsidRPr="009F51EC">
              <w:rPr>
                <w:rFonts w:ascii="TH SarabunPSK" w:eastAsia="Arial" w:hAnsi="TH SarabunPSK" w:cs="TH SarabunPSK"/>
                <w:sz w:val="28"/>
                <w:cs/>
              </w:rPr>
              <w:t>รูปแบบการลงทุน</w:t>
            </w:r>
            <w:r>
              <w:rPr>
                <w:rFonts w:ascii="TH SarabunPSK" w:eastAsia="Arial" w:hAnsi="TH SarabunPSK" w:cs="TH SarabunPSK" w:hint="cs"/>
                <w:sz w:val="28"/>
                <w:cs/>
              </w:rPr>
              <w:t>และแหล่งงบประมาณ........................................................</w:t>
            </w:r>
          </w:p>
          <w:p w14:paraId="46EAEF0C" w14:textId="77777777" w:rsidR="00A53CDE" w:rsidRPr="009F51EC" w:rsidRDefault="00A53CDE" w:rsidP="00A53C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 w:rsidRPr="009F51EC">
              <w:rPr>
                <w:rFonts w:ascii="TH SarabunPSK" w:eastAsia="Arial" w:hAnsi="TH SarabunPSK" w:cs="TH SarabunPSK"/>
                <w:sz w:val="28"/>
                <w:cs/>
              </w:rPr>
              <w:t>กลไกการบริหารจัดการ</w:t>
            </w:r>
            <w:r>
              <w:rPr>
                <w:rFonts w:ascii="TH SarabunPSK" w:eastAsia="Arial" w:hAnsi="TH SarabunPSK" w:cs="TH SarabunPSK" w:hint="cs"/>
                <w:sz w:val="28"/>
                <w:cs/>
              </w:rPr>
              <w:t>.......................................</w:t>
            </w:r>
          </w:p>
          <w:p w14:paraId="3DE17899" w14:textId="77777777" w:rsidR="00A53CDE" w:rsidRPr="009F51EC" w:rsidRDefault="00A53CDE" w:rsidP="00A53C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 w:rsidRPr="009F51EC">
              <w:rPr>
                <w:rFonts w:ascii="TH SarabunPSK" w:eastAsia="Arial" w:hAnsi="TH SarabunPSK" w:cs="TH SarabunPSK"/>
                <w:sz w:val="28"/>
                <w:cs/>
              </w:rPr>
              <w:t>การสร้างความตระหนักการมีส่วนร่วมต่อการพัฒนาเมือง</w:t>
            </w:r>
            <w:r>
              <w:rPr>
                <w:rFonts w:ascii="TH SarabunPSK" w:eastAsia="Arial" w:hAnsi="TH SarabunPSK" w:cs="TH SarabunPSK" w:hint="cs"/>
                <w:sz w:val="28"/>
                <w:cs/>
              </w:rPr>
              <w:t>.................................................................</w:t>
            </w:r>
          </w:p>
        </w:tc>
      </w:tr>
      <w:tr w:rsidR="00A53CDE" w:rsidRPr="00313710" w14:paraId="3A450367" w14:textId="77777777" w:rsidTr="00657511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5C310DCA" w14:textId="77777777" w:rsidR="00A53CDE" w:rsidRPr="0012706F" w:rsidRDefault="00A53CDE" w:rsidP="0065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36"/>
              </w:rPr>
            </w:pPr>
            <w:r w:rsidRPr="0012706F">
              <w:rPr>
                <w:rFonts w:ascii="TH SarabunPSK" w:eastAsia="Sarabun ExtraLight" w:hAnsi="TH SarabunPSK" w:cs="TH SarabunPSK"/>
                <w:b/>
                <w:bCs/>
                <w:sz w:val="36"/>
                <w:cs/>
              </w:rPr>
              <w:t xml:space="preserve">โครงสร้างการบริหารจัดการ </w:t>
            </w:r>
          </w:p>
          <w:p w14:paraId="60EAEFF9" w14:textId="77777777" w:rsidR="00A53CDE" w:rsidRPr="009F51EC" w:rsidRDefault="00A53CDE" w:rsidP="00657511">
            <w:pPr>
              <w:tabs>
                <w:tab w:val="left" w:pos="310"/>
              </w:tabs>
              <w:spacing w:before="120" w:after="0" w:line="240" w:lineRule="auto"/>
              <w:ind w:left="310" w:hanging="288"/>
              <w:jc w:val="thaiDistribute"/>
              <w:rPr>
                <w:rFonts w:ascii="TH SarabunPSK" w:eastAsia="Wingdings 2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50B62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4C9285F8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2C2A4CFE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6DD87434" w14:textId="77777777" w:rsidR="00A53CDE" w:rsidRPr="00FD705B" w:rsidRDefault="00A53CDE" w:rsidP="00657511">
            <w:pPr>
              <w:spacing w:after="0" w:line="240" w:lineRule="auto"/>
              <w:rPr>
                <w:noProof/>
              </w:rPr>
            </w:pPr>
          </w:p>
          <w:p w14:paraId="23EED71E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1CBF66DA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75D98193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344CD013" w14:textId="77777777" w:rsidR="00A53CDE" w:rsidRDefault="00A53CDE" w:rsidP="00657511">
            <w:pPr>
              <w:spacing w:after="0" w:line="240" w:lineRule="auto"/>
              <w:rPr>
                <w:noProof/>
              </w:rPr>
            </w:pPr>
          </w:p>
          <w:p w14:paraId="01D7437F" w14:textId="77777777" w:rsidR="00A53CDE" w:rsidRPr="00313710" w:rsidRDefault="00A53CDE" w:rsidP="00657511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  <w:cs/>
              </w:rPr>
            </w:pPr>
          </w:p>
        </w:tc>
      </w:tr>
    </w:tbl>
    <w:p w14:paraId="76108A7C" w14:textId="77777777" w:rsidR="00A612BC" w:rsidRDefault="00A612BC" w:rsidP="00A612BC">
      <w:pPr>
        <w:contextualSpacing/>
        <w:rPr>
          <w:rFonts w:ascii="TH SarabunPSK" w:hAnsi="TH SarabunPSK" w:cs="TH SarabunPSK"/>
          <w:i/>
          <w:iCs/>
          <w:sz w:val="28"/>
        </w:rPr>
      </w:pPr>
    </w:p>
    <w:p w14:paraId="48120A2E" w14:textId="77777777" w:rsidR="00A612BC" w:rsidRDefault="00A612BC" w:rsidP="00A612BC">
      <w:pPr>
        <w:contextualSpacing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ลงชื่อ </w:t>
      </w:r>
      <w:r>
        <w:rPr>
          <w:rFonts w:ascii="TH SarabunPSK" w:hAnsi="TH SarabunPSK" w:cs="TH SarabunPSK"/>
          <w:sz w:val="28"/>
        </w:rPr>
        <w:t>……………………………………..</w:t>
      </w:r>
    </w:p>
    <w:p w14:paraId="771D5502" w14:textId="77777777" w:rsidR="00A612BC" w:rsidRDefault="00A612BC" w:rsidP="00A612BC">
      <w:pPr>
        <w:contextualSpacing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ผิดชอบแผนงาน</w:t>
      </w:r>
    </w:p>
    <w:p w14:paraId="3B5326D0" w14:textId="77777777" w:rsidR="00A612BC" w:rsidRDefault="00A612BC" w:rsidP="00A612BC">
      <w:pPr>
        <w:contextualSpacing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ันที่ </w:t>
      </w:r>
      <w:r>
        <w:rPr>
          <w:rFonts w:ascii="TH SarabunPSK" w:hAnsi="TH SarabunPSK" w:cs="TH SarabunPSK"/>
          <w:sz w:val="28"/>
        </w:rPr>
        <w:t>…… / …… / ……</w:t>
      </w:r>
    </w:p>
    <w:p w14:paraId="04A05CF7" w14:textId="77777777" w:rsidR="00A53CDE" w:rsidRPr="00A612BC" w:rsidRDefault="00A53CDE" w:rsidP="00A53CD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32"/>
          <w:szCs w:val="32"/>
          <w:cs/>
        </w:rPr>
        <w:sectPr w:rsidR="00A53CDE" w:rsidRPr="00A612BC" w:rsidSect="00D97719">
          <w:footerReference w:type="default" r:id="rId10"/>
          <w:pgSz w:w="12240" w:h="15840"/>
          <w:pgMar w:top="1440" w:right="1325" w:bottom="1440" w:left="1440" w:header="720" w:footer="646" w:gutter="0"/>
          <w:cols w:space="720"/>
          <w:docGrid w:linePitch="360"/>
        </w:sectPr>
      </w:pPr>
    </w:p>
    <w:p w14:paraId="6553EEC8" w14:textId="2063926A" w:rsidR="00D074AA" w:rsidRDefault="00D074AA" w:rsidP="00D074A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ภาคผนวก </w:t>
      </w:r>
      <w:r w:rsidR="0096669B">
        <w:rPr>
          <w:rFonts w:ascii="TH SarabunPSK" w:hAnsi="TH SarabunPSK" w:cs="TH SarabunPSK" w:hint="cs"/>
          <w:b/>
          <w:bCs/>
          <w:sz w:val="28"/>
          <w:cs/>
        </w:rPr>
        <w:t>ก</w:t>
      </w:r>
      <w:r>
        <w:rPr>
          <w:rFonts w:ascii="TH SarabunPSK" w:hAnsi="TH SarabunPSK" w:cs="TH SarabunPSK" w:hint="cs"/>
          <w:b/>
          <w:bCs/>
          <w:sz w:val="28"/>
          <w:cs/>
        </w:rPr>
        <w:t>. หลักเกณฑ์การพิจารณา</w:t>
      </w:r>
      <w:r w:rsidR="00E52CDC" w:rsidRPr="00E52CDC">
        <w:rPr>
          <w:rFonts w:ascii="TH SarabunPSK" w:hAnsi="TH SarabunPSK" w:cs="TH SarabunPSK"/>
          <w:b/>
          <w:bCs/>
          <w:sz w:val="28"/>
          <w:cs/>
        </w:rPr>
        <w:t>การพัฒนาเมืองอัจฉริย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513"/>
      </w:tblGrid>
      <w:tr w:rsidR="00D074AA" w:rsidRPr="009F51EC" w14:paraId="07633268" w14:textId="77777777" w:rsidTr="00D074AA">
        <w:trPr>
          <w:trHeight w:val="340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196C79" w14:textId="77777777" w:rsidR="00D074AA" w:rsidRPr="00D074AA" w:rsidRDefault="00D074AA" w:rsidP="00733D04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074A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หลักเกณฑ์และเกณฑ์การพิจารณาฯ</w:t>
            </w:r>
          </w:p>
        </w:tc>
      </w:tr>
      <w:tr w:rsidR="00E31D20" w:rsidRPr="009F51EC" w14:paraId="69CFC80A" w14:textId="77777777" w:rsidTr="00733D04">
        <w:trPr>
          <w:trHeight w:val="34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916819" w14:textId="620C4488" w:rsidR="00E31D20" w:rsidRPr="00D074AA" w:rsidRDefault="00E31D20" w:rsidP="00E31D20">
            <w:pPr>
              <w:spacing w:after="0" w:line="240" w:lineRule="auto"/>
              <w:ind w:left="32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D074AA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ขตเมืองอัจฉริยะ วิสัยทัศน์ เป้าหมาย วัตถุประสงค์ ประเภท และลักษณะของการพัฒนาเมืองอัจฉริยะ</w:t>
            </w:r>
          </w:p>
          <w:p w14:paraId="7C532FEA" w14:textId="77777777" w:rsidR="00E31D20" w:rsidRPr="00D074AA" w:rsidRDefault="00E31D20" w:rsidP="00E31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after="0" w:line="240" w:lineRule="auto"/>
              <w:ind w:left="593" w:hanging="283"/>
              <w:jc w:val="thaiDistribute"/>
              <w:rPr>
                <w:rFonts w:ascii="TH SarabunPSK" w:eastAsia="Sarabun ExtraLight" w:hAnsi="TH SarabunPSK" w:cs="TH SarabunPSK"/>
                <w:sz w:val="28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0BC2AF59" w14:textId="4A542DA3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 xml:space="preserve">พื้นที่มีองค์ประกอบของความเป็นเมือง </w:t>
            </w:r>
            <w:r w:rsidRPr="00E31D20">
              <w:rPr>
                <w:rFonts w:ascii="TH SarabunPSK" w:eastAsia="TH SarabunPSK" w:hAnsi="TH SarabunPSK" w:cs="TH SarabunPSK"/>
                <w:sz w:val="28"/>
              </w:rPr>
              <w:t>Live/ Work / Play*</w:t>
            </w:r>
          </w:p>
          <w:p w14:paraId="46CDAE1E" w14:textId="7777777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   Live: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พื้นที่มีการอยู่อาศัยของประชาชน</w:t>
            </w:r>
          </w:p>
          <w:p w14:paraId="5B9D84FF" w14:textId="7777777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   Work: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พื้นที่มีการจ้างงาน เกิดกิจกรรมทางเศรษฐกิจ ในหลากหลายรูปแบบ</w:t>
            </w:r>
          </w:p>
          <w:p w14:paraId="45040B25" w14:textId="33732F2F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   Play: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มีพื้นที่สำหรับการพักผ่อนหย่อนใจ</w:t>
            </w:r>
          </w:p>
          <w:p w14:paraId="0CCAF2EF" w14:textId="7777777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พื้นที่มีขอบเขตชัดเจน ไม่ทับซ้อนกับพื้นที่เมืองอัจฉริยะอื่น</w:t>
            </w:r>
          </w:p>
          <w:p w14:paraId="60D68407" w14:textId="7777777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วิสัยทัศน์สอดคล้องกับแผนพัฒนาจังหวัดหรือทิศทางการพัฒนาของประเทศ</w:t>
            </w:r>
          </w:p>
          <w:p w14:paraId="060E692A" w14:textId="3CE6454C" w:rsidR="00E31D20" w:rsidRPr="00E31D20" w:rsidRDefault="00E31D20" w:rsidP="00A77178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กำหนดวิสัยทัศน์ สอดคล้องกับแผนการพัฒนาเมืองอัจฉริยะของตนเอง  </w:t>
            </w:r>
          </w:p>
          <w:p w14:paraId="71E5218F" w14:textId="283618CC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ประเมินจุดแข็ง จุดอ่อน โอกาสและความท้าทายของเมือง </w:t>
            </w:r>
          </w:p>
          <w:p w14:paraId="7E4558B7" w14:textId="533E332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มีเป้าหมายที่ชัดเจนของสิ่งที่เมืองต้องการจะเป็น มีการวัดผลกระทบ หรือผลลัพธ์ได้ชัดเจน</w:t>
            </w:r>
          </w:p>
          <w:p w14:paraId="456968BB" w14:textId="0A3CC4DC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มีการกำหนดวิสัยทัศน์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 xml:space="preserve">การพัฒนาระบบบริการเมืองอัจฉริยะที่สอดคล้องกับการให้บริการประชาชน </w:t>
            </w:r>
          </w:p>
          <w:p w14:paraId="77E39856" w14:textId="7777777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กำหนดวิสัยทัศน์ สอดคล้องกับผลลัพธ์ของการพัฒนาระบบบริการเมืองอัจฉริยะ </w:t>
            </w:r>
          </w:p>
          <w:p w14:paraId="7158033D" w14:textId="77777777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ind w:left="323" w:hanging="283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มุ่งเน้นความต้องการของประชาชนหรือผู้ใช้บริการทำให้เกิดการเปลี่ยนแปลง </w:t>
            </w:r>
          </w:p>
          <w:p w14:paraId="39ED9090" w14:textId="3C96772D" w:rsidR="00E31D20" w:rsidRPr="00E31D20" w:rsidRDefault="00E31D20" w:rsidP="00E31D20">
            <w:pPr>
              <w:tabs>
                <w:tab w:val="left" w:pos="145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E31D20">
              <w:rPr>
                <w:rFonts w:ascii="TH SarabunPSK" w:eastAsia="TH SarabunPSK" w:hAnsi="TH SarabunPSK" w:cs="TH SarabunPSK"/>
                <w:sz w:val="28"/>
              </w:rPr>
              <w:t xml:space="preserve">- 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เมือง</w:t>
            </w:r>
            <w:r w:rsidR="004D296C">
              <w:rPr>
                <w:rFonts w:ascii="TH SarabunPSK" w:eastAsia="TH SarabunPSK" w:hAnsi="TH SarabunPSK" w:cs="TH SarabunPSK" w:hint="cs"/>
                <w:sz w:val="28"/>
                <w:cs/>
              </w:rPr>
              <w:t>เ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>กิดการพัฒนาเป็นไปตามวิสัยทัศน์</w:t>
            </w:r>
            <w:r w:rsidRPr="00E31D20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</w:p>
        </w:tc>
      </w:tr>
      <w:tr w:rsidR="00E31D20" w:rsidRPr="009F51EC" w14:paraId="18846359" w14:textId="77777777" w:rsidTr="00733D04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633A1EC4" w14:textId="19680857" w:rsidR="00E31D20" w:rsidRPr="00D074AA" w:rsidRDefault="00E31D20" w:rsidP="00E31D20">
            <w:pPr>
              <w:tabs>
                <w:tab w:val="left" w:pos="45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2. </w:t>
            </w:r>
            <w:r w:rsidRPr="00D074A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แนวทางการพัฒนาโครงสร้างพื้นฐานของเมืองอัจฉริยะ</w:t>
            </w:r>
          </w:p>
          <w:p w14:paraId="47BB3E10" w14:textId="77777777" w:rsidR="00E31D20" w:rsidRPr="00D074AA" w:rsidRDefault="00E31D20" w:rsidP="00E31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FC55CBB" w14:textId="77777777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แผนการพัฒนาโครงสร้างพื้นฐานด้านกายภาพและดิจิทัลที่สอดคล้องกับวิสัยทัศน์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</w:t>
            </w:r>
          </w:p>
          <w:p w14:paraId="034AAE8C" w14:textId="53BCCB16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ละเป้าหมายของเมือง และรองรับระบบบริการเมือง</w:t>
            </w:r>
          </w:p>
          <w:p w14:paraId="58E13522" w14:textId="77777777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แผนใช้ประโยชน์โครงสร้างกายภาพและดิจิทัลเพื่อรองรับระบบบริการเมืองอัจฉริยะ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6316D69F" w14:textId="31D4D7D8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mart city solution)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City data platform (CDP) </w:t>
            </w:r>
          </w:p>
          <w:p w14:paraId="7E3805B9" w14:textId="77777777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การประเมินมูลค่าการลงทุนเพื่อพัฒนาโครงสร้างพื้นฐานด้านกายภาพ ด้านดิจิทัล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7E348094" w14:textId="36EABA5F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City data platform (CDP)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ร้อมระบุหน่วยงานผู้รับผิดชอบ</w:t>
            </w:r>
          </w:p>
          <w:p w14:paraId="0ACA048D" w14:textId="5182C450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อยู่ระหว่างการดำเนินการพัฒนาโครงสร้างพื้นฐานกายภาพและด้านดิจิทัล</w:t>
            </w:r>
          </w:p>
          <w:p w14:paraId="5751D421" w14:textId="642929B9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การลงทุน และมีงบประมาณ/แหล่งงบประมาณ หรือมีผู้ร่วมลงทุน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ระยะดำเนินงาน</w:t>
            </w:r>
          </w:p>
          <w:p w14:paraId="0A2DB00C" w14:textId="77777777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เมืองใช้ประโยชน์โครงสร้างกายภาพและดิจิทัลเพื่อรองรับการพัฒนาเมืองตามวิสัยทัศน์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mart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943D3A5" w14:textId="1CAD525A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city solution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>City data platform (CDP)</w:t>
            </w:r>
          </w:p>
          <w:p w14:paraId="7F6FEEFB" w14:textId="77777777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โครงสร้างพื้นฐานด้านดิจิทัล เช่น ระบบเครือข่าย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Cloud Sensor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ป็นต้น รองรับการใช้งานที่</w:t>
            </w:r>
          </w:p>
          <w:p w14:paraId="3A1B6318" w14:textId="404B3268" w:rsidR="00A77178" w:rsidRPr="001B61E0" w:rsidRDefault="00A77178" w:rsidP="00A77178">
            <w:pPr>
              <w:tabs>
                <w:tab w:val="left" w:pos="27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เชื่อมต่อกับหลายอุปกรณ์ ครอบคลุมทั้งเมือง</w:t>
            </w:r>
          </w:p>
          <w:p w14:paraId="20953E51" w14:textId="6232CA2B" w:rsidR="00E31D20" w:rsidRPr="00D074AA" w:rsidRDefault="00A77178" w:rsidP="00A77178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eastAsia="Sarabun ExtraLight" w:hAnsi="TH SarabunPSK" w:cs="TH SarabunPSK"/>
                <w:sz w:val="28"/>
                <w:cs/>
              </w:rPr>
            </w:pPr>
            <w:r w:rsidRPr="001B61E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1B61E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แหล่งงบประมาณหรือมีผู้ร่วมลงทุน เพื่อการดูแล บำรุงรักษา และต่อยอดในอนาคต</w:t>
            </w:r>
            <w:r w:rsidR="00E31D20" w:rsidRPr="00D074AA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</w:tr>
      <w:tr w:rsidR="00E31D20" w:rsidRPr="009F51EC" w14:paraId="5F3B2CBE" w14:textId="77777777" w:rsidTr="00733D04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E41078" w14:textId="7A3FB178" w:rsidR="00E31D20" w:rsidRPr="00D074AA" w:rsidRDefault="00E31D20" w:rsidP="00E31D20">
            <w:pPr>
              <w:tabs>
                <w:tab w:val="left" w:pos="29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3. </w:t>
            </w:r>
            <w:r w:rsidRPr="00D074AA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นวทางการพัฒนาระบบจัดเก็บและบริหารข้อมูลของเมือง (</w:t>
            </w:r>
            <w:r w:rsidRPr="00D074AA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City Data Platform</w:t>
            </w:r>
            <w:r w:rsidRPr="00D074AA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)</w:t>
            </w:r>
          </w:p>
          <w:p w14:paraId="2D589BD8" w14:textId="77777777" w:rsidR="00E31D20" w:rsidRPr="00D074AA" w:rsidRDefault="00E31D20" w:rsidP="00E31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 ExtraLight" w:hAnsi="TH SarabunPSK" w:cs="TH SarabunPSK"/>
                <w:sz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1D4DD60" w14:textId="5B8E518F" w:rsidR="001B61E0" w:rsidRPr="001B61E0" w:rsidRDefault="001B61E0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Pr="001B61E0">
              <w:rPr>
                <w:rFonts w:ascii="TH SarabunPSK" w:eastAsia="Sarabun ExtraLight" w:hAnsi="TH SarabunPSK" w:cs="TH SarabunPSK"/>
                <w:sz w:val="28"/>
              </w:rPr>
              <w:t xml:space="preserve">Data Catalog; </w:t>
            </w:r>
            <w:r w:rsidRPr="001B61E0">
              <w:rPr>
                <w:rFonts w:ascii="TH SarabunPSK" w:eastAsia="Sarabun ExtraLight" w:hAnsi="TH SarabunPSK" w:cs="TH SarabunPSK"/>
                <w:sz w:val="28"/>
                <w:cs/>
              </w:rPr>
              <w:t>ระบุชื่อและแหล่งที่มา ของชุดข้อมูลพื้นฐานด้าน วิสัยทัศน์</w:t>
            </w:r>
            <w:r w:rsidR="007F7D2C">
              <w:rPr>
                <w:rFonts w:ascii="TH SarabunPSK" w:eastAsia="Sarabun ExtraLight" w:hAnsi="TH SarabunPSK" w:cs="TH SarabunPSK"/>
                <w:sz w:val="28"/>
              </w:rPr>
              <w:t xml:space="preserve"> </w:t>
            </w:r>
            <w:r w:rsidR="007F7D2C">
              <w:rPr>
                <w:rFonts w:ascii="TH SarabunPSK" w:eastAsia="Sarabun ExtraLight" w:hAnsi="TH SarabunPSK" w:cs="TH SarabunPSK" w:hint="cs"/>
                <w:sz w:val="28"/>
                <w:cs/>
              </w:rPr>
              <w:t>และ</w:t>
            </w:r>
            <w:r w:rsidRPr="001B61E0">
              <w:rPr>
                <w:rFonts w:ascii="TH SarabunPSK" w:eastAsia="Sarabun ExtraLight" w:hAnsi="TH SarabunPSK" w:cs="TH SarabunPSK"/>
                <w:sz w:val="28"/>
                <w:cs/>
              </w:rPr>
              <w:t xml:space="preserve"> เป้าหมาย </w:t>
            </w:r>
          </w:p>
          <w:p w14:paraId="3A7BC0ED" w14:textId="7DDBB65C" w:rsidR="001B61E0" w:rsidRPr="001B61E0" w:rsidRDefault="001B61E0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Pr="001B61E0">
              <w:rPr>
                <w:rFonts w:ascii="TH SarabunPSK" w:eastAsia="Sarabun ExtraLight" w:hAnsi="TH SarabunPSK" w:cs="TH SarabunPSK"/>
                <w:sz w:val="28"/>
              </w:rPr>
              <w:t xml:space="preserve">Data Catalog; </w:t>
            </w:r>
            <w:r w:rsidRPr="001B61E0">
              <w:rPr>
                <w:rFonts w:ascii="TH SarabunPSK" w:eastAsia="Sarabun ExtraLight" w:hAnsi="TH SarabunPSK" w:cs="TH SarabunPSK"/>
                <w:sz w:val="28"/>
                <w:cs/>
              </w:rPr>
              <w:t xml:space="preserve">ระบุชื่อและแหล่งที่มา ของชุดข้อมูลพื้นฐานด้าน บริการระบบเมืองอัจฉริยะ </w:t>
            </w:r>
          </w:p>
          <w:p w14:paraId="6808A6D7" w14:textId="77777777" w:rsidR="007F7D2C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Data Catalog;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ระบุชื่อและแหล่งที่มา ของชุดข้อมูลพื้นฐานด้าน โครงสร้างองค์กร รูปแบบการ</w:t>
            </w:r>
          </w:p>
          <w:p w14:paraId="38A52488" w14:textId="1AE3C53F" w:rsidR="001B61E0" w:rsidRPr="001B61E0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 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 xml:space="preserve">ลงทุน การบริหารจัดการอย่างยั่งยืน </w:t>
            </w:r>
          </w:p>
          <w:p w14:paraId="3277467B" w14:textId="6C28B31F" w:rsidR="001B61E0" w:rsidRPr="001B61E0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Data Exchange; 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>การ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จัดทำ ข้อมูลเปิด (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open data)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ระบุชื่อชุดข้อมูลเปิดสาธารณะ</w:t>
            </w:r>
          </w:p>
          <w:p w14:paraId="24D7A4B1" w14:textId="58B7F74F" w:rsidR="001B61E0" w:rsidRPr="001B61E0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Data Exchange;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การจัดทำ การเชื่อมโยงแลกเปลี่ยนข้อมูล (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exchange / linkage / API) </w:t>
            </w:r>
          </w:p>
          <w:p w14:paraId="21FB082F" w14:textId="77777777" w:rsidR="007F7D2C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lastRenderedPageBreak/>
              <w:t xml:space="preserve">-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Data Governance;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บริหารจัดการเรื่อง ความมั่นคงปลอดภัยของข้อมูล (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>Data Security)</w:t>
            </w:r>
            <w:r>
              <w:rPr>
                <w:rFonts w:ascii="TH SarabunPSK" w:eastAsia="Sarabun ExtraLight" w:hAnsi="TH SarabunPSK" w:cs="TH SarabunPSK" w:hint="cs"/>
                <w:sz w:val="28"/>
                <w:cs/>
              </w:rPr>
              <w:t xml:space="preserve"> และ </w:t>
            </w:r>
          </w:p>
          <w:p w14:paraId="32CDAE60" w14:textId="5D4F00B1" w:rsidR="007F7D2C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 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ความมั่นคงปลอดภัยไซเบอร์ (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>Cyber Security)</w:t>
            </w:r>
          </w:p>
          <w:p w14:paraId="2CF81A7B" w14:textId="77777777" w:rsidR="007F7D2C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Data Governance;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การบริหารจัดการเรื่อง ธรรมาภิบาลข้อมูล (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Data Governance),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การ</w:t>
            </w:r>
            <w:r>
              <w:rPr>
                <w:rFonts w:ascii="TH SarabunPSK" w:eastAsia="Sarabun ExtraLight" w:hAnsi="TH SarabunPSK" w:cs="TH SarabunPSK"/>
                <w:sz w:val="28"/>
              </w:rPr>
              <w:t xml:space="preserve"> </w:t>
            </w:r>
          </w:p>
          <w:p w14:paraId="4B77581B" w14:textId="79B97D85" w:rsidR="001B61E0" w:rsidRPr="001B61E0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 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>คุ้มครองข้อมูลส่วนบุคคล (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>Data Privacy, PDPA)</w:t>
            </w:r>
          </w:p>
          <w:p w14:paraId="4D375816" w14:textId="70BAD020" w:rsidR="00E31D20" w:rsidRPr="001B61E0" w:rsidRDefault="007F7D2C" w:rsidP="001B61E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>
              <w:rPr>
                <w:rFonts w:ascii="TH SarabunPSK" w:eastAsia="Sarabun ExtraLight" w:hAnsi="TH SarabunPSK" w:cs="TH SarabunPSK"/>
                <w:sz w:val="28"/>
              </w:rPr>
              <w:t xml:space="preserve">-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CDP workflow;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  <w:cs/>
              </w:rPr>
              <w:t xml:space="preserve">รูปแบบการลงทุนจัดทำ </w:t>
            </w:r>
            <w:r w:rsidR="001B61E0" w:rsidRPr="001B61E0">
              <w:rPr>
                <w:rFonts w:ascii="TH SarabunPSK" w:eastAsia="Sarabun ExtraLight" w:hAnsi="TH SarabunPSK" w:cs="TH SarabunPSK"/>
                <w:sz w:val="28"/>
              </w:rPr>
              <w:t xml:space="preserve">CDP </w:t>
            </w:r>
          </w:p>
        </w:tc>
      </w:tr>
      <w:tr w:rsidR="00E31D20" w:rsidRPr="009F51EC" w14:paraId="0484911D" w14:textId="77777777" w:rsidTr="00733D04">
        <w:trPr>
          <w:trHeight w:val="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304C50" w14:textId="01412522" w:rsidR="00E31D20" w:rsidRPr="00D074AA" w:rsidRDefault="00E31D20" w:rsidP="00E31D20">
            <w:pPr>
              <w:tabs>
                <w:tab w:val="left" w:pos="310"/>
              </w:tabs>
              <w:spacing w:after="0" w:line="240" w:lineRule="auto"/>
              <w:rPr>
                <w:rFonts w:ascii="TH SarabunPSK" w:eastAsia="Wingdings 2" w:hAnsi="TH SarabunPSK" w:cs="TH SarabunPSK"/>
                <w:b/>
                <w:bCs/>
                <w:sz w:val="28"/>
              </w:rPr>
            </w:pPr>
            <w:r>
              <w:rPr>
                <w:rFonts w:ascii="TH SarabunPSK" w:eastAsia="Wingdings 2" w:hAnsi="TH SarabunPSK" w:cs="TH SarabunPSK"/>
                <w:b/>
                <w:bCs/>
                <w:sz w:val="28"/>
              </w:rPr>
              <w:lastRenderedPageBreak/>
              <w:t>5.</w:t>
            </w:r>
            <w:bookmarkStart w:id="0" w:name="_Hlk71790986"/>
            <w:r>
              <w:rPr>
                <w:rFonts w:ascii="TH SarabunPSK" w:eastAsia="Wingdings 2" w:hAnsi="TH SarabunPSK" w:cs="TH SarabunPSK"/>
                <w:b/>
                <w:bCs/>
                <w:sz w:val="28"/>
              </w:rPr>
              <w:t xml:space="preserve"> </w:t>
            </w:r>
            <w:r w:rsidRPr="00D074AA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การพัฒนาพื้นที่เมืองอัจฉริยะ บริการระบบเมืองอัจฉริยะ กิจกรรม หรือโครงการ</w:t>
            </w:r>
            <w:r w:rsidRPr="00D074AA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bookmarkEnd w:id="0"/>
            <w:r w:rsidRPr="00D074AA">
              <w:rPr>
                <w:rFonts w:ascii="TH SarabunPSK" w:hAnsi="TH SarabunPSK" w:cs="TH SarabunPSK"/>
                <w:sz w:val="28"/>
                <w:cs/>
              </w:rPr>
              <w:t xml:space="preserve">มีบริการระบบเมืองอัจฉริยะ </w:t>
            </w:r>
            <w:r w:rsidRPr="00D074A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อย่างน้อย </w:t>
            </w:r>
            <w:r w:rsidRPr="00D074AA">
              <w:rPr>
                <w:rFonts w:ascii="TH SarabunPSK" w:hAnsi="TH SarabunPSK" w:cs="TH SarabunPSK"/>
                <w:sz w:val="28"/>
                <w:u w:val="single"/>
              </w:rPr>
              <w:t>2</w:t>
            </w:r>
            <w:r w:rsidRPr="00D074A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ด้าน</w:t>
            </w:r>
            <w:r w:rsidRPr="00D074AA">
              <w:rPr>
                <w:rFonts w:ascii="TH SarabunPSK" w:hAnsi="TH SarabunPSK" w:cs="TH SarabunPSK"/>
                <w:sz w:val="28"/>
                <w:cs/>
              </w:rPr>
              <w:t xml:space="preserve"> โดยมีด้านบังคับ คือ</w:t>
            </w:r>
            <w:r w:rsidRPr="00D074AA">
              <w:rPr>
                <w:rFonts w:ascii="TH SarabunPSK" w:hAnsi="TH SarabunPSK" w:cs="TH SarabunPSK"/>
                <w:sz w:val="28"/>
                <w:u w:val="single"/>
                <w:cs/>
              </w:rPr>
              <w:t>สิ่งแวดล้อมอัจฉริย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8A5A" w14:textId="77777777" w:rsidR="00E31D20" w:rsidRPr="00D074AA" w:rsidRDefault="00E31D20" w:rsidP="00E31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 xml:space="preserve">1 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สิ่งแวดล้อมอัจฉริยะ (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Smart Environment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)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…</w:t>
            </w:r>
            <w:proofErr w:type="gramStart"/>
            <w:r w:rsidRPr="00D074AA">
              <w:rPr>
                <w:rFonts w:ascii="TH SarabunPSK" w:eastAsia="Sarabun ExtraLight" w:hAnsi="TH SarabunPSK" w:cs="TH SarabunPSK"/>
                <w:sz w:val="28"/>
              </w:rPr>
              <w:t>…..</w:t>
            </w:r>
            <w:proofErr w:type="gramEnd"/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69A060DB" w14:textId="77777777" w:rsidTr="00733D04">
        <w:trPr>
          <w:trHeight w:val="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FC705" w14:textId="77777777" w:rsidR="00E31D20" w:rsidRPr="00D074AA" w:rsidRDefault="00E31D20" w:rsidP="00E31D20">
            <w:pPr>
              <w:tabs>
                <w:tab w:val="left" w:pos="310"/>
              </w:tabs>
              <w:spacing w:after="0" w:line="240" w:lineRule="auto"/>
              <w:jc w:val="thaiDistribute"/>
              <w:rPr>
                <w:rFonts w:ascii="TH SarabunPSK" w:eastAsia="Wingdings 2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0195" w14:textId="77777777" w:rsidR="00E31D20" w:rsidRPr="00D074AA" w:rsidRDefault="00E31D20" w:rsidP="00E31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 xml:space="preserve">2 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พลังงานอัจฉริยะ (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Smart Energy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…….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3FC1A07D" w14:textId="77777777" w:rsidTr="00733D04">
        <w:trPr>
          <w:trHeight w:val="75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0A672" w14:textId="77777777" w:rsidR="00E31D20" w:rsidRPr="00D074AA" w:rsidRDefault="00E31D20" w:rsidP="00E31D20">
            <w:pPr>
              <w:tabs>
                <w:tab w:val="left" w:pos="3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4B0A" w14:textId="77777777" w:rsidR="00E31D20" w:rsidRPr="00D074AA" w:rsidRDefault="00E31D20" w:rsidP="00E31D2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  <w:cs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 xml:space="preserve">3 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เศรษฐกิจอัจฉริยะ (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Smart Economy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….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0CB443AA" w14:textId="77777777" w:rsidTr="00733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6BDCC" w14:textId="77777777" w:rsidR="00E31D20" w:rsidRPr="00D074AA" w:rsidRDefault="00E31D20" w:rsidP="00E31D20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DB2F" w14:textId="77777777" w:rsidR="00E31D20" w:rsidRPr="00D074AA" w:rsidRDefault="00E31D20" w:rsidP="00E31D20">
            <w:pPr>
              <w:spacing w:after="0" w:line="240" w:lineRule="auto"/>
              <w:ind w:firstLine="5"/>
              <w:rPr>
                <w:rFonts w:ascii="TH SarabunPSK" w:eastAsia="Sarabun ExtraLight" w:hAnsi="TH SarabunPSK" w:cs="TH SarabunPSK"/>
                <w:sz w:val="28"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 xml:space="preserve">4 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การบริหารภาครัฐอัจฉริยะ (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Smart Governance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</w:t>
            </w:r>
            <w:proofErr w:type="gramStart"/>
            <w:r w:rsidRPr="00D074AA">
              <w:rPr>
                <w:rFonts w:ascii="TH SarabunPSK" w:eastAsia="Sarabun ExtraLight" w:hAnsi="TH SarabunPSK" w:cs="TH SarabunPSK"/>
                <w:sz w:val="28"/>
              </w:rPr>
              <w:t>…..</w:t>
            </w:r>
            <w:proofErr w:type="gramEnd"/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76CEBBDE" w14:textId="77777777" w:rsidTr="00733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9493F5" w14:textId="77777777" w:rsidR="00E31D20" w:rsidRPr="00D074AA" w:rsidRDefault="00E31D20" w:rsidP="00E31D20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D0C54" w14:textId="77777777" w:rsidR="00E31D20" w:rsidRPr="00D074AA" w:rsidRDefault="00E31D20" w:rsidP="00E31D20">
            <w:pPr>
              <w:spacing w:after="0" w:line="240" w:lineRule="auto"/>
              <w:ind w:firstLine="5"/>
              <w:rPr>
                <w:rFonts w:ascii="TH SarabunPSK" w:eastAsia="Sarabun ExtraLight" w:hAnsi="TH SarabunPSK" w:cs="TH SarabunPSK"/>
                <w:sz w:val="28"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 xml:space="preserve">5 </w:t>
            </w:r>
            <w:r w:rsidRPr="00D074AA">
              <w:rPr>
                <w:rFonts w:ascii="TH SarabunPSK" w:eastAsia="Sarabun ExtraLight" w:hAnsi="TH SarabunPSK" w:cs="TH SarabunPSK" w:hint="cs"/>
                <w:sz w:val="28"/>
                <w:cs/>
              </w:rPr>
              <w:t>ดำรงชีวิต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อัจฉริยะ (</w:t>
            </w:r>
            <w:r w:rsidRPr="00D074AA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Smart Living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…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3E986077" w14:textId="77777777" w:rsidTr="00733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A2D2E" w14:textId="77777777" w:rsidR="00E31D20" w:rsidRPr="00D074AA" w:rsidRDefault="00E31D20" w:rsidP="00E31D20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2F87" w14:textId="77777777" w:rsidR="00E31D20" w:rsidRPr="00D074AA" w:rsidRDefault="00E31D20" w:rsidP="00E31D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74AA">
              <w:rPr>
                <w:rFonts w:ascii="TH SarabunPSK" w:hAnsi="TH SarabunPSK" w:cs="TH SarabunPSK" w:hint="cs"/>
                <w:sz w:val="28"/>
                <w:cs/>
              </w:rPr>
              <w:t>4.6 พลเมืองอัจฉริยะ (</w:t>
            </w:r>
            <w:r w:rsidRPr="00D074AA">
              <w:rPr>
                <w:rFonts w:ascii="TH SarabunPSK" w:hAnsi="TH SarabunPSK" w:cs="TH SarabunPSK"/>
                <w:sz w:val="28"/>
              </w:rPr>
              <w:t>Smart</w:t>
            </w:r>
            <w:r w:rsidRPr="00D074A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74AA">
              <w:rPr>
                <w:rFonts w:ascii="TH SarabunPSK" w:hAnsi="TH SarabunPSK" w:cs="TH SarabunPSK"/>
                <w:sz w:val="28"/>
              </w:rPr>
              <w:t>People</w:t>
            </w:r>
            <w:r w:rsidRPr="00D074A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5502497" w14:textId="77777777" w:rsidR="00E31D20" w:rsidRPr="00D074AA" w:rsidRDefault="00E31D20" w:rsidP="00E31D2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  <w:cs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.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406BC7F8" w14:textId="77777777" w:rsidTr="00733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dotted" w:sz="4" w:space="0" w:color="000000" w:themeColor="text1"/>
            <w:insideV w:val="single" w:sz="4" w:space="0" w:color="000000" w:themeColor="text1"/>
          </w:tblBorders>
        </w:tblPrEx>
        <w:trPr>
          <w:trHeight w:val="3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98420" w14:textId="77777777" w:rsidR="00E31D20" w:rsidRPr="00D074AA" w:rsidRDefault="00E31D20" w:rsidP="00E31D20">
            <w:pPr>
              <w:spacing w:after="0" w:line="240" w:lineRule="auto"/>
              <w:ind w:left="35" w:firstLine="279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CA18" w14:textId="77777777" w:rsidR="00E31D20" w:rsidRPr="00D074AA" w:rsidRDefault="00E31D20" w:rsidP="00E31D20">
            <w:pPr>
              <w:spacing w:after="0" w:line="240" w:lineRule="auto"/>
              <w:rPr>
                <w:rFonts w:ascii="TH SarabunPSK" w:eastAsia="Sarabun ExtraLight" w:hAnsi="TH SarabunPSK" w:cs="TH SarabunPSK"/>
                <w:sz w:val="28"/>
              </w:rPr>
            </w:pPr>
            <w:r w:rsidRPr="00D074AA">
              <w:rPr>
                <w:rFonts w:ascii="TH SarabunPSK" w:eastAsia="Sarabun ExtraLight" w:hAnsi="TH SarabunPSK" w:cs="TH SarabunPSK"/>
                <w:sz w:val="28"/>
              </w:rPr>
              <w:t>4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.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 xml:space="preserve">7 </w:t>
            </w:r>
            <w:r w:rsidRPr="00D074AA">
              <w:rPr>
                <w:rFonts w:ascii="TH SarabunPSK" w:eastAsia="Sarabun ExtraLight" w:hAnsi="TH SarabunPSK" w:cs="TH SarabunPSK" w:hint="cs"/>
                <w:sz w:val="28"/>
                <w:cs/>
              </w:rPr>
              <w:t>ขนส่ง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อัจฉริยะ (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Smart Mobility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>)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br/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จำนวน </w:t>
            </w:r>
            <w:r w:rsidRPr="00D074AA">
              <w:rPr>
                <w:rFonts w:ascii="TH SarabunPSK" w:eastAsia="Sarabun ExtraLight" w:hAnsi="TH SarabunPSK" w:cs="TH SarabunPSK"/>
                <w:sz w:val="28"/>
              </w:rPr>
              <w:t>…………</w:t>
            </w:r>
            <w:r w:rsidRPr="00D074AA">
              <w:rPr>
                <w:rFonts w:ascii="TH SarabunPSK" w:eastAsia="Sarabun ExtraLight" w:hAnsi="TH SarabunPSK" w:cs="TH SarabunPSK"/>
                <w:sz w:val="28"/>
                <w:cs/>
              </w:rPr>
              <w:t xml:space="preserve"> โครงการ </w:t>
            </w:r>
          </w:p>
        </w:tc>
      </w:tr>
      <w:tr w:rsidR="00E31D20" w:rsidRPr="009F51EC" w14:paraId="051E96D9" w14:textId="77777777" w:rsidTr="00B777CF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01E3595A" w14:textId="68F89088" w:rsidR="00E31D20" w:rsidRPr="00D074AA" w:rsidRDefault="00E31D20" w:rsidP="00E31D20">
            <w:pPr>
              <w:tabs>
                <w:tab w:val="left" w:pos="310"/>
              </w:tabs>
              <w:spacing w:before="120" w:after="0" w:line="240" w:lineRule="auto"/>
              <w:ind w:left="22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>
              <w:rPr>
                <w:rFonts w:ascii="TH SarabunPSK" w:eastAsia="Wingdings 2" w:hAnsi="TH SarabunPSK" w:cs="TH SarabunPSK"/>
                <w:b/>
                <w:bCs/>
                <w:sz w:val="28"/>
              </w:rPr>
              <w:t xml:space="preserve">5. </w:t>
            </w:r>
            <w:r w:rsidRPr="00D074A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แนวทางการลงทุน และการบริหารจัดการอย่างยั่งยืนของการพัฒนาเมืองอัจฉริย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41C29" w14:textId="7F38324C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 xml:space="preserve">กลไกการวาง แผนยุทธ์ศาสตร์ พร้อมแหล่งงบประมาณ (รัฐ / เอกชน / ร่วมทุน) </w:t>
            </w:r>
          </w:p>
          <w:p w14:paraId="7C093F69" w14:textId="1DD87C86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 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>ในการพัฒนาโครงการสร้างพื้นฐานกายภาพ และดิจิทัล ที่รองรับพัฒนาระบบบริการ</w:t>
            </w:r>
          </w:p>
          <w:p w14:paraId="647996AA" w14:textId="1A2E3B84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>การพัฒนาข้อมูลเมือง และมีหน่วยงานรับผิดชอบชัดเจน และเป็นไปตามยุทธศาสตร์ที่วางไว้</w:t>
            </w:r>
          </w:p>
          <w:p w14:paraId="6A598005" w14:textId="1527E969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 w:hint="cs"/>
                <w:sz w:val="28"/>
                <w:cs/>
              </w:rPr>
              <w:t>การพัฒนาระบบบริการเมือง และเป็นไปตามยุทธศาสตร์ที่วางไว้</w:t>
            </w:r>
          </w:p>
          <w:p w14:paraId="069140EC" w14:textId="22AD8417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 xml:space="preserve">การพัฒนาบุคลากร เพื่อขับเคลื่อนเมืองอัจฉริยะ </w:t>
            </w:r>
          </w:p>
          <w:p w14:paraId="4BD3CF20" w14:textId="163FF890" w:rsid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>การเผยแพร่ ความสำเร็จ ในการพัฒนาโครงการสร้างพื้นฐานกายภาพ และดิจิทัล ที่รองรับ</w:t>
            </w:r>
            <w:r>
              <w:rPr>
                <w:rFonts w:ascii="TH SarabunPSK" w:eastAsia="Arial" w:hAnsi="TH SarabunPSK" w:cs="TH SarabunPSK"/>
                <w:sz w:val="28"/>
              </w:rPr>
              <w:t xml:space="preserve">   </w:t>
            </w:r>
          </w:p>
          <w:p w14:paraId="57985A96" w14:textId="6A8A8EDD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 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>พัฒนาระบบบริการ</w:t>
            </w:r>
          </w:p>
          <w:p w14:paraId="0AD813E6" w14:textId="31D99307"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>การเผยแพร่ ความสำเร็จ ในการพัฒนาข้อมูลเมือง</w:t>
            </w:r>
          </w:p>
          <w:p w14:paraId="0CDFE9F2" w14:textId="13481AE7" w:rsidR="00E31D20" w:rsidRPr="00D074AA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rial" w:hAnsi="TH SarabunPSK" w:cs="TH SarabunPSK"/>
                <w:sz w:val="28"/>
              </w:rPr>
            </w:pPr>
            <w:r>
              <w:rPr>
                <w:rFonts w:ascii="TH SarabunPSK" w:eastAsia="Arial" w:hAnsi="TH SarabunPSK" w:cs="TH SarabunPSK"/>
                <w:sz w:val="28"/>
              </w:rPr>
              <w:t xml:space="preserve">- </w:t>
            </w:r>
            <w:r w:rsidRPr="00CA0C0E">
              <w:rPr>
                <w:rFonts w:ascii="TH SarabunPSK" w:eastAsia="Arial" w:hAnsi="TH SarabunPSK" w:cs="TH SarabunPSK"/>
                <w:sz w:val="28"/>
                <w:cs/>
              </w:rPr>
              <w:t>การเผยแพร่ ความสำเร็จ ในการพัฒนาระบบบริการเมือง</w:t>
            </w:r>
          </w:p>
        </w:tc>
      </w:tr>
      <w:tr w:rsidR="00E31D20" w:rsidRPr="00313710" w14:paraId="79DD43D6" w14:textId="77777777" w:rsidTr="00733D04">
        <w:trPr>
          <w:trHeight w:val="340"/>
        </w:trPr>
        <w:tc>
          <w:tcPr>
            <w:tcW w:w="2263" w:type="dxa"/>
            <w:shd w:val="clear" w:color="auto" w:fill="E7E6E6" w:themeFill="background2"/>
          </w:tcPr>
          <w:p w14:paraId="018DC393" w14:textId="3CB7C0C9" w:rsidR="00E31D20" w:rsidRPr="00D074AA" w:rsidRDefault="00E31D20" w:rsidP="00E31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H SarabunPSK" w:eastAsia="Sarabun ExtraLight" w:hAnsi="TH SarabunPSK" w:cs="TH SarabunPSK"/>
                <w:b/>
                <w:bCs/>
                <w:sz w:val="28"/>
              </w:rPr>
            </w:pPr>
            <w:r w:rsidRPr="00D074AA">
              <w:rPr>
                <w:rFonts w:ascii="TH SarabunPSK" w:eastAsia="Sarabun ExtraLight" w:hAnsi="TH SarabunPSK" w:cs="TH SarabunPSK"/>
                <w:b/>
                <w:bCs/>
                <w:sz w:val="28"/>
              </w:rPr>
              <w:t xml:space="preserve">6. </w:t>
            </w:r>
            <w:r w:rsidRPr="00D074AA">
              <w:rPr>
                <w:rFonts w:ascii="TH SarabunPSK" w:eastAsia="Sarabun ExtraLight" w:hAnsi="TH SarabunPSK" w:cs="TH SarabunPSK"/>
                <w:b/>
                <w:bCs/>
                <w:sz w:val="28"/>
                <w:cs/>
              </w:rPr>
              <w:t>โครงสร้างการบริหารจัดการ</w:t>
            </w:r>
          </w:p>
          <w:p w14:paraId="36948F7B" w14:textId="77777777" w:rsidR="00E31D20" w:rsidRPr="009F51EC" w:rsidRDefault="00E31D20" w:rsidP="00E31D20">
            <w:pPr>
              <w:tabs>
                <w:tab w:val="left" w:pos="310"/>
              </w:tabs>
              <w:spacing w:before="120" w:after="0" w:line="240" w:lineRule="auto"/>
              <w:ind w:left="310" w:hanging="288"/>
              <w:jc w:val="thaiDistribute"/>
              <w:rPr>
                <w:rFonts w:ascii="TH SarabunPSK" w:eastAsia="Wingdings 2" w:hAnsi="TH SarabunPSK" w:cs="TH SarabunPSK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56C33A31" w14:textId="63BFFBE7" w:rsidR="00D12546" w:rsidRDefault="00D12546" w:rsidP="00D12546">
            <w:pPr>
              <w:spacing w:after="0" w:line="240" w:lineRule="auto"/>
              <w:rPr>
                <w:noProof/>
              </w:rPr>
            </w:pPr>
            <w:r>
              <w:rPr>
                <w:rFonts w:cs="Cordia New"/>
                <w:noProof/>
              </w:rPr>
              <w:t xml:space="preserve">- </w:t>
            </w:r>
            <w:r>
              <w:rPr>
                <w:rFonts w:cs="Cordia New"/>
                <w:noProof/>
                <w:cs/>
              </w:rPr>
              <w:t>มีโครงสร้างบริหารการขับเคลื่อนเมืองอัจฉริยะ ระดับจังหวัด</w:t>
            </w:r>
          </w:p>
          <w:p w14:paraId="1A9C4F8E" w14:textId="5D1F8F7D" w:rsidR="00D12546" w:rsidRDefault="00D12546" w:rsidP="00D12546">
            <w:pPr>
              <w:spacing w:after="0" w:line="240" w:lineRule="auto"/>
              <w:rPr>
                <w:noProof/>
              </w:rPr>
            </w:pPr>
            <w:r>
              <w:rPr>
                <w:rFonts w:cs="Cordia New"/>
                <w:noProof/>
              </w:rPr>
              <w:t xml:space="preserve">- </w:t>
            </w:r>
            <w:r>
              <w:rPr>
                <w:rFonts w:cs="Cordia New"/>
                <w:noProof/>
                <w:cs/>
              </w:rPr>
              <w:t>มีโครงสร้างบริหารการขับเคลื่อนเมืองอัจฉริยะ ระดับพื้นที่</w:t>
            </w:r>
          </w:p>
          <w:p w14:paraId="79A4C7AF" w14:textId="422D03BB" w:rsidR="00D12546" w:rsidRDefault="00D12546" w:rsidP="00D12546">
            <w:pPr>
              <w:spacing w:after="0" w:line="240" w:lineRule="auto"/>
              <w:rPr>
                <w:noProof/>
              </w:rPr>
            </w:pPr>
            <w:r>
              <w:rPr>
                <w:rFonts w:cs="Cordia New"/>
                <w:noProof/>
              </w:rPr>
              <w:t xml:space="preserve">- </w:t>
            </w:r>
            <w:r>
              <w:rPr>
                <w:rFonts w:cs="Cordia New"/>
                <w:noProof/>
                <w:cs/>
              </w:rPr>
              <w:t>โครงสร้างบริหารการขับเคลื่อนเมืองอัจฉริยะ ระดับพื้นที่ แบ่งหน้าที่รับผิดชอบชัดเจน</w:t>
            </w:r>
          </w:p>
          <w:p w14:paraId="28C071DF" w14:textId="706BC631" w:rsidR="00E31D20" w:rsidRPr="00D12546" w:rsidRDefault="00D12546" w:rsidP="00E31D20">
            <w:pPr>
              <w:spacing w:after="0" w:line="240" w:lineRule="auto"/>
              <w:rPr>
                <w:noProof/>
                <w:cs/>
              </w:rPr>
            </w:pPr>
            <w:r>
              <w:rPr>
                <w:rFonts w:cs="Cordia New"/>
                <w:noProof/>
              </w:rPr>
              <w:t xml:space="preserve">- </w:t>
            </w:r>
            <w:r>
              <w:rPr>
                <w:rFonts w:cs="Cordia New"/>
                <w:noProof/>
                <w:cs/>
              </w:rPr>
              <w:t>โครงสร้างบริหารการขับเคลื่อนเมืองอัจฉริยะ มีองค์ประกอบครบทุกภาคส่วน</w:t>
            </w:r>
          </w:p>
        </w:tc>
      </w:tr>
    </w:tbl>
    <w:p w14:paraId="6BEF3920" w14:textId="77777777" w:rsidR="00D074AA" w:rsidRDefault="00D074AA" w:rsidP="00D074AA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22AF9AAD" w14:textId="1A01C4EE" w:rsidR="00082496" w:rsidRPr="007519A2" w:rsidRDefault="00082496" w:rsidP="00082496">
      <w:pPr>
        <w:contextualSpacing/>
        <w:rPr>
          <w:rFonts w:ascii="TH SarabunPSK" w:hAnsi="TH SarabunPSK" w:cs="TH SarabunPSK"/>
          <w:b/>
          <w:bCs/>
          <w:sz w:val="28"/>
        </w:rPr>
      </w:pPr>
      <w:r w:rsidRPr="007519A2">
        <w:rPr>
          <w:rFonts w:ascii="TH SarabunPSK" w:hAnsi="TH SarabunPSK" w:cs="TH SarabunPSK" w:hint="cs"/>
          <w:b/>
          <w:bCs/>
          <w:sz w:val="28"/>
          <w:cs/>
        </w:rPr>
        <w:t xml:space="preserve">ภาคผนวก ข. แบบฟอร์ม </w:t>
      </w:r>
      <w:r w:rsidRPr="007519A2">
        <w:rPr>
          <w:rFonts w:ascii="TH SarabunPSK" w:hAnsi="TH SarabunPSK" w:cs="TH SarabunPSK"/>
          <w:b/>
          <w:bCs/>
          <w:sz w:val="28"/>
        </w:rPr>
        <w:t xml:space="preserve">Smart City Solution Portfolio </w:t>
      </w:r>
    </w:p>
    <w:p w14:paraId="055A4871" w14:textId="256A215E" w:rsidR="005B5092" w:rsidRPr="007519A2" w:rsidRDefault="00082496" w:rsidP="00D074AA">
      <w:pPr>
        <w:contextualSpacing/>
        <w:rPr>
          <w:rFonts w:ascii="TH SarabunPSK" w:hAnsi="TH SarabunPSK" w:cs="TH SarabunPSK"/>
          <w:b/>
          <w:bCs/>
          <w:sz w:val="28"/>
        </w:rPr>
      </w:pPr>
      <w:r w:rsidRPr="007519A2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7519A2">
        <w:rPr>
          <w:rFonts w:ascii="TH SarabunPSK" w:hAnsi="TH SarabunPSK" w:cs="TH SarabunPSK" w:hint="cs"/>
          <w:sz w:val="28"/>
          <w:cs/>
        </w:rPr>
        <w:t>กรุณาให้ข้อมูลเกี่ยวกับระบบบริการที่ดำเนินการแล้วเสร็จ เพื่อรวบรวมเป็นฐานข้อมูล</w:t>
      </w:r>
      <w:r w:rsidR="00DC572B" w:rsidRPr="007519A2">
        <w:rPr>
          <w:rFonts w:ascii="TH SarabunPSK" w:hAnsi="TH SarabunPSK" w:cs="TH SarabunPSK" w:hint="cs"/>
          <w:sz w:val="28"/>
          <w:cs/>
        </w:rPr>
        <w:t>และตัวอย่างความสำเร็จการจัดทำโครงการที่เกี่ยวข้องกับการพัฒนาเมืองอัจฉริยะต่อไป</w:t>
      </w:r>
    </w:p>
    <w:p w14:paraId="226E1EC0" w14:textId="63D9F54E" w:rsidR="009E6B98" w:rsidRPr="006175D8" w:rsidRDefault="006029E1" w:rsidP="00D074AA">
      <w:pPr>
        <w:contextualSpacing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3B6619" wp14:editId="7993B826">
                <wp:simplePos x="0" y="0"/>
                <wp:positionH relativeFrom="margin">
                  <wp:posOffset>3028950</wp:posOffset>
                </wp:positionH>
                <wp:positionV relativeFrom="paragraph">
                  <wp:posOffset>51435</wp:posOffset>
                </wp:positionV>
                <wp:extent cx="2876550" cy="2527300"/>
                <wp:effectExtent l="0" t="0" r="0" b="6350"/>
                <wp:wrapNone/>
                <wp:docPr id="1124396954" name="Text Box 112439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155A6" w14:textId="40FAE7F1" w:rsidR="006029E1" w:rsidRPr="007049DD" w:rsidRDefault="006029E1" w:rsidP="006029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ลลัพธ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6619" id="_x0000_t202" coordsize="21600,21600" o:spt="202" path="m,l,21600r21600,l21600,xe">
                <v:stroke joinstyle="miter"/>
                <v:path gradientshapeok="t" o:connecttype="rect"/>
              </v:shapetype>
              <v:shape id="Text Box 1124396954" o:spid="_x0000_s1026" type="#_x0000_t202" style="position:absolute;margin-left:238.5pt;margin-top:4.05pt;width:226.5pt;height:199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" filled="f" stroked="f" strokeweight=".5pt">
                <v:textbox>
                  <w:txbxContent>
                    <w:p w14:paraId="7AA155A6" w14:textId="40FAE7F1" w:rsidR="006029E1" w:rsidRPr="007049DD" w:rsidRDefault="006029E1" w:rsidP="006029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ลลัพธ์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Out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A645F0B" wp14:editId="434D6FF6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914650" cy="2578100"/>
                <wp:effectExtent l="0" t="0" r="19050" b="12700"/>
                <wp:wrapNone/>
                <wp:docPr id="2022804534" name="Rectangle 202280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7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A7837" id="Rectangle 2022804534" o:spid="_x0000_s1026" style="position:absolute;margin-left:178.3pt;margin-top:3.05pt;width:229.5pt;height:203pt;z-index:251658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</w:p>
    <w:p w14:paraId="74E90A41" w14:textId="1E8118C8" w:rsidR="00785A63" w:rsidRDefault="007049DD" w:rsidP="00D074AA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ระบบบริการ</w:t>
      </w:r>
      <w:r>
        <w:rPr>
          <w:rFonts w:ascii="TH SarabunPSK" w:hAnsi="TH SarabunPSK" w:cs="TH SarabunPSK"/>
          <w:b/>
          <w:bCs/>
          <w:sz w:val="28"/>
        </w:rPr>
        <w:t>:</w:t>
      </w:r>
      <w:r w:rsidRPr="007049DD">
        <w:rPr>
          <w:rFonts w:ascii="TH SarabunPSK" w:hAnsi="TH SarabunPSK" w:cs="TH SarabunPSK"/>
          <w:sz w:val="28"/>
        </w:rPr>
        <w:tab/>
        <w:t>…………………………………………………………..</w:t>
      </w:r>
    </w:p>
    <w:p w14:paraId="742C3119" w14:textId="21E8DABF" w:rsidR="007049DD" w:rsidRPr="00D074AA" w:rsidRDefault="00FB1B91" w:rsidP="00D074AA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7E2618" wp14:editId="71544963">
                <wp:simplePos x="0" y="0"/>
                <wp:positionH relativeFrom="column">
                  <wp:posOffset>3143250</wp:posOffset>
                </wp:positionH>
                <wp:positionV relativeFrom="paragraph">
                  <wp:posOffset>6584315</wp:posOffset>
                </wp:positionV>
                <wp:extent cx="2692400" cy="990600"/>
                <wp:effectExtent l="0" t="0" r="0" b="0"/>
                <wp:wrapNone/>
                <wp:docPr id="262463909" name="Text Box 262463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A9F8" w14:textId="7278ECDC" w:rsidR="00266EF2" w:rsidRPr="007049DD" w:rsidRDefault="00FB1B91" w:rsidP="00266EF2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แสดงสัดส่วนการ</w:t>
                            </w:r>
                            <w:r w:rsidR="00266EF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พัฒนา</w:t>
                            </w:r>
                            <w:r w:rsidR="00266EF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ระบบ และโครงสร้างพื้นฐานที่เกี่ยวข้อง โดยภาครัฐ</w:t>
                            </w:r>
                            <w:r w:rsidR="00266EF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>/</w:t>
                            </w:r>
                            <w:r w:rsidR="00266EF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เอกชน</w:t>
                            </w:r>
                            <w:r w:rsidR="00266EF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>/</w:t>
                            </w:r>
                            <w:r w:rsidR="00266EF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2618" id="Text Box 262463909" o:spid="_x0000_s1027" type="#_x0000_t202" style="position:absolute;margin-left:247.5pt;margin-top:518.45pt;width:212pt;height:7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" filled="f" stroked="f" strokeweight=".5pt">
                <v:textbox>
                  <w:txbxContent>
                    <w:p w14:paraId="0B19A9F8" w14:textId="7278ECDC" w:rsidR="00266EF2" w:rsidRPr="007049DD" w:rsidRDefault="00FB1B91" w:rsidP="00266EF2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แสดงสัดส่วนการ</w:t>
                      </w:r>
                      <w:r w:rsidR="00266EF2"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ลงทุ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พัฒนา</w:t>
                      </w:r>
                      <w:r w:rsidR="00266EF2"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ระบบ และโครงสร้างพื้นฐานที่เกี่ยวข้อง โดยภาครัฐ</w:t>
                      </w:r>
                      <w:r w:rsidR="00266EF2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>/</w:t>
                      </w:r>
                      <w:r w:rsidR="00266EF2"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เอกชน</w:t>
                      </w:r>
                      <w:r w:rsidR="00266EF2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>/</w:t>
                      </w:r>
                      <w:r w:rsidR="00266EF2"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อื่นๆ</w:t>
                      </w:r>
                    </w:p>
                  </w:txbxContent>
                </v:textbox>
              </v:shape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8D2F71" wp14:editId="73CAB713">
                <wp:simplePos x="0" y="0"/>
                <wp:positionH relativeFrom="margin">
                  <wp:posOffset>3009900</wp:posOffset>
                </wp:positionH>
                <wp:positionV relativeFrom="paragraph">
                  <wp:posOffset>6241415</wp:posOffset>
                </wp:positionV>
                <wp:extent cx="2914650" cy="1295400"/>
                <wp:effectExtent l="0" t="0" r="19050" b="19050"/>
                <wp:wrapNone/>
                <wp:docPr id="848077844" name="Rectangle 848077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1C79" id="Rectangle 848077844" o:spid="_x0000_s1026" style="position:absolute;margin-left:237pt;margin-top:491.45pt;width:229.5pt;height:102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34E8AC" wp14:editId="4931C00E">
                <wp:simplePos x="0" y="0"/>
                <wp:positionH relativeFrom="margin">
                  <wp:posOffset>12700</wp:posOffset>
                </wp:positionH>
                <wp:positionV relativeFrom="paragraph">
                  <wp:posOffset>5631815</wp:posOffset>
                </wp:positionV>
                <wp:extent cx="2914650" cy="1905000"/>
                <wp:effectExtent l="0" t="0" r="19050" b="19050"/>
                <wp:wrapNone/>
                <wp:docPr id="305333984" name="Rectangle 30533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248E" id="Rectangle 305333984" o:spid="_x0000_s1026" style="position:absolute;margin-left:1pt;margin-top:443.45pt;width:229.5pt;height:150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AA47870" wp14:editId="406DC900">
                <wp:simplePos x="0" y="0"/>
                <wp:positionH relativeFrom="margin">
                  <wp:posOffset>3009900</wp:posOffset>
                </wp:positionH>
                <wp:positionV relativeFrom="paragraph">
                  <wp:posOffset>6228715</wp:posOffset>
                </wp:positionV>
                <wp:extent cx="2876550" cy="1308100"/>
                <wp:effectExtent l="0" t="0" r="0" b="6350"/>
                <wp:wrapNone/>
                <wp:docPr id="563180169" name="Text Box 563180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A73C0" w14:textId="6AED7635" w:rsidR="006029E1" w:rsidRPr="007049DD" w:rsidRDefault="006029E1" w:rsidP="006029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ูปแบบการลงทุ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ves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7870" id="Text Box 563180169" o:spid="_x0000_s1028" type="#_x0000_t202" style="position:absolute;margin-left:237pt;margin-top:490.45pt;width:226.5pt;height:103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" filled="f" stroked="f" strokeweight=".5pt">
                <v:textbox>
                  <w:txbxContent>
                    <w:p w14:paraId="5E7A73C0" w14:textId="6AED7635" w:rsidR="006029E1" w:rsidRPr="007049DD" w:rsidRDefault="006029E1" w:rsidP="006029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ูปแบบการลงทุ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(Invest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3FDEC7" wp14:editId="54872C7F">
                <wp:simplePos x="0" y="0"/>
                <wp:positionH relativeFrom="margin">
                  <wp:posOffset>3016250</wp:posOffset>
                </wp:positionH>
                <wp:positionV relativeFrom="paragraph">
                  <wp:posOffset>3631565</wp:posOffset>
                </wp:positionV>
                <wp:extent cx="2876550" cy="2527300"/>
                <wp:effectExtent l="0" t="0" r="0" b="6350"/>
                <wp:wrapNone/>
                <wp:docPr id="907538921" name="Text Box 90753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A682A" w14:textId="6885D3D9" w:rsidR="006029E1" w:rsidRPr="007049DD" w:rsidRDefault="00F56F48" w:rsidP="006029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ูปแบบการใช้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Ca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DEC7" id="Text Box 907538921" o:spid="_x0000_s1029" type="#_x0000_t202" style="position:absolute;margin-left:237.5pt;margin-top:285.95pt;width:226.5pt;height:19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" filled="f" stroked="f" strokeweight=".5pt">
                <v:textbox>
                  <w:txbxContent>
                    <w:p w14:paraId="530A682A" w14:textId="6885D3D9" w:rsidR="006029E1" w:rsidRPr="007049DD" w:rsidRDefault="00F56F48" w:rsidP="006029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ูปแบบการใช้งา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Cas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2FDDCB" wp14:editId="3FFAC89D">
                <wp:simplePos x="0" y="0"/>
                <wp:positionH relativeFrom="margin">
                  <wp:posOffset>3009900</wp:posOffset>
                </wp:positionH>
                <wp:positionV relativeFrom="paragraph">
                  <wp:posOffset>2158365</wp:posOffset>
                </wp:positionV>
                <wp:extent cx="2876550" cy="1454150"/>
                <wp:effectExtent l="0" t="0" r="0" b="0"/>
                <wp:wrapNone/>
                <wp:docPr id="1441279489" name="Text Box 144127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138F" w14:textId="2B9BC3A2" w:rsidR="007049DD" w:rsidRPr="007049DD" w:rsidRDefault="006029E1" w:rsidP="007049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29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ชี้วัดตามเป้าหมายปร</w:t>
                            </w:r>
                            <w:r w:rsidR="00D33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ะเทศ </w:t>
                            </w:r>
                            <w:r w:rsidR="00D33C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Outc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DDCB" id="Text Box 1441279489" o:spid="_x0000_s1030" type="#_x0000_t202" style="position:absolute;margin-left:237pt;margin-top:169.95pt;width:226.5pt;height:114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" filled="f" stroked="f" strokeweight=".5pt">
                <v:textbox>
                  <w:txbxContent>
                    <w:p w14:paraId="77AD138F" w14:textId="2B9BC3A2" w:rsidR="007049DD" w:rsidRPr="007049DD" w:rsidRDefault="006029E1" w:rsidP="007049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29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ชี้วัดตามเป้าหมายปร</w:t>
                      </w:r>
                      <w:r w:rsidR="00D33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ะเทศ </w:t>
                      </w:r>
                      <w:r w:rsidR="00D33C00">
                        <w:rPr>
                          <w:rFonts w:ascii="TH SarabunPSK" w:hAnsi="TH SarabunPSK" w:cs="TH SarabunPSK"/>
                          <w:sz w:val="28"/>
                        </w:rPr>
                        <w:t>(Outc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4A304C" wp14:editId="3FBB9A22">
                <wp:simplePos x="0" y="0"/>
                <wp:positionH relativeFrom="margin">
                  <wp:posOffset>3009900</wp:posOffset>
                </wp:positionH>
                <wp:positionV relativeFrom="paragraph">
                  <wp:posOffset>3625215</wp:posOffset>
                </wp:positionV>
                <wp:extent cx="2914650" cy="2578100"/>
                <wp:effectExtent l="0" t="0" r="19050" b="12700"/>
                <wp:wrapNone/>
                <wp:docPr id="810218750" name="Rectangle 81021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7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EB36E" id="Rectangle 810218750" o:spid="_x0000_s1026" style="position:absolute;margin-left:237pt;margin-top:285.45pt;width:229.5pt;height:20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0F0A4C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82E050" wp14:editId="5B65508E">
                <wp:simplePos x="0" y="0"/>
                <wp:positionH relativeFrom="margin">
                  <wp:posOffset>3009900</wp:posOffset>
                </wp:positionH>
                <wp:positionV relativeFrom="paragraph">
                  <wp:posOffset>2158365</wp:posOffset>
                </wp:positionV>
                <wp:extent cx="2914650" cy="1416050"/>
                <wp:effectExtent l="0" t="0" r="19050" b="12700"/>
                <wp:wrapNone/>
                <wp:docPr id="1685794338" name="Rectangle 168579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A11F" id="Rectangle 1685794338" o:spid="_x0000_s1026" style="position:absolute;margin-left:237pt;margin-top:169.95pt;width:229.5pt;height:111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D33C00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7FD504D" wp14:editId="3085ED79">
                <wp:simplePos x="0" y="0"/>
                <wp:positionH relativeFrom="column">
                  <wp:posOffset>3105150</wp:posOffset>
                </wp:positionH>
                <wp:positionV relativeFrom="paragraph">
                  <wp:posOffset>2583815</wp:posOffset>
                </wp:positionV>
                <wp:extent cx="2692400" cy="838200"/>
                <wp:effectExtent l="0" t="0" r="0" b="0"/>
                <wp:wrapNone/>
                <wp:docPr id="1772791569" name="Text Box 177279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0EAAD" w14:textId="29DB224D" w:rsidR="00D33C00" w:rsidRPr="007049DD" w:rsidRDefault="00D33C00" w:rsidP="00D33C0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 xml:space="preserve">แสดงผลต่อดัชนีชี้วัดความเป็นเมืองอัจฉริยะของประเทศ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504D" id="Text Box 1772791569" o:spid="_x0000_s1031" type="#_x0000_t202" style="position:absolute;margin-left:244.5pt;margin-top:203.45pt;width:212pt;height:6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" filled="f" stroked="f" strokeweight=".5pt">
                <v:textbox>
                  <w:txbxContent>
                    <w:p w14:paraId="2380EAAD" w14:textId="29DB224D" w:rsidR="00D33C00" w:rsidRPr="007049DD" w:rsidRDefault="00D33C00" w:rsidP="00D33C0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 xml:space="preserve">แสดงผลต่อดัชนีชี้วัดความเป็นเมืองอัจฉริยะของประเทศ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 xml:space="preserve">7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ด้าน</w:t>
                      </w:r>
                    </w:p>
                  </w:txbxContent>
                </v:textbox>
              </v:shape>
            </w:pict>
          </mc:Fallback>
        </mc:AlternateContent>
      </w:r>
      <w:r w:rsidR="00266EF2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267762" wp14:editId="3E2DFAE6">
                <wp:simplePos x="0" y="0"/>
                <wp:positionH relativeFrom="column">
                  <wp:posOffset>139700</wp:posOffset>
                </wp:positionH>
                <wp:positionV relativeFrom="paragraph">
                  <wp:posOffset>6298565</wp:posOffset>
                </wp:positionV>
                <wp:extent cx="2692400" cy="990600"/>
                <wp:effectExtent l="0" t="0" r="0" b="0"/>
                <wp:wrapNone/>
                <wp:docPr id="1082664744" name="Text Box 108266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21BC" w14:textId="22E5534B" w:rsidR="00266EF2" w:rsidRPr="007049DD" w:rsidRDefault="00266EF2" w:rsidP="00266EF2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แนบข้อมูลติดต่อผู้พัฒนา หรือ ลิ้งเวปไซต์ เพื่อติด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7762" id="Text Box 1082664744" o:spid="_x0000_s1032" type="#_x0000_t202" style="position:absolute;margin-left:11pt;margin-top:495.95pt;width:212pt;height:7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" filled="f" stroked="f" strokeweight=".5pt">
                <v:textbox>
                  <w:txbxContent>
                    <w:p w14:paraId="538F21BC" w14:textId="22E5534B" w:rsidR="00266EF2" w:rsidRPr="007049DD" w:rsidRDefault="00266EF2" w:rsidP="00266EF2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แนบข้อมูลติดต่อผู้พัฒนา หรือ ลิ้งเวปไซต์ เพื่อติดต่อ</w:t>
                      </w:r>
                    </w:p>
                  </w:txbxContent>
                </v:textbox>
              </v:shape>
            </w:pict>
          </mc:Fallback>
        </mc:AlternateContent>
      </w:r>
      <w:r w:rsidR="00F56F48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DBD5A0F" wp14:editId="437FE26A">
                <wp:simplePos x="0" y="0"/>
                <wp:positionH relativeFrom="column">
                  <wp:posOffset>3117850</wp:posOffset>
                </wp:positionH>
                <wp:positionV relativeFrom="paragraph">
                  <wp:posOffset>4495165</wp:posOffset>
                </wp:positionV>
                <wp:extent cx="2692400" cy="990600"/>
                <wp:effectExtent l="0" t="0" r="0" b="0"/>
                <wp:wrapNone/>
                <wp:docPr id="1866565979" name="Text Box 186656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1EC0" w14:textId="0C953309" w:rsidR="00F56F48" w:rsidRPr="007049DD" w:rsidRDefault="00F56F48" w:rsidP="00F56F48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แสดงตัวอย่างการใช้งานในเมืองจริง โดยระบุ เมือง และ 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5A0F" id="Text Box 1866565979" o:spid="_x0000_s1033" type="#_x0000_t202" style="position:absolute;margin-left:245.5pt;margin-top:353.95pt;width:212pt;height:7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" filled="f" stroked="f" strokeweight=".5pt">
                <v:textbox>
                  <w:txbxContent>
                    <w:p w14:paraId="05171EC0" w14:textId="0C953309" w:rsidR="00F56F48" w:rsidRPr="007049DD" w:rsidRDefault="00F56F48" w:rsidP="00F56F48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แสดงตัวอย่างการใช้งานในเมืองจริง โดยระบุ เมือง และ 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6029E1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6FC16D" wp14:editId="4E518C0A">
                <wp:simplePos x="0" y="0"/>
                <wp:positionH relativeFrom="margin">
                  <wp:align>left</wp:align>
                </wp:positionH>
                <wp:positionV relativeFrom="paragraph">
                  <wp:posOffset>5631815</wp:posOffset>
                </wp:positionV>
                <wp:extent cx="2876550" cy="2019300"/>
                <wp:effectExtent l="0" t="0" r="0" b="0"/>
                <wp:wrapNone/>
                <wp:docPr id="831362220" name="Text Box 83136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6D826" w14:textId="0A270009" w:rsidR="006029E1" w:rsidRPr="007049DD" w:rsidRDefault="006029E1" w:rsidP="006029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ติดต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Cont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C16D" id="Text Box 831362220" o:spid="_x0000_s1034" type="#_x0000_t202" style="position:absolute;margin-left:0;margin-top:443.45pt;width:226.5pt;height:159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" filled="f" stroked="f" strokeweight=".5pt">
                <v:textbox>
                  <w:txbxContent>
                    <w:p w14:paraId="5256D826" w14:textId="0A270009" w:rsidR="006029E1" w:rsidRPr="007049DD" w:rsidRDefault="006029E1" w:rsidP="006029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ติดต่อ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Contac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9E1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55637F" wp14:editId="54CD5588">
                <wp:simplePos x="0" y="0"/>
                <wp:positionH relativeFrom="column">
                  <wp:posOffset>3105150</wp:posOffset>
                </wp:positionH>
                <wp:positionV relativeFrom="paragraph">
                  <wp:posOffset>304165</wp:posOffset>
                </wp:positionV>
                <wp:extent cx="2692400" cy="838200"/>
                <wp:effectExtent l="0" t="0" r="0" b="0"/>
                <wp:wrapNone/>
                <wp:docPr id="2129122333" name="Text Box 212912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B3557" w14:textId="5A7494A1" w:rsidR="006029E1" w:rsidRPr="007049DD" w:rsidRDefault="006029E1" w:rsidP="006029E1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เน้นนำเสนอด้วยรูปภาพ สาธิตการทำงานของระบบ หรือ สถานที่ติดตั้งใช้งาน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637F" id="Text Box 2129122333" o:spid="_x0000_s1035" type="#_x0000_t202" style="position:absolute;margin-left:244.5pt;margin-top:23.95pt;width:212pt;height:6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" filled="f" stroked="f" strokeweight=".5pt">
                <v:textbox>
                  <w:txbxContent>
                    <w:p w14:paraId="324B3557" w14:textId="5A7494A1" w:rsidR="006029E1" w:rsidRPr="007049DD" w:rsidRDefault="006029E1" w:rsidP="006029E1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เน้นนำเสนอด้วยรูปภาพ สาธิตการทำงานของระบบ หรือ สถานที่ติดตั้งใช้งานจริง</w:t>
                      </w:r>
                    </w:p>
                  </w:txbxContent>
                </v:textbox>
              </v:shape>
            </w:pict>
          </mc:Fallback>
        </mc:AlternateContent>
      </w:r>
      <w:r w:rsidR="006029E1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86E595" wp14:editId="3931BFA1">
                <wp:simplePos x="0" y="0"/>
                <wp:positionH relativeFrom="column">
                  <wp:posOffset>114300</wp:posOffset>
                </wp:positionH>
                <wp:positionV relativeFrom="paragraph">
                  <wp:posOffset>3974465</wp:posOffset>
                </wp:positionV>
                <wp:extent cx="2692400" cy="990600"/>
                <wp:effectExtent l="0" t="0" r="0" b="0"/>
                <wp:wrapNone/>
                <wp:docPr id="576732697" name="Text Box 57673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408A0" w14:textId="7C05EF0F" w:rsidR="007049DD" w:rsidRPr="007049DD" w:rsidRDefault="006029E1" w:rsidP="007049DD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 xml:space="preserve">Technology diagram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 xml:space="preserve">Ecosystem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 xml:space="preserve">Value chain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 xml:space="preserve">ของระบบบริการ โดยมุ่งเน้นไปที่การอธิบายการทำงานของระบบ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>(Functional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E595" id="Text Box 576732697" o:spid="_x0000_s1036" type="#_x0000_t202" style="position:absolute;margin-left:9pt;margin-top:312.95pt;width:212pt;height:7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" filled="f" stroked="f" strokeweight=".5pt">
                <v:textbox>
                  <w:txbxContent>
                    <w:p w14:paraId="353408A0" w14:textId="7C05EF0F" w:rsidR="007049DD" w:rsidRPr="007049DD" w:rsidRDefault="006029E1" w:rsidP="007049DD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 xml:space="preserve">Technology diagram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 xml:space="preserve">Ecosystem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 xml:space="preserve">Value chain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 xml:space="preserve">ของระบบบริการ โดยมุ่งเน้นไปที่การอธิบายการทำงานของระบบ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>(Functionality)</w:t>
                      </w:r>
                    </w:p>
                  </w:txbxContent>
                </v:textbox>
              </v:shape>
            </w:pict>
          </mc:Fallback>
        </mc:AlternateContent>
      </w:r>
      <w:r w:rsidR="007049DD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446610" wp14:editId="25C77837">
                <wp:simplePos x="0" y="0"/>
                <wp:positionH relativeFrom="column">
                  <wp:posOffset>76200</wp:posOffset>
                </wp:positionH>
                <wp:positionV relativeFrom="paragraph">
                  <wp:posOffset>1523365</wp:posOffset>
                </wp:positionV>
                <wp:extent cx="2692400" cy="838200"/>
                <wp:effectExtent l="0" t="0" r="0" b="0"/>
                <wp:wrapNone/>
                <wp:docPr id="1614078037" name="Text Box 161407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AFC8A" w14:textId="7FBCD066" w:rsidR="007049DD" w:rsidRPr="007049DD" w:rsidRDefault="007049DD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</w:pP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  <w:t xml:space="preserve">แสดงที่มาของปัญหา นำไปสู่แนวทางการแก้ปัญหา โดยการ 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>Highlight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  <w:t xml:space="preserve"> 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 xml:space="preserve">Keyword 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  <w:t xml:space="preserve">และระบุด้านอัจฉริยะ 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</w:rPr>
                              <w:t xml:space="preserve">7 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อา</w:t>
                            </w:r>
                            <w:r w:rsidR="000F0A4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70C0"/>
                                <w:cs/>
                              </w:rPr>
                              <w:t>ใช้รูปภาพหรือลิ้งวีดีโอ ประกอบ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70C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6610" id="Text Box 1614078037" o:spid="_x0000_s1037" type="#_x0000_t202" style="position:absolute;margin-left:6pt;margin-top:119.95pt;width:212pt;height:6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" filled="f" stroked="f" strokeweight=".5pt">
                <v:textbox>
                  <w:txbxContent>
                    <w:p w14:paraId="509AFC8A" w14:textId="7FBCD066" w:rsidR="007049DD" w:rsidRPr="007049DD" w:rsidRDefault="007049DD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</w:pP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  <w:t xml:space="preserve">แสดงที่มาของปัญหา นำไปสู่แนวทางการแก้ปัญหา โดยการ 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>Highlight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  <w:t xml:space="preserve"> 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 xml:space="preserve">Keyword 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  <w:t xml:space="preserve">และระบุด้านอัจฉริยะ 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</w:rPr>
                        <w:t xml:space="preserve">7 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อา</w:t>
                      </w:r>
                      <w:r w:rsidR="000F0A4C"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จ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70C0"/>
                          <w:cs/>
                        </w:rPr>
                        <w:t>ใช้รูปภาพหรือลิ้งวีดีโอ ประกอบ</w:t>
                      </w:r>
                      <w:r w:rsidRPr="007049DD">
                        <w:rPr>
                          <w:rFonts w:ascii="TH SarabunPSK" w:hAnsi="TH SarabunPSK" w:cs="TH SarabunPSK"/>
                          <w:i/>
                          <w:iCs/>
                          <w:color w:val="0070C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49DD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481A05" wp14:editId="60940735">
                <wp:simplePos x="0" y="0"/>
                <wp:positionH relativeFrom="margin">
                  <wp:align>left</wp:align>
                </wp:positionH>
                <wp:positionV relativeFrom="paragraph">
                  <wp:posOffset>3060065</wp:posOffset>
                </wp:positionV>
                <wp:extent cx="2876550" cy="2527300"/>
                <wp:effectExtent l="0" t="0" r="0" b="6350"/>
                <wp:wrapNone/>
                <wp:docPr id="2017801965" name="Text Box 201780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28986" w14:textId="48070B8D" w:rsidR="007049DD" w:rsidRPr="007049DD" w:rsidRDefault="007049DD" w:rsidP="007049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ทคโนโลยี</w:t>
                            </w:r>
                            <w:r w:rsidR="006029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บริการเมืองอัจฉริยะ </w:t>
                            </w:r>
                            <w:r w:rsidR="006029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olu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1A05" id="Text Box 2017801965" o:spid="_x0000_s1038" type="#_x0000_t202" style="position:absolute;margin-left:0;margin-top:240.95pt;width:226.5pt;height:199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" filled="f" stroked="f" strokeweight=".5pt">
                <v:textbox>
                  <w:txbxContent>
                    <w:p w14:paraId="2C328986" w14:textId="48070B8D" w:rsidR="007049DD" w:rsidRPr="007049DD" w:rsidRDefault="007049DD" w:rsidP="007049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ทคโนโลยี</w:t>
                      </w:r>
                      <w:r w:rsidR="006029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บริการเมืองอัจฉริยะ </w:t>
                      </w:r>
                      <w:r w:rsidR="006029E1">
                        <w:rPr>
                          <w:rFonts w:ascii="TH SarabunPSK" w:hAnsi="TH SarabunPSK" w:cs="TH SarabunPSK"/>
                          <w:sz w:val="28"/>
                        </w:rPr>
                        <w:t>(Solu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9DD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08A7EC" wp14:editId="4C53675E">
                <wp:simplePos x="0" y="0"/>
                <wp:positionH relativeFrom="column">
                  <wp:posOffset>12700</wp:posOffset>
                </wp:positionH>
                <wp:positionV relativeFrom="paragraph">
                  <wp:posOffset>3021965</wp:posOffset>
                </wp:positionV>
                <wp:extent cx="2914650" cy="2578100"/>
                <wp:effectExtent l="0" t="0" r="19050" b="12700"/>
                <wp:wrapNone/>
                <wp:docPr id="512310396" name="Rectangle 512310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7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AC8FA" id="Rectangle 512310396" o:spid="_x0000_s1026" style="position:absolute;margin-left:1pt;margin-top:237.95pt;width:229.5pt;height:20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" filled="f" strokecolor="black [3213]" strokeweight="1pt"/>
            </w:pict>
          </mc:Fallback>
        </mc:AlternateContent>
      </w:r>
      <w:r w:rsidR="007049DD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CD419" wp14:editId="7EC05AD8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876550" cy="2527300"/>
                <wp:effectExtent l="0" t="0" r="0" b="6350"/>
                <wp:wrapNone/>
                <wp:docPr id="518334139" name="Text Box 51833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11831" w14:textId="36A4C76B" w:rsidR="007049DD" w:rsidRPr="007049DD" w:rsidRDefault="007049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9D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ี่มาและความสำคัญ </w:t>
                            </w:r>
                            <w:r w:rsidRPr="007049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Introdu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D419" id="Text Box 518334139" o:spid="_x0000_s1039" type="#_x0000_t202" style="position:absolute;margin-left:0;margin-top:29.95pt;width:226.5pt;height:199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" filled="f" stroked="f" strokeweight=".5pt">
                <v:textbox>
                  <w:txbxContent>
                    <w:p w14:paraId="2ED11831" w14:textId="36A4C76B" w:rsidR="007049DD" w:rsidRPr="007049DD" w:rsidRDefault="007049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9D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ี่มาและความสำคัญ </w:t>
                      </w:r>
                      <w:r w:rsidRPr="007049DD">
                        <w:rPr>
                          <w:rFonts w:ascii="TH SarabunPSK" w:hAnsi="TH SarabunPSK" w:cs="TH SarabunPSK"/>
                          <w:sz w:val="28"/>
                        </w:rPr>
                        <w:t>(Introduc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9DD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F66CA" wp14:editId="304C9218">
                <wp:simplePos x="0" y="0"/>
                <wp:positionH relativeFrom="column">
                  <wp:posOffset>6350</wp:posOffset>
                </wp:positionH>
                <wp:positionV relativeFrom="paragraph">
                  <wp:posOffset>367665</wp:posOffset>
                </wp:positionV>
                <wp:extent cx="2914650" cy="2578100"/>
                <wp:effectExtent l="0" t="0" r="19050" b="12700"/>
                <wp:wrapNone/>
                <wp:docPr id="1246757437" name="Rectangle 124675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7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F0927" id="Rectangle 1246757437" o:spid="_x0000_s1026" style="position:absolute;margin-left:.5pt;margin-top:28.95pt;width:229.5pt;height:20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" filled="f" strokecolor="black [3213]" strokeweight="1pt"/>
            </w:pict>
          </mc:Fallback>
        </mc:AlternateContent>
      </w:r>
      <w:r w:rsidR="007049DD">
        <w:rPr>
          <w:rFonts w:ascii="TH SarabunPSK" w:hAnsi="TH SarabunPSK" w:cs="TH SarabunPSK" w:hint="cs"/>
          <w:b/>
          <w:bCs/>
          <w:sz w:val="28"/>
          <w:cs/>
        </w:rPr>
        <w:t>ผู้พัฒนา</w:t>
      </w:r>
      <w:r w:rsidR="007049DD">
        <w:rPr>
          <w:rFonts w:ascii="TH SarabunPSK" w:hAnsi="TH SarabunPSK" w:cs="TH SarabunPSK"/>
          <w:b/>
          <w:bCs/>
          <w:sz w:val="28"/>
        </w:rPr>
        <w:t>:</w:t>
      </w:r>
      <w:r w:rsidR="007049DD">
        <w:rPr>
          <w:rFonts w:ascii="TH SarabunPSK" w:hAnsi="TH SarabunPSK" w:cs="TH SarabunPSK"/>
          <w:b/>
          <w:bCs/>
          <w:sz w:val="28"/>
        </w:rPr>
        <w:tab/>
      </w:r>
      <w:r w:rsidR="007049DD">
        <w:rPr>
          <w:rFonts w:ascii="TH SarabunPSK" w:hAnsi="TH SarabunPSK" w:cs="TH SarabunPSK"/>
          <w:b/>
          <w:bCs/>
          <w:sz w:val="28"/>
        </w:rPr>
        <w:tab/>
      </w:r>
      <w:r w:rsidR="007049DD" w:rsidRPr="007049DD">
        <w:rPr>
          <w:rFonts w:ascii="TH SarabunPSK" w:hAnsi="TH SarabunPSK" w:cs="TH SarabunPSK"/>
          <w:sz w:val="28"/>
        </w:rPr>
        <w:t>……………………………………………………………</w:t>
      </w:r>
    </w:p>
    <w:sectPr w:rsidR="007049DD" w:rsidRPr="00D074AA" w:rsidSect="00D97719">
      <w:pgSz w:w="12240" w:h="15840" w:code="1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312A" w14:textId="77777777" w:rsidR="00D97719" w:rsidRDefault="00D97719" w:rsidP="00C37A89">
      <w:pPr>
        <w:spacing w:after="0" w:line="240" w:lineRule="auto"/>
      </w:pPr>
      <w:r>
        <w:separator/>
      </w:r>
    </w:p>
  </w:endnote>
  <w:endnote w:type="continuationSeparator" w:id="0">
    <w:p w14:paraId="3C9A7289" w14:textId="77777777" w:rsidR="00D97719" w:rsidRDefault="00D97719" w:rsidP="00C37A89">
      <w:pPr>
        <w:spacing w:after="0" w:line="240" w:lineRule="auto"/>
      </w:pPr>
      <w:r>
        <w:continuationSeparator/>
      </w:r>
    </w:p>
  </w:endnote>
  <w:endnote w:type="continuationNotice" w:id="1">
    <w:p w14:paraId="11ADED27" w14:textId="77777777" w:rsidR="00D97719" w:rsidRDefault="00D97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 ExtraLight">
    <w:altName w:val="Calibri"/>
    <w:panose1 w:val="00000300000000000000"/>
    <w:charset w:val="DE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36"/>
      </w:rPr>
      <w:id w:val="1572002645"/>
      <w:docPartObj>
        <w:docPartGallery w:val="Page Numbers (Bottom of Page)"/>
        <w:docPartUnique/>
      </w:docPartObj>
    </w:sdtPr>
    <w:sdtContent>
      <w:p w14:paraId="78D99251" w14:textId="7B8C5AD9" w:rsidR="006B5BBB" w:rsidRPr="006B5BBB" w:rsidRDefault="006B5BBB" w:rsidP="006B5BBB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6B5BBB">
          <w:rPr>
            <w:rFonts w:ascii="TH SarabunPSK" w:hAnsi="TH SarabunPSK" w:cs="TH SarabunPSK"/>
            <w:sz w:val="28"/>
            <w:szCs w:val="36"/>
          </w:rPr>
          <w:t xml:space="preserve">Page | </w:t>
        </w:r>
        <w:r w:rsidRPr="006B5BB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B5BBB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6B5BB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6B5BBB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6B5BBB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  <w:r w:rsidRPr="006B5BBB">
          <w:rPr>
            <w:rFonts w:ascii="TH SarabunPSK" w:hAnsi="TH SarabunPSK" w:cs="TH SarabunPSK"/>
            <w:sz w:val="28"/>
            <w:szCs w:val="3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22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B3258" w14:textId="77777777" w:rsidR="00A53CDE" w:rsidRPr="008409B5" w:rsidRDefault="00A53CDE" w:rsidP="00A14000">
        <w:pPr>
          <w:pStyle w:val="Footer"/>
          <w:jc w:val="center"/>
        </w:pPr>
        <w:r w:rsidRPr="00A1400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14000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A1400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A14000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A1400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A6B4" w14:textId="77777777" w:rsidR="00D97719" w:rsidRDefault="00D97719" w:rsidP="00C37A89">
      <w:pPr>
        <w:spacing w:after="0" w:line="240" w:lineRule="auto"/>
      </w:pPr>
      <w:r>
        <w:separator/>
      </w:r>
    </w:p>
  </w:footnote>
  <w:footnote w:type="continuationSeparator" w:id="0">
    <w:p w14:paraId="76D847D7" w14:textId="77777777" w:rsidR="00D97719" w:rsidRDefault="00D97719" w:rsidP="00C37A89">
      <w:pPr>
        <w:spacing w:after="0" w:line="240" w:lineRule="auto"/>
      </w:pPr>
      <w:r>
        <w:continuationSeparator/>
      </w:r>
    </w:p>
  </w:footnote>
  <w:footnote w:type="continuationNotice" w:id="1">
    <w:p w14:paraId="25366034" w14:textId="77777777" w:rsidR="00D97719" w:rsidRDefault="00D97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344" w14:textId="420A69B9" w:rsidR="00C37A89" w:rsidRPr="00C52AF5" w:rsidRDefault="00C37A89" w:rsidP="000A60FD">
    <w:pPr>
      <w:contextualSpacing/>
      <w:jc w:val="cent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sz w:val="28"/>
        <w:cs/>
      </w:rPr>
      <w:t>รายงาน</w:t>
    </w:r>
    <w:r w:rsidR="00370D81" w:rsidRPr="00C52AF5">
      <w:rPr>
        <w:rFonts w:ascii="TH SarabunPSK" w:hAnsi="TH SarabunPSK" w:cs="TH SarabunPSK" w:hint="cs"/>
        <w:b/>
        <w:bCs/>
        <w:sz w:val="28"/>
        <w:cs/>
      </w:rPr>
      <w:t>การติดตามประเมินผลของเมืองอัจฉริยะในระยะ</w:t>
    </w:r>
    <w:r w:rsidR="00370D81" w:rsidRPr="00C52AF5">
      <w:rPr>
        <w:rFonts w:ascii="TH SarabunPSK" w:hAnsi="TH SarabunPSK" w:cs="TH SarabunPSK"/>
        <w:b/>
        <w:bCs/>
        <w:sz w:val="28"/>
      </w:rPr>
      <w:t xml:space="preserve"> 2 </w:t>
    </w:r>
    <w:r w:rsidR="00370D81" w:rsidRPr="00C52AF5">
      <w:rPr>
        <w:rFonts w:ascii="TH SarabunPSK" w:hAnsi="TH SarabunPSK" w:cs="TH SarabunPSK" w:hint="cs"/>
        <w:b/>
        <w:bCs/>
        <w:sz w:val="28"/>
        <w:cs/>
      </w:rPr>
      <w:t>ปี</w:t>
    </w:r>
  </w:p>
  <w:p w14:paraId="26793718" w14:textId="6C6978E3" w:rsidR="00C37A89" w:rsidRPr="000B2AC2" w:rsidRDefault="00C37A89" w:rsidP="00C37A89">
    <w:pPr>
      <w:contextualSpacing/>
      <w:jc w:val="center"/>
      <w:rPr>
        <w:rFonts w:ascii="TH SarabunPSK" w:hAnsi="TH SarabunPSK" w:cs="TH SarabunPSK"/>
        <w:b/>
        <w:bCs/>
        <w:sz w:val="28"/>
      </w:rPr>
    </w:pPr>
    <w:r w:rsidRPr="00C52AF5">
      <w:rPr>
        <w:rFonts w:ascii="TH SarabunPSK" w:hAnsi="TH SarabunPSK" w:cs="TH SarabunPSK"/>
        <w:b/>
        <w:bCs/>
        <w:sz w:val="28"/>
        <w:cs/>
      </w:rPr>
      <w:t>(</w:t>
    </w:r>
    <w:r w:rsidRPr="00C52AF5">
      <w:rPr>
        <w:rFonts w:ascii="TH SarabunPSK" w:hAnsi="TH SarabunPSK" w:cs="TH SarabunPSK"/>
        <w:b/>
        <w:bCs/>
        <w:sz w:val="28"/>
      </w:rPr>
      <w:t xml:space="preserve">Smart City </w:t>
    </w:r>
    <w:r w:rsidR="001D6834" w:rsidRPr="00C52AF5">
      <w:rPr>
        <w:rFonts w:ascii="TH SarabunPSK" w:hAnsi="TH SarabunPSK" w:cs="TH SarabunPSK"/>
        <w:b/>
        <w:bCs/>
        <w:sz w:val="28"/>
      </w:rPr>
      <w:t xml:space="preserve">Monitoring and </w:t>
    </w:r>
    <w:r w:rsidR="00915FAB" w:rsidRPr="00C52AF5">
      <w:rPr>
        <w:rFonts w:ascii="TH SarabunPSK" w:hAnsi="TH SarabunPSK" w:cs="TH SarabunPSK"/>
        <w:b/>
        <w:bCs/>
        <w:sz w:val="28"/>
      </w:rPr>
      <w:t>E</w:t>
    </w:r>
    <w:r w:rsidR="001D6834" w:rsidRPr="00C52AF5">
      <w:rPr>
        <w:rFonts w:ascii="TH SarabunPSK" w:hAnsi="TH SarabunPSK" w:cs="TH SarabunPSK"/>
        <w:b/>
        <w:bCs/>
        <w:sz w:val="28"/>
      </w:rPr>
      <w:t>valuation</w:t>
    </w:r>
    <w:r w:rsidRPr="00C52AF5">
      <w:rPr>
        <w:rFonts w:ascii="TH SarabunPSK" w:hAnsi="TH SarabunPSK" w:cs="TH SarabunPSK"/>
        <w:b/>
        <w:bCs/>
        <w:sz w:val="28"/>
      </w:rPr>
      <w:t xml:space="preserve"> </w:t>
    </w:r>
    <w:r>
      <w:rPr>
        <w:rFonts w:ascii="TH SarabunPSK" w:hAnsi="TH SarabunPSK" w:cs="TH SarabunPSK"/>
        <w:b/>
        <w:bCs/>
        <w:sz w:val="28"/>
      </w:rPr>
      <w:t>Report</w:t>
    </w:r>
    <w:r w:rsidRPr="000B2AC2">
      <w:rPr>
        <w:rFonts w:ascii="TH SarabunPSK" w:hAnsi="TH SarabunPSK" w:cs="TH SarabunPSK"/>
        <w:b/>
        <w:bCs/>
        <w:sz w:val="28"/>
      </w:rPr>
      <w:t>)</w:t>
    </w:r>
  </w:p>
  <w:p w14:paraId="6424DBEB" w14:textId="77777777" w:rsidR="00C37A89" w:rsidRPr="00C37A89" w:rsidRDefault="00C3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E1E"/>
    <w:multiLevelType w:val="hybridMultilevel"/>
    <w:tmpl w:val="6942911E"/>
    <w:lvl w:ilvl="0" w:tplc="9584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C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42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5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43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6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B4E04"/>
    <w:multiLevelType w:val="hybridMultilevel"/>
    <w:tmpl w:val="79705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3DA"/>
    <w:multiLevelType w:val="hybridMultilevel"/>
    <w:tmpl w:val="273C7A2C"/>
    <w:lvl w:ilvl="0" w:tplc="9C8E7C6E">
      <w:start w:val="1"/>
      <w:numFmt w:val="decimal"/>
      <w:lvlText w:val="%1."/>
      <w:lvlJc w:val="left"/>
      <w:pPr>
        <w:ind w:left="4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8A815A6"/>
    <w:multiLevelType w:val="hybridMultilevel"/>
    <w:tmpl w:val="48FE9410"/>
    <w:lvl w:ilvl="0" w:tplc="04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1D4B6FEA"/>
    <w:multiLevelType w:val="hybridMultilevel"/>
    <w:tmpl w:val="7ACC4AD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483720C3"/>
    <w:multiLevelType w:val="hybridMultilevel"/>
    <w:tmpl w:val="57389636"/>
    <w:lvl w:ilvl="0" w:tplc="15D636E6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4EE91969"/>
    <w:multiLevelType w:val="hybridMultilevel"/>
    <w:tmpl w:val="25BE6CAA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696B7191"/>
    <w:multiLevelType w:val="hybridMultilevel"/>
    <w:tmpl w:val="2BBAFFA8"/>
    <w:lvl w:ilvl="0" w:tplc="CD222108">
      <w:start w:val="1"/>
      <w:numFmt w:val="decimal"/>
      <w:lvlText w:val="%1."/>
      <w:lvlJc w:val="left"/>
      <w:pPr>
        <w:ind w:left="427" w:hanging="360"/>
      </w:pPr>
      <w:rPr>
        <w:rFonts w:eastAsia="MS Mincho" w:hint="default"/>
        <w:b/>
      </w:rPr>
    </w:lvl>
    <w:lvl w:ilvl="1" w:tplc="64021BB8">
      <w:start w:val="1"/>
      <w:numFmt w:val="bullet"/>
      <w:lvlText w:val="-"/>
      <w:lvlJc w:val="left"/>
      <w:pPr>
        <w:ind w:left="1147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6E946E92"/>
    <w:multiLevelType w:val="hybridMultilevel"/>
    <w:tmpl w:val="5896C8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DE6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0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AD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A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6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E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E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49402260">
    <w:abstractNumId w:val="0"/>
  </w:num>
  <w:num w:numId="2" w16cid:durableId="97409517">
    <w:abstractNumId w:val="7"/>
  </w:num>
  <w:num w:numId="3" w16cid:durableId="1127700293">
    <w:abstractNumId w:val="8"/>
  </w:num>
  <w:num w:numId="4" w16cid:durableId="1288580567">
    <w:abstractNumId w:val="4"/>
  </w:num>
  <w:num w:numId="5" w16cid:durableId="1405224331">
    <w:abstractNumId w:val="5"/>
  </w:num>
  <w:num w:numId="6" w16cid:durableId="1174370527">
    <w:abstractNumId w:val="1"/>
  </w:num>
  <w:num w:numId="7" w16cid:durableId="1454398218">
    <w:abstractNumId w:val="6"/>
  </w:num>
  <w:num w:numId="8" w16cid:durableId="1618099326">
    <w:abstractNumId w:val="3"/>
  </w:num>
  <w:num w:numId="9" w16cid:durableId="15145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89"/>
    <w:rsid w:val="00013E67"/>
    <w:rsid w:val="00033560"/>
    <w:rsid w:val="000522EA"/>
    <w:rsid w:val="00052B23"/>
    <w:rsid w:val="0006459A"/>
    <w:rsid w:val="00082496"/>
    <w:rsid w:val="00084ADC"/>
    <w:rsid w:val="000A60FD"/>
    <w:rsid w:val="000F0A4C"/>
    <w:rsid w:val="00132FF0"/>
    <w:rsid w:val="00136A37"/>
    <w:rsid w:val="00143A40"/>
    <w:rsid w:val="0015448A"/>
    <w:rsid w:val="001B61E0"/>
    <w:rsid w:val="001C0495"/>
    <w:rsid w:val="001D6834"/>
    <w:rsid w:val="001F5342"/>
    <w:rsid w:val="002146CD"/>
    <w:rsid w:val="00221FC7"/>
    <w:rsid w:val="00266EF2"/>
    <w:rsid w:val="002A7252"/>
    <w:rsid w:val="002E5A3B"/>
    <w:rsid w:val="00310B85"/>
    <w:rsid w:val="00370D81"/>
    <w:rsid w:val="00387BCC"/>
    <w:rsid w:val="003E66FF"/>
    <w:rsid w:val="003F453D"/>
    <w:rsid w:val="00410B8F"/>
    <w:rsid w:val="004D296C"/>
    <w:rsid w:val="004D55CF"/>
    <w:rsid w:val="004F673B"/>
    <w:rsid w:val="005249C8"/>
    <w:rsid w:val="00542650"/>
    <w:rsid w:val="005558CE"/>
    <w:rsid w:val="005618F8"/>
    <w:rsid w:val="005A48E0"/>
    <w:rsid w:val="005B5092"/>
    <w:rsid w:val="005B5D6A"/>
    <w:rsid w:val="005C4F34"/>
    <w:rsid w:val="005E0A81"/>
    <w:rsid w:val="005E47A7"/>
    <w:rsid w:val="006029E1"/>
    <w:rsid w:val="006175D8"/>
    <w:rsid w:val="00644333"/>
    <w:rsid w:val="006B5BBB"/>
    <w:rsid w:val="007049DD"/>
    <w:rsid w:val="007519A2"/>
    <w:rsid w:val="0076763D"/>
    <w:rsid w:val="00785A63"/>
    <w:rsid w:val="007D3439"/>
    <w:rsid w:val="007F7D2C"/>
    <w:rsid w:val="008423C5"/>
    <w:rsid w:val="0085520B"/>
    <w:rsid w:val="00895702"/>
    <w:rsid w:val="008C56B0"/>
    <w:rsid w:val="00915FAB"/>
    <w:rsid w:val="009205A7"/>
    <w:rsid w:val="009333C8"/>
    <w:rsid w:val="00933745"/>
    <w:rsid w:val="0096669B"/>
    <w:rsid w:val="00992D24"/>
    <w:rsid w:val="009B558C"/>
    <w:rsid w:val="009E6B98"/>
    <w:rsid w:val="009F38CD"/>
    <w:rsid w:val="009F65C0"/>
    <w:rsid w:val="00A53CDE"/>
    <w:rsid w:val="00A612BC"/>
    <w:rsid w:val="00A77178"/>
    <w:rsid w:val="00AF578B"/>
    <w:rsid w:val="00B23354"/>
    <w:rsid w:val="00B27A9D"/>
    <w:rsid w:val="00B554CC"/>
    <w:rsid w:val="00B57532"/>
    <w:rsid w:val="00B62DDB"/>
    <w:rsid w:val="00B777CF"/>
    <w:rsid w:val="00B84474"/>
    <w:rsid w:val="00BD5ACD"/>
    <w:rsid w:val="00BF62F1"/>
    <w:rsid w:val="00C37A89"/>
    <w:rsid w:val="00C52AF5"/>
    <w:rsid w:val="00CA0C0E"/>
    <w:rsid w:val="00CA1E34"/>
    <w:rsid w:val="00CA6729"/>
    <w:rsid w:val="00CC4FA9"/>
    <w:rsid w:val="00D074AA"/>
    <w:rsid w:val="00D12546"/>
    <w:rsid w:val="00D22614"/>
    <w:rsid w:val="00D33C00"/>
    <w:rsid w:val="00D83D8D"/>
    <w:rsid w:val="00D9139E"/>
    <w:rsid w:val="00D97719"/>
    <w:rsid w:val="00DC572B"/>
    <w:rsid w:val="00E074F4"/>
    <w:rsid w:val="00E31D20"/>
    <w:rsid w:val="00E44A20"/>
    <w:rsid w:val="00E52CDC"/>
    <w:rsid w:val="00ED4962"/>
    <w:rsid w:val="00F35563"/>
    <w:rsid w:val="00F56F48"/>
    <w:rsid w:val="00F57D47"/>
    <w:rsid w:val="00F74A5A"/>
    <w:rsid w:val="00F81124"/>
    <w:rsid w:val="00FB1B91"/>
    <w:rsid w:val="00FD347F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07C3"/>
  <w15:chartTrackingRefBased/>
  <w15:docId w15:val="{4E6D4A18-E302-4B9B-A643-A9429445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89"/>
  </w:style>
  <w:style w:type="paragraph" w:styleId="Footer">
    <w:name w:val="footer"/>
    <w:basedOn w:val="Normal"/>
    <w:link w:val="FooterChar"/>
    <w:uiPriority w:val="99"/>
    <w:unhideWhenUsed/>
    <w:rsid w:val="00C3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89"/>
  </w:style>
  <w:style w:type="table" w:styleId="TableGrid">
    <w:name w:val="Table Grid"/>
    <w:basedOn w:val="TableNormal"/>
    <w:uiPriority w:val="39"/>
    <w:rsid w:val="00D2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n tête 1,Table Heading,List Para 1,TOC etc.,List Paragraph - RFP,Bullet Styles para,List Title,Inhaltsverzeichnis,(ก) List Paragraph,รายการย่อหน้า 1,eq2,List Paragraph3,ย่อย3,table,List Paragraph5,วงกลม,ย่อหน้า# 1,List Paragraph1,1."/>
    <w:basedOn w:val="Normal"/>
    <w:link w:val="ListParagraphChar"/>
    <w:uiPriority w:val="34"/>
    <w:qFormat/>
    <w:rsid w:val="00D074AA"/>
    <w:pPr>
      <w:ind w:left="720"/>
      <w:contextualSpacing/>
    </w:pPr>
  </w:style>
  <w:style w:type="character" w:customStyle="1" w:styleId="ListParagraphChar">
    <w:name w:val="List Paragraph Char"/>
    <w:aliases w:val="En tête 1 Char,Table Heading Char,List Para 1 Char,TOC etc. Char,List Paragraph - RFP Char,Bullet Styles para Char,List Title Char,Inhaltsverzeichnis Char,(ก) List Paragraph Char,รายการย่อหน้า 1 Char,eq2 Char,List Paragraph3 Char"/>
    <w:link w:val="ListParagraph"/>
    <w:uiPriority w:val="34"/>
    <w:rsid w:val="00D074AA"/>
  </w:style>
  <w:style w:type="paragraph" w:customStyle="1" w:styleId="paragraph">
    <w:name w:val="paragraph"/>
    <w:basedOn w:val="Normal"/>
    <w:rsid w:val="00A5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link w:val="DefaultChar"/>
    <w:rsid w:val="00A53CD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basedOn w:val="DefaultParagraphFont"/>
    <w:link w:val="Default"/>
    <w:rsid w:val="00A53CDE"/>
    <w:rPr>
      <w:rFonts w:ascii="TH SarabunPSK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423-E57B-4AA9-8923-6987188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it Wanitanukul</dc:creator>
  <cp:keywords/>
  <dc:description/>
  <cp:lastModifiedBy>NOPPADON KAITAIRI</cp:lastModifiedBy>
  <cp:revision>3</cp:revision>
  <dcterms:created xsi:type="dcterms:W3CDTF">2023-10-18T10:37:00Z</dcterms:created>
  <dcterms:modified xsi:type="dcterms:W3CDTF">2024-05-23T07:04:00Z</dcterms:modified>
</cp:coreProperties>
</file>